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5CFA" w14:textId="77777777" w:rsidR="009F193F" w:rsidRDefault="000900A1" w:rsidP="009F193F">
      <w:pPr>
        <w:rPr>
          <w:rFonts w:ascii="BIZ UDPゴシック" w:eastAsia="BIZ UDPゴシック" w:hAnsi="BIZ UDPゴシック"/>
          <w:color w:val="000000"/>
          <w:sz w:val="18"/>
        </w:rPr>
      </w:pPr>
      <w:r>
        <w:rPr>
          <w:rFonts w:ascii="BIZ UDPゴシック" w:eastAsia="BIZ UDPゴシック" w:hAnsi="BIZ UDPゴシック"/>
          <w:noProof/>
          <w:color w:val="000000"/>
          <w:sz w:val="18"/>
        </w:rPr>
        <w:pict w14:anchorId="6CAF318A">
          <v:shapetype id="_x0000_t202" coordsize="21600,21600" o:spt="202" path="m,l,21600r21600,l21600,xe">
            <v:stroke joinstyle="miter"/>
            <v:path gradientshapeok="t" o:connecttype="rect"/>
          </v:shapetype>
          <v:shape id="_x0000_s2074" type="#_x0000_t202" style="position:absolute;left:0;text-align:left;margin-left:375.65pt;margin-top:.8pt;width:145pt;height:26.2pt;z-index:251655168" stroked="f" strokeweight="2.25pt">
            <v:textbox style="mso-next-textbox:#_x0000_s2074" inset="5.85pt,.7pt,5.85pt,.7pt">
              <w:txbxContent>
                <w:p w14:paraId="4FBFF94A" w14:textId="77777777" w:rsidR="00336453" w:rsidRPr="00ED0343" w:rsidRDefault="00393334" w:rsidP="00393334">
                  <w:pPr>
                    <w:snapToGrid w:val="0"/>
                    <w:spacing w:beforeLines="50" w:before="180"/>
                    <w:rPr>
                      <w:rFonts w:ascii="BIZ UDPゴシック" w:eastAsia="BIZ UDPゴシック" w:hAnsi="BIZ UDPゴシック"/>
                      <w:sz w:val="20"/>
                      <w:u w:val="single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z w:val="20"/>
                      <w:u w:val="single"/>
                    </w:rPr>
                    <w:t>令和</w:t>
                  </w:r>
                  <w:r w:rsidR="00F1067B">
                    <w:rPr>
                      <w:rFonts w:ascii="BIZ UDPゴシック" w:eastAsia="BIZ UDPゴシック" w:hAnsi="BIZ UDPゴシック" w:hint="eastAsia"/>
                      <w:sz w:val="20"/>
                      <w:u w:val="single"/>
                    </w:rPr>
                    <w:t xml:space="preserve">　　　</w:t>
                  </w:r>
                  <w:r w:rsidR="00F1067B" w:rsidRPr="00ED0343">
                    <w:rPr>
                      <w:rFonts w:ascii="BIZ UDPゴシック" w:eastAsia="BIZ UDPゴシック" w:hAnsi="BIZ UDPゴシック" w:hint="eastAsia"/>
                      <w:sz w:val="20"/>
                      <w:u w:val="single"/>
                    </w:rPr>
                    <w:t xml:space="preserve">　</w:t>
                  </w:r>
                  <w:r w:rsidR="00336453" w:rsidRPr="00ED0343">
                    <w:rPr>
                      <w:rFonts w:ascii="BIZ UDPゴシック" w:eastAsia="BIZ UDPゴシック" w:hAnsi="BIZ UDPゴシック" w:hint="eastAsia"/>
                      <w:sz w:val="20"/>
                      <w:u w:val="single"/>
                    </w:rPr>
                    <w:t>年</w:t>
                  </w:r>
                  <w:r>
                    <w:rPr>
                      <w:rFonts w:ascii="BIZ UDPゴシック" w:eastAsia="BIZ UDPゴシック" w:hAnsi="BIZ UDPゴシック" w:hint="eastAsia"/>
                      <w:sz w:val="20"/>
                      <w:u w:val="single"/>
                    </w:rPr>
                    <w:t xml:space="preserve">　　</w:t>
                  </w:r>
                  <w:r w:rsidR="00510C26">
                    <w:rPr>
                      <w:rFonts w:ascii="BIZ UDPゴシック" w:eastAsia="BIZ UDPゴシック" w:hAnsi="BIZ UDPゴシック" w:hint="eastAsia"/>
                      <w:sz w:val="20"/>
                      <w:u w:val="single"/>
                    </w:rPr>
                    <w:t xml:space="preserve">　</w:t>
                  </w:r>
                  <w:r w:rsidR="00ED0343" w:rsidRPr="00ED0343">
                    <w:rPr>
                      <w:rFonts w:ascii="BIZ UDPゴシック" w:eastAsia="BIZ UDPゴシック" w:hAnsi="BIZ UDPゴシック" w:hint="eastAsia"/>
                      <w:sz w:val="20"/>
                      <w:u w:val="single"/>
                    </w:rPr>
                    <w:t xml:space="preserve">　月</w:t>
                  </w:r>
                  <w:r w:rsidR="00F1067B">
                    <w:rPr>
                      <w:rFonts w:ascii="BIZ UDPゴシック" w:eastAsia="BIZ UDPゴシック" w:hAnsi="BIZ UDPゴシック" w:hint="eastAsia"/>
                      <w:sz w:val="20"/>
                      <w:u w:val="single"/>
                    </w:rPr>
                    <w:t xml:space="preserve">　　　</w:t>
                  </w:r>
                  <w:r w:rsidR="00F1067B" w:rsidRPr="00ED0343">
                    <w:rPr>
                      <w:rFonts w:ascii="BIZ UDPゴシック" w:eastAsia="BIZ UDPゴシック" w:hAnsi="BIZ UDPゴシック" w:hint="eastAsia"/>
                      <w:sz w:val="20"/>
                      <w:u w:val="single"/>
                    </w:rPr>
                    <w:t xml:space="preserve">　</w:t>
                  </w:r>
                  <w:r w:rsidR="00ED0343" w:rsidRPr="00ED0343">
                    <w:rPr>
                      <w:rFonts w:ascii="BIZ UDPゴシック" w:eastAsia="BIZ UDPゴシック" w:hAnsi="BIZ UDPゴシック" w:hint="eastAsia"/>
                      <w:sz w:val="20"/>
                      <w:u w:val="single"/>
                    </w:rPr>
                    <w:t>日</w:t>
                  </w:r>
                </w:p>
              </w:txbxContent>
            </v:textbox>
          </v:shape>
        </w:pict>
      </w:r>
      <w:r w:rsidR="001017B0" w:rsidRPr="002A0496">
        <w:rPr>
          <w:rFonts w:ascii="BIZ UDPゴシック" w:eastAsia="BIZ UDPゴシック" w:hAnsi="BIZ UDPゴシック" w:hint="eastAsia"/>
          <w:color w:val="000000"/>
          <w:sz w:val="18"/>
        </w:rPr>
        <w:t>別記</w:t>
      </w:r>
      <w:r w:rsidR="002A0496" w:rsidRPr="002A0496">
        <w:rPr>
          <w:rFonts w:ascii="BIZ UDPゴシック" w:eastAsia="BIZ UDPゴシック" w:hAnsi="BIZ UDPゴシック" w:hint="eastAsia"/>
          <w:color w:val="000000"/>
          <w:sz w:val="18"/>
        </w:rPr>
        <w:t>第</w:t>
      </w:r>
      <w:r w:rsidR="00B54704">
        <w:rPr>
          <w:rFonts w:ascii="BIZ UDPゴシック" w:eastAsia="BIZ UDPゴシック" w:hAnsi="BIZ UDPゴシック" w:hint="eastAsia"/>
          <w:color w:val="000000"/>
          <w:sz w:val="18"/>
        </w:rPr>
        <w:t>3</w:t>
      </w:r>
      <w:r w:rsidR="009F193F" w:rsidRPr="002A0496">
        <w:rPr>
          <w:rFonts w:ascii="BIZ UDPゴシック" w:eastAsia="BIZ UDPゴシック" w:hAnsi="BIZ UDPゴシック" w:hint="eastAsia"/>
          <w:color w:val="000000"/>
          <w:sz w:val="18"/>
        </w:rPr>
        <w:t>号</w:t>
      </w:r>
      <w:r w:rsidR="001017B0" w:rsidRPr="002A0496">
        <w:rPr>
          <w:rFonts w:ascii="BIZ UDPゴシック" w:eastAsia="BIZ UDPゴシック" w:hAnsi="BIZ UDPゴシック" w:hint="eastAsia"/>
          <w:color w:val="000000"/>
          <w:sz w:val="18"/>
        </w:rPr>
        <w:t>様式</w:t>
      </w:r>
      <w:r w:rsidR="002A0496" w:rsidRPr="002A0496">
        <w:rPr>
          <w:rFonts w:ascii="BIZ UDPゴシック" w:eastAsia="BIZ UDPゴシック" w:hAnsi="BIZ UDPゴシック" w:hint="eastAsia"/>
          <w:color w:val="000000"/>
          <w:sz w:val="18"/>
        </w:rPr>
        <w:t>（第5</w:t>
      </w:r>
      <w:r w:rsidR="009F193F" w:rsidRPr="002A0496">
        <w:rPr>
          <w:rFonts w:ascii="BIZ UDPゴシック" w:eastAsia="BIZ UDPゴシック" w:hAnsi="BIZ UDPゴシック" w:hint="eastAsia"/>
          <w:color w:val="000000"/>
          <w:sz w:val="18"/>
        </w:rPr>
        <w:t>条関係）</w:t>
      </w:r>
    </w:p>
    <w:p w14:paraId="49A0B16B" w14:textId="77777777" w:rsidR="00CF1A14" w:rsidRPr="002A0496" w:rsidRDefault="00CF1A14" w:rsidP="009F193F">
      <w:pPr>
        <w:rPr>
          <w:rFonts w:ascii="BIZ UDPゴシック" w:eastAsia="BIZ UDPゴシック" w:hAnsi="BIZ UDPゴシック"/>
          <w:color w:val="000000"/>
          <w:sz w:val="18"/>
        </w:rPr>
      </w:pPr>
    </w:p>
    <w:p w14:paraId="34C34477" w14:textId="77777777" w:rsidR="002A0496" w:rsidRPr="002A0496" w:rsidRDefault="000900A1" w:rsidP="00CA1F9F">
      <w:pPr>
        <w:snapToGrid w:val="0"/>
        <w:ind w:leftChars="500" w:left="1050"/>
        <w:rPr>
          <w:rFonts w:ascii="BIZ UDPゴシック" w:eastAsia="BIZ UDPゴシック" w:hAnsi="BIZ UDPゴシック"/>
          <w:color w:val="000000"/>
          <w:sz w:val="24"/>
        </w:rPr>
      </w:pPr>
      <w:r>
        <w:rPr>
          <w:rFonts w:ascii="BIZ UDPゴシック" w:eastAsia="BIZ UDPゴシック" w:hAnsi="BIZ UDPゴシック"/>
          <w:noProof/>
          <w:sz w:val="22"/>
          <w:szCs w:val="22"/>
        </w:rPr>
        <w:pict w14:anchorId="180C61CA">
          <v:shape id="_x0000_s2067" type="#_x0000_t202" style="position:absolute;left:0;text-align:left;margin-left:393.65pt;margin-top:12.75pt;width:129.55pt;height:229.7pt;z-index:251652096" stroked="f">
            <v:textbox inset="5.85pt,.7pt,5.85pt,.7pt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96"/>
                    <w:gridCol w:w="2154"/>
                  </w:tblGrid>
                  <w:tr w:rsidR="00627915" w:rsidRPr="00550FAB" w14:paraId="245FF35C" w14:textId="77777777" w:rsidTr="00C26433">
                    <w:trPr>
                      <w:trHeight w:val="274"/>
                    </w:trPr>
                    <w:tc>
                      <w:tcPr>
                        <w:tcW w:w="2550" w:type="dxa"/>
                        <w:gridSpan w:val="2"/>
                        <w:shd w:val="clear" w:color="auto" w:fill="E2EFD9"/>
                      </w:tcPr>
                      <w:p w14:paraId="1EAE6B88" w14:textId="77777777" w:rsidR="00627915" w:rsidRPr="00550FAB" w:rsidRDefault="00627915" w:rsidP="00550FAB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393334"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受付印欄</w:t>
                        </w:r>
                      </w:p>
                    </w:tc>
                  </w:tr>
                  <w:tr w:rsidR="00627915" w:rsidRPr="00550FAB" w14:paraId="06C55D99" w14:textId="77777777" w:rsidTr="00E96B86">
                    <w:trPr>
                      <w:trHeight w:val="2041"/>
                    </w:trPr>
                    <w:tc>
                      <w:tcPr>
                        <w:tcW w:w="396" w:type="dxa"/>
                        <w:shd w:val="clear" w:color="auto" w:fill="E2EFD9"/>
                        <w:vAlign w:val="center"/>
                      </w:tcPr>
                      <w:p w14:paraId="1007D7AF" w14:textId="77777777" w:rsidR="00627915" w:rsidRPr="00393334" w:rsidRDefault="00627915">
                        <w:pPr>
                          <w:rPr>
                            <w:rFonts w:ascii="BIZ UDPゴシック" w:eastAsia="BIZ UDPゴシック" w:hAnsi="BIZ UDPゴシック"/>
                            <w:sz w:val="18"/>
                          </w:rPr>
                        </w:pPr>
                        <w:r w:rsidRPr="00393334"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市町</w:t>
                        </w:r>
                      </w:p>
                    </w:tc>
                    <w:tc>
                      <w:tcPr>
                        <w:tcW w:w="2154" w:type="dxa"/>
                        <w:shd w:val="clear" w:color="auto" w:fill="auto"/>
                      </w:tcPr>
                      <w:p w14:paraId="17E9FE16" w14:textId="77777777" w:rsidR="00627915" w:rsidRPr="00550FAB" w:rsidRDefault="00627915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</w:tc>
                  </w:tr>
                  <w:tr w:rsidR="00627915" w:rsidRPr="00550FAB" w14:paraId="1E32383D" w14:textId="77777777" w:rsidTr="00E96B86">
                    <w:trPr>
                      <w:trHeight w:val="2041"/>
                    </w:trPr>
                    <w:tc>
                      <w:tcPr>
                        <w:tcW w:w="396" w:type="dxa"/>
                        <w:shd w:val="clear" w:color="auto" w:fill="E2EFD9"/>
                        <w:vAlign w:val="center"/>
                      </w:tcPr>
                      <w:p w14:paraId="5CA4749F" w14:textId="77777777" w:rsidR="00627915" w:rsidRPr="00393334" w:rsidRDefault="00627915">
                        <w:pPr>
                          <w:rPr>
                            <w:rFonts w:ascii="BIZ UDPゴシック" w:eastAsia="BIZ UDPゴシック" w:hAnsi="BIZ UDPゴシック"/>
                            <w:sz w:val="18"/>
                          </w:rPr>
                        </w:pPr>
                        <w:r w:rsidRPr="00393334"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県</w:t>
                        </w:r>
                      </w:p>
                    </w:tc>
                    <w:tc>
                      <w:tcPr>
                        <w:tcW w:w="2154" w:type="dxa"/>
                        <w:shd w:val="clear" w:color="auto" w:fill="auto"/>
                      </w:tcPr>
                      <w:p w14:paraId="2C1AE0E3" w14:textId="77777777" w:rsidR="00627915" w:rsidRPr="00550FAB" w:rsidRDefault="00627915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</w:tc>
                  </w:tr>
                </w:tbl>
                <w:p w14:paraId="07A4327D" w14:textId="77777777" w:rsidR="00627915" w:rsidRPr="00627915" w:rsidRDefault="00627915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xbxContent>
            </v:textbox>
          </v:shape>
        </w:pict>
      </w:r>
      <w:r w:rsidR="00DF177A">
        <w:rPr>
          <w:rFonts w:ascii="BIZ UDPゴシック" w:eastAsia="BIZ UDPゴシック" w:hAnsi="BIZ UDPゴシック" w:hint="eastAsia"/>
          <w:color w:val="000000"/>
          <w:sz w:val="28"/>
        </w:rPr>
        <w:t>三重おもいやり駐車場利用証（</w:t>
      </w:r>
      <w:r w:rsidR="002831A7">
        <w:rPr>
          <w:rFonts w:ascii="BIZ UDPゴシック" w:eastAsia="BIZ UDPゴシック" w:hAnsi="BIZ UDPゴシック" w:hint="eastAsia"/>
          <w:color w:val="000000"/>
          <w:sz w:val="28"/>
        </w:rPr>
        <w:t xml:space="preserve"> 新規 ／ </w:t>
      </w:r>
      <w:r w:rsidR="00DE21A9">
        <w:rPr>
          <w:rFonts w:ascii="BIZ UDPゴシック" w:eastAsia="BIZ UDPゴシック" w:hAnsi="BIZ UDPゴシック" w:hint="eastAsia"/>
          <w:color w:val="000000"/>
          <w:sz w:val="28"/>
        </w:rPr>
        <w:t>更新</w:t>
      </w:r>
      <w:r w:rsidR="002831A7">
        <w:rPr>
          <w:rFonts w:ascii="BIZ UDPゴシック" w:eastAsia="BIZ UDPゴシック" w:hAnsi="BIZ UDPゴシック" w:hint="eastAsia"/>
          <w:color w:val="000000"/>
          <w:sz w:val="28"/>
        </w:rPr>
        <w:t xml:space="preserve"> </w:t>
      </w:r>
      <w:r w:rsidR="00DF177A">
        <w:rPr>
          <w:rFonts w:ascii="BIZ UDPゴシック" w:eastAsia="BIZ UDPゴシック" w:hAnsi="BIZ UDPゴシック" w:hint="eastAsia"/>
          <w:color w:val="000000"/>
          <w:sz w:val="28"/>
        </w:rPr>
        <w:t>）</w:t>
      </w:r>
      <w:r w:rsidR="002A0496" w:rsidRPr="00480737">
        <w:rPr>
          <w:rFonts w:ascii="BIZ UDPゴシック" w:eastAsia="BIZ UDPゴシック" w:hAnsi="BIZ UDPゴシック" w:hint="eastAsia"/>
          <w:color w:val="000000"/>
          <w:sz w:val="28"/>
        </w:rPr>
        <w:t>申請書</w:t>
      </w:r>
    </w:p>
    <w:p w14:paraId="422666F7" w14:textId="77777777" w:rsidR="002A0496" w:rsidRPr="002A0496" w:rsidRDefault="002A0496" w:rsidP="002A0496">
      <w:pPr>
        <w:jc w:val="left"/>
        <w:rPr>
          <w:rFonts w:ascii="BIZ UDPゴシック" w:eastAsia="BIZ UDPゴシック" w:hAnsi="BIZ UDPゴシック"/>
          <w:color w:val="000000"/>
          <w:sz w:val="18"/>
        </w:rPr>
      </w:pPr>
      <w:r w:rsidRPr="002A0496">
        <w:rPr>
          <w:rFonts w:ascii="BIZ UDPゴシック" w:eastAsia="BIZ UDPゴシック" w:hAnsi="BIZ UDPゴシック" w:hint="eastAsia"/>
          <w:color w:val="000000"/>
          <w:sz w:val="18"/>
        </w:rPr>
        <w:t>三重県知事あて</w:t>
      </w:r>
    </w:p>
    <w:p w14:paraId="5648F47C" w14:textId="77777777" w:rsidR="005C75C4" w:rsidRDefault="002A0496" w:rsidP="002A0496">
      <w:pPr>
        <w:jc w:val="left"/>
        <w:rPr>
          <w:rFonts w:ascii="BIZ UDPゴシック" w:eastAsia="BIZ UDPゴシック" w:hAnsi="BIZ UDPゴシック"/>
          <w:color w:val="000000"/>
          <w:sz w:val="20"/>
        </w:rPr>
      </w:pPr>
      <w:r w:rsidRPr="00480737">
        <w:rPr>
          <w:rFonts w:ascii="BIZ UDPゴシック" w:eastAsia="BIZ UDPゴシック" w:hAnsi="BIZ UDPゴシック" w:hint="eastAsia"/>
          <w:color w:val="000000"/>
          <w:sz w:val="20"/>
        </w:rPr>
        <w:t>下記のとおり歩行が困難であるため利用証の交付を申請します。</w:t>
      </w:r>
    </w:p>
    <w:p w14:paraId="47D82252" w14:textId="77777777" w:rsidR="00436BCC" w:rsidRPr="003D5493" w:rsidRDefault="00436BCC" w:rsidP="00436BCC">
      <w:pPr>
        <w:spacing w:line="180" w:lineRule="exact"/>
        <w:jc w:val="left"/>
        <w:rPr>
          <w:rFonts w:ascii="BIZ UDPゴシック" w:eastAsia="BIZ UDPゴシック" w:hAnsi="BIZ UDPゴシック"/>
          <w:color w:val="000000"/>
          <w:sz w:val="18"/>
        </w:rPr>
      </w:pPr>
    </w:p>
    <w:p w14:paraId="49A9857F" w14:textId="77777777" w:rsidR="005C75C4" w:rsidRPr="00F10DA5" w:rsidRDefault="005C75C4" w:rsidP="002A0496">
      <w:pPr>
        <w:jc w:val="left"/>
        <w:rPr>
          <w:rFonts w:ascii="BIZ UDPゴシック" w:eastAsia="BIZ UDPゴシック" w:hAnsi="BIZ UDPゴシック"/>
          <w:color w:val="000000"/>
          <w:szCs w:val="21"/>
        </w:rPr>
      </w:pPr>
      <w:r w:rsidRPr="006848E3">
        <w:rPr>
          <w:rFonts w:ascii="BIZ UDPゴシック" w:eastAsia="BIZ UDPゴシック" w:hAnsi="BIZ UDPゴシック" w:hint="eastAsia"/>
          <w:b/>
          <w:color w:val="000000"/>
          <w:sz w:val="22"/>
          <w:szCs w:val="21"/>
        </w:rPr>
        <w:t>１　申請者情報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992"/>
        <w:gridCol w:w="567"/>
        <w:gridCol w:w="425"/>
        <w:gridCol w:w="992"/>
        <w:gridCol w:w="3119"/>
        <w:gridCol w:w="2835"/>
      </w:tblGrid>
      <w:tr w:rsidR="003E762C" w:rsidRPr="00550FAB" w14:paraId="49D7FBE2" w14:textId="77777777" w:rsidTr="00E05CC8">
        <w:trPr>
          <w:gridAfter w:val="1"/>
          <w:wAfter w:w="2835" w:type="dxa"/>
        </w:trPr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7732D96" w14:textId="77777777" w:rsidR="003E762C" w:rsidRPr="00550FAB" w:rsidRDefault="003E762C" w:rsidP="00710E7F">
            <w:pPr>
              <w:rPr>
                <w:rFonts w:ascii="BIZ UDPゴシック" w:eastAsia="BIZ UDPゴシック" w:hAnsi="BIZ UDPゴシック"/>
                <w:color w:val="000000"/>
              </w:rPr>
            </w:pPr>
          </w:p>
        </w:tc>
        <w:tc>
          <w:tcPr>
            <w:tcW w:w="297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2EFD9"/>
          </w:tcPr>
          <w:p w14:paraId="68A87BCD" w14:textId="77777777" w:rsidR="003E762C" w:rsidRPr="00550FAB" w:rsidRDefault="003E762C" w:rsidP="00710E7F">
            <w:pPr>
              <w:jc w:val="center"/>
              <w:rPr>
                <w:rFonts w:ascii="BIZ UDPゴシック" w:eastAsia="BIZ UDPゴシック" w:hAnsi="BIZ UDPゴシック"/>
                <w:color w:val="000000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</w:rPr>
              <w:t>氏</w:t>
            </w:r>
            <w:r w:rsidRPr="00295780">
              <w:rPr>
                <w:rFonts w:ascii="BIZ UDPゴシック" w:eastAsia="BIZ UDPゴシック" w:hAnsi="BIZ UDPゴシック" w:hint="eastAsia"/>
                <w:color w:val="000000"/>
                <w:sz w:val="16"/>
                <w:szCs w:val="16"/>
              </w:rPr>
              <w:t xml:space="preserve">　（Last Name）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2EFD9"/>
          </w:tcPr>
          <w:p w14:paraId="22A25D0A" w14:textId="77777777" w:rsidR="003E762C" w:rsidRPr="00550FAB" w:rsidRDefault="003E762C" w:rsidP="00710E7F">
            <w:pPr>
              <w:jc w:val="center"/>
              <w:rPr>
                <w:rFonts w:ascii="BIZ UDPゴシック" w:eastAsia="BIZ UDPゴシック" w:hAnsi="BIZ UDPゴシック"/>
                <w:color w:val="000000"/>
              </w:rPr>
            </w:pPr>
            <w:r w:rsidRPr="00550FAB">
              <w:rPr>
                <w:rFonts w:ascii="BIZ UDPゴシック" w:eastAsia="BIZ UDPゴシック" w:hAnsi="BIZ UDPゴシック" w:hint="eastAsia"/>
                <w:color w:val="000000"/>
              </w:rPr>
              <w:t xml:space="preserve">名 </w:t>
            </w:r>
            <w:r w:rsidRPr="00295780">
              <w:rPr>
                <w:rFonts w:ascii="BIZ UDPゴシック" w:eastAsia="BIZ UDPゴシック" w:hAnsi="BIZ UDPゴシック" w:hint="eastAsia"/>
                <w:color w:val="000000"/>
                <w:sz w:val="16"/>
                <w:szCs w:val="16"/>
              </w:rPr>
              <w:t>（First Name）</w:t>
            </w:r>
          </w:p>
        </w:tc>
      </w:tr>
      <w:tr w:rsidR="003E762C" w:rsidRPr="00550FAB" w14:paraId="6DBB9F30" w14:textId="77777777" w:rsidTr="00E05CC8">
        <w:trPr>
          <w:gridAfter w:val="1"/>
          <w:wAfter w:w="2835" w:type="dxa"/>
          <w:trHeight w:val="312"/>
        </w:trPr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DE6F03A" w14:textId="77777777" w:rsidR="003E762C" w:rsidRPr="00550FAB" w:rsidRDefault="003A5400" w:rsidP="00710E7F">
            <w:pPr>
              <w:jc w:val="left"/>
              <w:rPr>
                <w:rFonts w:ascii="BIZ UDPゴシック" w:eastAsia="BIZ UDPゴシック" w:hAnsi="BIZ UDPゴシック"/>
                <w:color w:val="000000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</w:rPr>
              <w:t>フリガナ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F9AED30" w14:textId="77777777" w:rsidR="003E762C" w:rsidRPr="00550FAB" w:rsidRDefault="003E762C" w:rsidP="00710E7F">
            <w:pPr>
              <w:jc w:val="center"/>
              <w:rPr>
                <w:rFonts w:ascii="BIZ UDPゴシック" w:eastAsia="BIZ UDPゴシック" w:hAnsi="BIZ UDPゴシック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14:paraId="158A17B1" w14:textId="77777777" w:rsidR="003E762C" w:rsidRPr="00550FAB" w:rsidRDefault="003E762C" w:rsidP="00710E7F">
            <w:pPr>
              <w:jc w:val="center"/>
              <w:rPr>
                <w:rFonts w:ascii="BIZ UDPゴシック" w:eastAsia="BIZ UDPゴシック" w:hAnsi="BIZ UDPゴシック"/>
                <w:color w:val="000000"/>
              </w:rPr>
            </w:pPr>
          </w:p>
        </w:tc>
      </w:tr>
      <w:tr w:rsidR="003E762C" w:rsidRPr="00550FAB" w14:paraId="5B503058" w14:textId="77777777" w:rsidTr="009156D9">
        <w:trPr>
          <w:gridAfter w:val="1"/>
          <w:wAfter w:w="2835" w:type="dxa"/>
          <w:trHeight w:val="655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51D6F5FD" w14:textId="77777777" w:rsidR="003E762C" w:rsidRPr="00550FAB" w:rsidRDefault="003E762C" w:rsidP="00295780">
            <w:pPr>
              <w:snapToGrid w:val="0"/>
              <w:jc w:val="left"/>
              <w:rPr>
                <w:rFonts w:ascii="BIZ UDPゴシック" w:eastAsia="BIZ UDPゴシック" w:hAnsi="BIZ UDPゴシック"/>
                <w:color w:val="000000"/>
              </w:rPr>
            </w:pPr>
            <w:r w:rsidRPr="00550FAB">
              <w:rPr>
                <w:rFonts w:ascii="BIZ UDPゴシック" w:eastAsia="BIZ UDPゴシック" w:hAnsi="BIZ UDPゴシック" w:hint="eastAsia"/>
                <w:color w:val="000000"/>
              </w:rPr>
              <w:t>氏名</w:t>
            </w:r>
            <w:r w:rsidRPr="00295780">
              <w:rPr>
                <w:rFonts w:ascii="BIZ UDPゴシック" w:eastAsia="BIZ UDPゴシック" w:hAnsi="BIZ UDPゴシック" w:hint="eastAsia"/>
                <w:color w:val="000000"/>
                <w:sz w:val="16"/>
              </w:rPr>
              <w:t>(</w:t>
            </w:r>
            <w:r w:rsidRPr="00295780">
              <w:rPr>
                <w:rFonts w:ascii="BIZ UDPゴシック" w:eastAsia="BIZ UDPゴシック" w:hAnsi="BIZ UDPゴシック"/>
                <w:color w:val="000000"/>
                <w:sz w:val="16"/>
              </w:rPr>
              <w:t>Name</w:t>
            </w:r>
            <w:r w:rsidRPr="00295780">
              <w:rPr>
                <w:rFonts w:ascii="BIZ UDPゴシック" w:eastAsia="BIZ UDPゴシック" w:hAnsi="BIZ UDPゴシック" w:hint="eastAsia"/>
                <w:color w:val="000000"/>
                <w:sz w:val="16"/>
              </w:rPr>
              <w:t>)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EA7C6FF" w14:textId="77777777" w:rsidR="003E762C" w:rsidRPr="00550FAB" w:rsidRDefault="003E762C" w:rsidP="00710E7F">
            <w:pPr>
              <w:jc w:val="center"/>
              <w:rPr>
                <w:rFonts w:ascii="BIZ UDPゴシック" w:eastAsia="BIZ UDPゴシック" w:hAnsi="BIZ UDPゴシック"/>
                <w:color w:val="000000"/>
              </w:rPr>
            </w:pP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</w:tcPr>
          <w:p w14:paraId="458A078B" w14:textId="77777777" w:rsidR="003E762C" w:rsidRPr="00550FAB" w:rsidRDefault="003E762C" w:rsidP="00710E7F">
            <w:pPr>
              <w:jc w:val="center"/>
              <w:rPr>
                <w:rFonts w:ascii="BIZ UDPゴシック" w:eastAsia="BIZ UDPゴシック" w:hAnsi="BIZ UDPゴシック"/>
                <w:color w:val="000000"/>
              </w:rPr>
            </w:pPr>
          </w:p>
        </w:tc>
      </w:tr>
      <w:tr w:rsidR="003E762C" w:rsidRPr="00550FAB" w14:paraId="09A5F1F4" w14:textId="77777777" w:rsidTr="00EF5D18">
        <w:trPr>
          <w:gridAfter w:val="1"/>
          <w:wAfter w:w="2835" w:type="dxa"/>
          <w:trHeight w:val="309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2E5B796F" w14:textId="77777777" w:rsidR="003E762C" w:rsidRPr="00550FAB" w:rsidRDefault="003E762C" w:rsidP="00710E7F">
            <w:pPr>
              <w:snapToGrid w:val="0"/>
              <w:jc w:val="left"/>
              <w:rPr>
                <w:rFonts w:ascii="BIZ UDPゴシック" w:eastAsia="BIZ UDPゴシック" w:hAnsi="BIZ UDPゴシック"/>
                <w:color w:val="000000"/>
              </w:rPr>
            </w:pPr>
            <w:r w:rsidRPr="00550FAB">
              <w:rPr>
                <w:rFonts w:ascii="BIZ UDPゴシック" w:eastAsia="BIZ UDPゴシック" w:hAnsi="BIZ UDPゴシック" w:hint="eastAsia"/>
                <w:color w:val="000000"/>
              </w:rPr>
              <w:t>電話番号</w:t>
            </w:r>
            <w:r w:rsidRPr="00295780">
              <w:rPr>
                <w:rFonts w:ascii="BIZ UDPゴシック" w:eastAsia="BIZ UDPゴシック" w:hAnsi="BIZ UDPゴシック" w:hint="eastAsia"/>
                <w:color w:val="000000"/>
                <w:sz w:val="16"/>
              </w:rPr>
              <w:t>(</w:t>
            </w:r>
            <w:r w:rsidRPr="00295780">
              <w:rPr>
                <w:rFonts w:ascii="BIZ UDPゴシック" w:eastAsia="BIZ UDPゴシック" w:hAnsi="BIZ UDPゴシック"/>
                <w:color w:val="000000"/>
                <w:sz w:val="16"/>
              </w:rPr>
              <w:t>TEL</w:t>
            </w:r>
            <w:r w:rsidRPr="00295780">
              <w:rPr>
                <w:rFonts w:ascii="BIZ UDPゴシック" w:eastAsia="BIZ UDPゴシック" w:hAnsi="BIZ UDPゴシック" w:hint="eastAsia"/>
                <w:color w:val="000000"/>
                <w:sz w:val="16"/>
              </w:rPr>
              <w:t>)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4E6C86" w14:textId="77777777" w:rsidR="003E762C" w:rsidRPr="00550FAB" w:rsidRDefault="003E762C" w:rsidP="00710E7F">
            <w:pPr>
              <w:ind w:firstLineChars="900" w:firstLine="1890"/>
              <w:jc w:val="left"/>
              <w:rPr>
                <w:rFonts w:ascii="BIZ UDPゴシック" w:eastAsia="BIZ UDPゴシック" w:hAnsi="BIZ UDPゴシック"/>
                <w:color w:val="000000"/>
              </w:rPr>
            </w:pPr>
            <w:r w:rsidRPr="00550FAB">
              <w:rPr>
                <w:rFonts w:ascii="BIZ UDPゴシック" w:eastAsia="BIZ UDPゴシック" w:hAnsi="BIZ UDPゴシック" w:hint="eastAsia"/>
                <w:color w:val="000000"/>
              </w:rPr>
              <w:t xml:space="preserve">―　　　　　　</w:t>
            </w:r>
            <w:r>
              <w:rPr>
                <w:rFonts w:ascii="BIZ UDPゴシック" w:eastAsia="BIZ UDPゴシック" w:hAnsi="BIZ UDPゴシック" w:hint="eastAsia"/>
                <w:color w:val="000000"/>
              </w:rPr>
              <w:t xml:space="preserve">　　</w:t>
            </w:r>
            <w:r w:rsidRPr="00550FAB">
              <w:rPr>
                <w:rFonts w:ascii="BIZ UDPゴシック" w:eastAsia="BIZ UDPゴシック" w:hAnsi="BIZ UDPゴシック" w:hint="eastAsia"/>
                <w:color w:val="000000"/>
              </w:rPr>
              <w:t xml:space="preserve">　　　　―　</w:t>
            </w:r>
          </w:p>
        </w:tc>
      </w:tr>
      <w:tr w:rsidR="003E762C" w:rsidRPr="00550FAB" w14:paraId="347F8A9F" w14:textId="77777777" w:rsidTr="00710E7F">
        <w:trPr>
          <w:gridAfter w:val="1"/>
          <w:wAfter w:w="2835" w:type="dxa"/>
          <w:trHeight w:val="353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3E3FC3A1" w14:textId="77777777" w:rsidR="003E762C" w:rsidRDefault="003E762C" w:rsidP="00710E7F">
            <w:pPr>
              <w:snapToGrid w:val="0"/>
              <w:jc w:val="left"/>
              <w:rPr>
                <w:rFonts w:ascii="BIZ UDPゴシック" w:eastAsia="BIZ UDPゴシック" w:hAnsi="BIZ UDPゴシック"/>
                <w:color w:val="000000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</w:rPr>
              <w:t>生年月日</w:t>
            </w:r>
          </w:p>
          <w:p w14:paraId="2F40D4DA" w14:textId="77777777" w:rsidR="003E762C" w:rsidRPr="00550FAB" w:rsidRDefault="003E762C" w:rsidP="00710E7F">
            <w:pPr>
              <w:snapToGrid w:val="0"/>
              <w:jc w:val="left"/>
              <w:rPr>
                <w:rFonts w:ascii="BIZ UDPゴシック" w:eastAsia="BIZ UDPゴシック" w:hAnsi="BIZ UDPゴシック"/>
                <w:color w:val="000000"/>
              </w:rPr>
            </w:pPr>
            <w:r w:rsidRPr="00295780">
              <w:rPr>
                <w:rFonts w:ascii="BIZ UDPゴシック" w:eastAsia="BIZ UDPゴシック" w:hAnsi="BIZ UDPゴシック" w:hint="eastAsia"/>
                <w:color w:val="000000"/>
                <w:sz w:val="16"/>
              </w:rPr>
              <w:t>（Day of Birth）</w:t>
            </w: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326F1B" w14:textId="77777777" w:rsidR="003E762C" w:rsidRPr="0079407E" w:rsidRDefault="003E762C" w:rsidP="004333BB">
            <w:pPr>
              <w:numPr>
                <w:ilvl w:val="0"/>
                <w:numId w:val="33"/>
              </w:numPr>
              <w:snapToGrid w:val="0"/>
              <w:jc w:val="left"/>
              <w:rPr>
                <w:rFonts w:ascii="BIZ UDPゴシック" w:eastAsia="BIZ UDPゴシック" w:hAnsi="BIZ UDPゴシック"/>
                <w:color w:val="000000"/>
                <w:sz w:val="20"/>
                <w:szCs w:val="19"/>
              </w:rPr>
            </w:pPr>
            <w:r w:rsidRPr="0079407E">
              <w:rPr>
                <w:rFonts w:ascii="BIZ UDPゴシック" w:eastAsia="BIZ UDPゴシック" w:hAnsi="BIZ UDPゴシック" w:hint="eastAsia"/>
                <w:color w:val="000000"/>
                <w:sz w:val="20"/>
                <w:szCs w:val="19"/>
              </w:rPr>
              <w:t>大正</w:t>
            </w:r>
          </w:p>
        </w:tc>
        <w:tc>
          <w:tcPr>
            <w:tcW w:w="99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DD5CB0" w14:textId="77777777" w:rsidR="003E762C" w:rsidRPr="0079407E" w:rsidRDefault="003E762C" w:rsidP="004333BB">
            <w:pPr>
              <w:numPr>
                <w:ilvl w:val="0"/>
                <w:numId w:val="33"/>
              </w:numPr>
              <w:snapToGrid w:val="0"/>
              <w:jc w:val="left"/>
              <w:rPr>
                <w:rFonts w:ascii="BIZ UDPゴシック" w:eastAsia="BIZ UDPゴシック" w:hAnsi="BIZ UDPゴシック"/>
                <w:color w:val="000000"/>
                <w:sz w:val="20"/>
                <w:szCs w:val="19"/>
              </w:rPr>
            </w:pPr>
            <w:r w:rsidRPr="0079407E">
              <w:rPr>
                <w:rFonts w:ascii="BIZ UDPゴシック" w:eastAsia="BIZ UDPゴシック" w:hAnsi="BIZ UDPゴシック" w:hint="eastAsia"/>
                <w:color w:val="000000"/>
                <w:sz w:val="20"/>
                <w:szCs w:val="19"/>
              </w:rPr>
              <w:t>昭和</w:t>
            </w:r>
          </w:p>
        </w:tc>
        <w:tc>
          <w:tcPr>
            <w:tcW w:w="4111" w:type="dxa"/>
            <w:gridSpan w:val="2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939ABC5" w14:textId="77777777" w:rsidR="003E762C" w:rsidRPr="00550FAB" w:rsidRDefault="003E762C" w:rsidP="00710E7F">
            <w:pPr>
              <w:snapToGrid w:val="0"/>
              <w:jc w:val="left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 xml:space="preserve">　　　　　　　</w:t>
            </w:r>
            <w:r w:rsidR="009F6594">
              <w:rPr>
                <w:rFonts w:ascii="BIZ UDPゴシック" w:eastAsia="BIZ UDPゴシック" w:hAnsi="BIZ UDPゴシック"/>
                <w:color w:val="000000"/>
                <w:szCs w:val="21"/>
              </w:rPr>
              <w:t>年</w:t>
            </w:r>
            <w:r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 xml:space="preserve">　　　　　　　　</w:t>
            </w:r>
            <w:r w:rsidR="009F6594">
              <w:rPr>
                <w:rFonts w:ascii="BIZ UDPゴシック" w:eastAsia="BIZ UDPゴシック" w:hAnsi="BIZ UDPゴシック"/>
                <w:color w:val="000000"/>
                <w:szCs w:val="21"/>
              </w:rPr>
              <w:t>月</w:t>
            </w:r>
            <w:r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 xml:space="preserve">　　　　　　　　</w:t>
            </w:r>
            <w:r w:rsidR="009F6594">
              <w:rPr>
                <w:rFonts w:ascii="BIZ UDPゴシック" w:eastAsia="BIZ UDPゴシック" w:hAnsi="BIZ UDPゴシック"/>
                <w:color w:val="000000"/>
                <w:szCs w:val="21"/>
              </w:rPr>
              <w:t>日</w:t>
            </w:r>
          </w:p>
        </w:tc>
      </w:tr>
      <w:tr w:rsidR="003E762C" w:rsidRPr="00550FAB" w14:paraId="1146A3C7" w14:textId="77777777" w:rsidTr="00710E7F">
        <w:trPr>
          <w:gridAfter w:val="1"/>
          <w:wAfter w:w="2835" w:type="dxa"/>
          <w:trHeight w:val="351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1BF5B886" w14:textId="77777777" w:rsidR="003E762C" w:rsidRPr="00550FAB" w:rsidRDefault="003E762C" w:rsidP="00710E7F">
            <w:pPr>
              <w:snapToGrid w:val="0"/>
              <w:jc w:val="left"/>
              <w:rPr>
                <w:rFonts w:ascii="BIZ UDPゴシック" w:eastAsia="BIZ UDPゴシック" w:hAnsi="BIZ UDPゴシック"/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B4C073" w14:textId="77777777" w:rsidR="003E762C" w:rsidRPr="0079407E" w:rsidRDefault="003E762C" w:rsidP="004333BB">
            <w:pPr>
              <w:numPr>
                <w:ilvl w:val="0"/>
                <w:numId w:val="33"/>
              </w:numPr>
              <w:snapToGrid w:val="0"/>
              <w:jc w:val="left"/>
              <w:rPr>
                <w:rFonts w:ascii="BIZ UDPゴシック" w:eastAsia="BIZ UDPゴシック" w:hAnsi="BIZ UDPゴシック"/>
                <w:color w:val="000000"/>
                <w:sz w:val="20"/>
                <w:szCs w:val="19"/>
              </w:rPr>
            </w:pPr>
            <w:r w:rsidRPr="0079407E">
              <w:rPr>
                <w:rFonts w:ascii="BIZ UDPゴシック" w:eastAsia="BIZ UDPゴシック" w:hAnsi="BIZ UDPゴシック" w:hint="eastAsia"/>
                <w:color w:val="000000"/>
                <w:sz w:val="20"/>
                <w:szCs w:val="19"/>
              </w:rPr>
              <w:t>平成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47D876" w14:textId="77777777" w:rsidR="003E762C" w:rsidRPr="0079407E" w:rsidRDefault="003E762C" w:rsidP="004333BB">
            <w:pPr>
              <w:numPr>
                <w:ilvl w:val="0"/>
                <w:numId w:val="33"/>
              </w:numPr>
              <w:snapToGrid w:val="0"/>
              <w:jc w:val="left"/>
              <w:rPr>
                <w:rFonts w:ascii="BIZ UDPゴシック" w:eastAsia="BIZ UDPゴシック" w:hAnsi="BIZ UDPゴシック"/>
                <w:color w:val="000000"/>
                <w:sz w:val="20"/>
                <w:szCs w:val="19"/>
              </w:rPr>
            </w:pPr>
            <w:r w:rsidRPr="0079407E">
              <w:rPr>
                <w:rFonts w:ascii="BIZ UDPゴシック" w:eastAsia="BIZ UDPゴシック" w:hAnsi="BIZ UDPゴシック" w:hint="eastAsia"/>
                <w:color w:val="000000"/>
                <w:sz w:val="20"/>
                <w:szCs w:val="19"/>
              </w:rPr>
              <w:t>令和</w:t>
            </w:r>
          </w:p>
        </w:tc>
        <w:tc>
          <w:tcPr>
            <w:tcW w:w="4111" w:type="dxa"/>
            <w:gridSpan w:val="2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8481B28" w14:textId="77777777" w:rsidR="003E762C" w:rsidRPr="00550FAB" w:rsidRDefault="003E762C" w:rsidP="00710E7F">
            <w:pPr>
              <w:snapToGrid w:val="0"/>
              <w:jc w:val="left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</w:p>
        </w:tc>
      </w:tr>
      <w:tr w:rsidR="003E762C" w:rsidRPr="00550FAB" w14:paraId="284EAEB9" w14:textId="77777777" w:rsidTr="00EF5D18">
        <w:trPr>
          <w:gridAfter w:val="1"/>
          <w:wAfter w:w="2835" w:type="dxa"/>
          <w:trHeight w:val="211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5E05BF64" w14:textId="77777777" w:rsidR="003E762C" w:rsidRPr="00550FAB" w:rsidRDefault="003E762C" w:rsidP="00710E7F">
            <w:pPr>
              <w:snapToGrid w:val="0"/>
              <w:jc w:val="left"/>
              <w:rPr>
                <w:rFonts w:ascii="BIZ UDPゴシック" w:eastAsia="BIZ UDPゴシック" w:hAnsi="BIZ UDPゴシック"/>
                <w:color w:val="000000"/>
              </w:rPr>
            </w:pPr>
            <w:r w:rsidRPr="00550FAB">
              <w:rPr>
                <w:rFonts w:ascii="BIZ UDPゴシック" w:eastAsia="BIZ UDPゴシック" w:hAnsi="BIZ UDPゴシック" w:hint="eastAsia"/>
                <w:color w:val="000000"/>
              </w:rPr>
              <w:t>郵便番号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8C3EB7" w14:textId="77777777" w:rsidR="003E762C" w:rsidRPr="00550FAB" w:rsidRDefault="003E762C" w:rsidP="00BF21CD">
            <w:pPr>
              <w:ind w:firstLineChars="100" w:firstLine="210"/>
              <w:rPr>
                <w:rFonts w:ascii="BIZ UDPゴシック" w:eastAsia="BIZ UDPゴシック" w:hAnsi="BIZ UDPゴシック"/>
                <w:color w:val="000000"/>
              </w:rPr>
            </w:pPr>
            <w:r w:rsidRPr="00550FAB">
              <w:rPr>
                <w:rFonts w:ascii="BIZ UDPゴシック" w:eastAsia="BIZ UDPゴシック" w:hAnsi="BIZ UDPゴシック" w:hint="eastAsia"/>
                <w:color w:val="000000"/>
              </w:rPr>
              <w:t xml:space="preserve">〒　　　　　　　</w:t>
            </w:r>
            <w:r w:rsidR="00BF21CD">
              <w:rPr>
                <w:rFonts w:ascii="BIZ UDPゴシック" w:eastAsia="BIZ UDPゴシック" w:hAnsi="BIZ UDPゴシック" w:hint="eastAsia"/>
                <w:color w:val="000000"/>
              </w:rPr>
              <w:t xml:space="preserve">   </w:t>
            </w:r>
            <w:r w:rsidRPr="00550FAB">
              <w:rPr>
                <w:rFonts w:ascii="BIZ UDPゴシック" w:eastAsia="BIZ UDPゴシック" w:hAnsi="BIZ UDPゴシック" w:hint="eastAsia"/>
                <w:color w:val="000000"/>
              </w:rPr>
              <w:t>―</w:t>
            </w:r>
          </w:p>
        </w:tc>
      </w:tr>
      <w:tr w:rsidR="00CB6B52" w:rsidRPr="00550FAB" w14:paraId="65F78CA1" w14:textId="77777777" w:rsidTr="00616894">
        <w:trPr>
          <w:gridAfter w:val="1"/>
          <w:wAfter w:w="2835" w:type="dxa"/>
          <w:trHeight w:val="503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6D91CA8B" w14:textId="77777777" w:rsidR="00CB6B52" w:rsidRPr="00CB6B52" w:rsidRDefault="00CB6B52" w:rsidP="00CB6B52">
            <w:pPr>
              <w:snapToGrid w:val="0"/>
              <w:jc w:val="lef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CB6B52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都道府県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142073" w14:textId="77777777" w:rsidR="00CB6B52" w:rsidRPr="00CB6B52" w:rsidRDefault="00CB6B52" w:rsidP="004333BB">
            <w:pPr>
              <w:numPr>
                <w:ilvl w:val="0"/>
                <w:numId w:val="34"/>
              </w:numPr>
              <w:jc w:val="lef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CB6B52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三重県</w:t>
            </w:r>
          </w:p>
        </w:tc>
        <w:tc>
          <w:tcPr>
            <w:tcW w:w="4536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82D8942" w14:textId="77777777" w:rsidR="00CB6B52" w:rsidRPr="00CB6B52" w:rsidRDefault="00295780" w:rsidP="004333BB">
            <w:pPr>
              <w:numPr>
                <w:ilvl w:val="0"/>
                <w:numId w:val="34"/>
              </w:numPr>
              <w:jc w:val="lef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他都道府県</w:t>
            </w:r>
            <w:r w:rsidR="00CD1332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（</w:t>
            </w:r>
            <w:r w:rsidR="00CB6B52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　　　　　　　　　　　　　　　　）</w:t>
            </w:r>
          </w:p>
        </w:tc>
      </w:tr>
      <w:tr w:rsidR="00AD48C7" w:rsidRPr="00550FAB" w14:paraId="0EF3C93E" w14:textId="77777777" w:rsidTr="00AD48C7">
        <w:trPr>
          <w:trHeight w:val="938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64DAECA7" w14:textId="77777777" w:rsidR="00AD48C7" w:rsidRDefault="00AD48C7" w:rsidP="00AD48C7">
            <w:pPr>
              <w:snapToGrid w:val="0"/>
              <w:jc w:val="left"/>
              <w:rPr>
                <w:rFonts w:ascii="BIZ UDPゴシック" w:eastAsia="BIZ UDPゴシック" w:hAnsi="BIZ UDPゴシック"/>
                <w:color w:val="000000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</w:rPr>
              <w:t>以降の住所</w:t>
            </w:r>
          </w:p>
          <w:p w14:paraId="3DB5BFA6" w14:textId="77777777" w:rsidR="00AD48C7" w:rsidRPr="00223500" w:rsidRDefault="00AD48C7" w:rsidP="00AD48C7">
            <w:pPr>
              <w:snapToGrid w:val="0"/>
              <w:jc w:val="left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295780">
              <w:rPr>
                <w:rFonts w:ascii="BIZ UDPゴシック" w:eastAsia="BIZ UDPゴシック" w:hAnsi="BIZ UDPゴシック" w:hint="eastAsia"/>
                <w:color w:val="000000"/>
                <w:sz w:val="16"/>
                <w:szCs w:val="18"/>
              </w:rPr>
              <w:t>（A</w:t>
            </w:r>
            <w:r>
              <w:rPr>
                <w:rFonts w:ascii="BIZ UDPゴシック" w:eastAsia="BIZ UDPゴシック" w:hAnsi="BIZ UDPゴシック" w:hint="eastAsia"/>
                <w:color w:val="000000"/>
                <w:sz w:val="16"/>
                <w:szCs w:val="18"/>
              </w:rPr>
              <w:t>d</w:t>
            </w:r>
            <w:r w:rsidRPr="00295780">
              <w:rPr>
                <w:rFonts w:ascii="BIZ UDPゴシック" w:eastAsia="BIZ UDPゴシック" w:hAnsi="BIZ UDPゴシック" w:hint="eastAsia"/>
                <w:color w:val="000000"/>
                <w:sz w:val="16"/>
                <w:szCs w:val="18"/>
              </w:rPr>
              <w:t>dress）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00861C40" w14:textId="77777777" w:rsidR="00E6341B" w:rsidRDefault="00E6341B" w:rsidP="00E6341B">
            <w:pPr>
              <w:snapToGrid w:val="0"/>
              <w:jc w:val="right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（送付先の住所が住民票と異なる場合は、必ず送付先をメモ等でお知らせください。）</w:t>
            </w:r>
          </w:p>
          <w:p w14:paraId="33F667AB" w14:textId="77777777" w:rsidR="00AD48C7" w:rsidRPr="00550FAB" w:rsidRDefault="00AD48C7" w:rsidP="00AD48C7">
            <w:pPr>
              <w:snapToGrid w:val="0"/>
              <w:jc w:val="right"/>
              <w:rPr>
                <w:rFonts w:ascii="BIZ UDPゴシック" w:eastAsia="BIZ UDPゴシック" w:hAnsi="BIZ UDPゴシック"/>
                <w:color w:val="000000"/>
                <w:sz w:val="19"/>
                <w:szCs w:val="19"/>
              </w:rPr>
            </w:pPr>
          </w:p>
        </w:tc>
      </w:tr>
    </w:tbl>
    <w:p w14:paraId="397BFE64" w14:textId="77777777" w:rsidR="007D4335" w:rsidRPr="006A590D" w:rsidRDefault="000900A1" w:rsidP="003A7071">
      <w:pPr>
        <w:rPr>
          <w:rFonts w:ascii="BIZ UDPゴシック" w:eastAsia="BIZ UDPゴシック" w:hAnsi="BIZ UDPゴシック"/>
          <w:color w:val="000000"/>
        </w:rPr>
      </w:pPr>
      <w:r>
        <w:rPr>
          <w:rFonts w:ascii="BIZ UDPゴシック" w:eastAsia="BIZ UDPゴシック" w:hAnsi="BIZ UDPゴシック"/>
          <w:noProof/>
          <w:color w:val="000000"/>
        </w:rPr>
        <w:pict w14:anchorId="2E10302A">
          <v:shape id="_x0000_s2084" type="#_x0000_t202" style="position:absolute;left:0;text-align:left;margin-left:-.3pt;margin-top:4.1pt;width:518.95pt;height:143.15pt;z-index:251658240;mso-position-horizontal-relative:text;mso-position-vertical-relative:text" stroked="f" strokeweight="3pt">
            <v:stroke linestyle="thinThin"/>
            <v:textbox style="mso-next-textbox:#_x0000_s2084" inset="5.85pt,.7pt,5.85pt,.7pt">
              <w:txbxContent>
                <w:p w14:paraId="24FA02B4" w14:textId="77777777" w:rsidR="006A590D" w:rsidRDefault="006A590D" w:rsidP="006A590D">
                  <w:pPr>
                    <w:rPr>
                      <w:rFonts w:ascii="BIZ UDPゴシック" w:eastAsia="BIZ UDPゴシック" w:hAnsi="BIZ UDPゴシック"/>
                    </w:rPr>
                  </w:pPr>
                  <w:r>
                    <w:rPr>
                      <w:rFonts w:ascii="BIZ UDPゴシック" w:eastAsia="BIZ UDPゴシック" w:hAnsi="BIZ UDPゴシック" w:hint="eastAsia"/>
                    </w:rPr>
                    <w:t>【代理人記入欄】</w:t>
                  </w:r>
                </w:p>
                <w:tbl>
                  <w:tblPr>
                    <w:tblW w:w="0" w:type="auto"/>
                    <w:tblInd w:w="69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77"/>
                    <w:gridCol w:w="7719"/>
                  </w:tblGrid>
                  <w:tr w:rsidR="00453634" w:rsidRPr="00550FAB" w14:paraId="064FB15B" w14:textId="77777777" w:rsidTr="00675052">
                    <w:trPr>
                      <w:trHeight w:val="454"/>
                    </w:trPr>
                    <w:tc>
                      <w:tcPr>
                        <w:tcW w:w="1477" w:type="dxa"/>
                        <w:shd w:val="clear" w:color="auto" w:fill="E2EFD9"/>
                        <w:vAlign w:val="center"/>
                      </w:tcPr>
                      <w:p w14:paraId="2646697E" w14:textId="77777777" w:rsidR="00453634" w:rsidRPr="00550FAB" w:rsidRDefault="00453634" w:rsidP="00C26433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000000"/>
                          </w:rPr>
                          <w:t>氏名</w:t>
                        </w:r>
                      </w:p>
                    </w:tc>
                    <w:tc>
                      <w:tcPr>
                        <w:tcW w:w="7719" w:type="dxa"/>
                        <w:shd w:val="clear" w:color="auto" w:fill="auto"/>
                        <w:vAlign w:val="center"/>
                      </w:tcPr>
                      <w:p w14:paraId="7649BFCA" w14:textId="77777777" w:rsidR="00453634" w:rsidRPr="00550FAB" w:rsidRDefault="00453634" w:rsidP="00C26433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</w:p>
                    </w:tc>
                  </w:tr>
                  <w:tr w:rsidR="006A590D" w:rsidRPr="00550FAB" w14:paraId="2EF35E41" w14:textId="77777777" w:rsidTr="00452F44">
                    <w:trPr>
                      <w:trHeight w:val="162"/>
                    </w:trPr>
                    <w:tc>
                      <w:tcPr>
                        <w:tcW w:w="1477" w:type="dxa"/>
                        <w:shd w:val="clear" w:color="auto" w:fill="E2EFD9"/>
                        <w:vAlign w:val="center"/>
                      </w:tcPr>
                      <w:p w14:paraId="3A53A509" w14:textId="77777777" w:rsidR="006A590D" w:rsidRPr="00550FAB" w:rsidRDefault="006A590D" w:rsidP="00550FAB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  <w:r w:rsidRPr="00550FAB">
                          <w:rPr>
                            <w:rFonts w:ascii="BIZ UDPゴシック" w:eastAsia="BIZ UDPゴシック" w:hAnsi="BIZ UDPゴシック" w:hint="eastAsia"/>
                            <w:color w:val="000000"/>
                          </w:rPr>
                          <w:t>電話番号</w:t>
                        </w:r>
                      </w:p>
                    </w:tc>
                    <w:tc>
                      <w:tcPr>
                        <w:tcW w:w="7719" w:type="dxa"/>
                        <w:shd w:val="clear" w:color="auto" w:fill="auto"/>
                        <w:vAlign w:val="center"/>
                      </w:tcPr>
                      <w:p w14:paraId="35EF0DDB" w14:textId="77777777" w:rsidR="006A590D" w:rsidRPr="00550FAB" w:rsidRDefault="006A590D" w:rsidP="00C26433">
                        <w:pPr>
                          <w:ind w:firstLineChars="1100" w:firstLine="2310"/>
                          <w:jc w:val="left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  <w:r w:rsidRPr="00550FAB">
                          <w:rPr>
                            <w:rFonts w:ascii="BIZ UDPゴシック" w:eastAsia="BIZ UDPゴシック" w:hAnsi="BIZ UDPゴシック" w:hint="eastAsia"/>
                            <w:color w:val="000000"/>
                          </w:rPr>
                          <w:t xml:space="preserve">―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000000"/>
                          </w:rPr>
                          <w:t xml:space="preserve">　</w:t>
                        </w:r>
                        <w:r w:rsidRPr="00550FAB">
                          <w:rPr>
                            <w:rFonts w:ascii="BIZ UDPゴシック" w:eastAsia="BIZ UDPゴシック" w:hAnsi="BIZ UDPゴシック" w:hint="eastAsia"/>
                            <w:color w:val="000000"/>
                          </w:rPr>
                          <w:t xml:space="preserve">　　　　　　　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000000"/>
                          </w:rPr>
                          <w:t xml:space="preserve">　　 　</w:t>
                        </w:r>
                        <w:r w:rsidRPr="00550FAB">
                          <w:rPr>
                            <w:rFonts w:ascii="BIZ UDPゴシック" w:eastAsia="BIZ UDPゴシック" w:hAnsi="BIZ UDPゴシック" w:hint="eastAsia"/>
                            <w:color w:val="000000"/>
                          </w:rPr>
                          <w:t xml:space="preserve">―　</w:t>
                        </w:r>
                      </w:p>
                    </w:tc>
                  </w:tr>
                  <w:tr w:rsidR="004217F1" w:rsidRPr="00550FAB" w14:paraId="7799C3EC" w14:textId="77777777" w:rsidTr="00C26433">
                    <w:trPr>
                      <w:trHeight w:val="397"/>
                    </w:trPr>
                    <w:tc>
                      <w:tcPr>
                        <w:tcW w:w="9196" w:type="dxa"/>
                        <w:gridSpan w:val="2"/>
                        <w:shd w:val="clear" w:color="auto" w:fill="auto"/>
                        <w:vAlign w:val="center"/>
                      </w:tcPr>
                      <w:p w14:paraId="4973B955" w14:textId="77777777" w:rsidR="004217F1" w:rsidRPr="00550FAB" w:rsidRDefault="004217F1" w:rsidP="00F90C07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000000"/>
                            <w:sz w:val="24"/>
                            <w:szCs w:val="21"/>
                          </w:rPr>
                        </w:pPr>
                        <w:r w:rsidRPr="0042707E">
                          <w:rPr>
                            <w:rFonts w:ascii="BIZ UDPゴシック" w:eastAsia="BIZ UDPゴシック" w:hAnsi="BIZ UDPゴシック" w:hint="eastAsia"/>
                            <w:color w:val="000000"/>
                            <w:szCs w:val="21"/>
                          </w:rPr>
                          <w:t>□</w:t>
                        </w:r>
                        <w:r w:rsidR="00F90C07">
                          <w:rPr>
                            <w:rFonts w:ascii="BIZ UDPゴシック" w:eastAsia="BIZ UDPゴシック" w:hAnsi="BIZ UDPゴシック" w:hint="eastAsia"/>
                            <w:color w:val="000000"/>
                            <w:szCs w:val="21"/>
                          </w:rPr>
                          <w:t xml:space="preserve"> </w:t>
                        </w:r>
                        <w:r w:rsidRPr="0042707E">
                          <w:rPr>
                            <w:rFonts w:ascii="BIZ UDPゴシック" w:eastAsia="BIZ UDPゴシック" w:hAnsi="BIZ UDPゴシック" w:hint="eastAsia"/>
                            <w:color w:val="000000"/>
                            <w:szCs w:val="21"/>
                          </w:rPr>
                          <w:t xml:space="preserve">住所が申請者と同じ　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000000"/>
                            <w:szCs w:val="21"/>
                          </w:rPr>
                          <w:t xml:space="preserve">　　　　</w:t>
                        </w:r>
                        <w:r w:rsidRPr="0042707E">
                          <w:rPr>
                            <w:rFonts w:ascii="BIZ UDPゴシック" w:eastAsia="BIZ UDPゴシック" w:hAnsi="BIZ UDPゴシック" w:hint="eastAsia"/>
                            <w:color w:val="000000"/>
                            <w:szCs w:val="21"/>
                          </w:rPr>
                          <w:t xml:space="preserve">　□</w:t>
                        </w:r>
                        <w:r w:rsidR="00F90C07">
                          <w:rPr>
                            <w:rFonts w:ascii="BIZ UDPゴシック" w:eastAsia="BIZ UDPゴシック" w:hAnsi="BIZ UDPゴシック" w:hint="eastAsia"/>
                            <w:color w:val="000000"/>
                            <w:szCs w:val="21"/>
                          </w:rPr>
                          <w:t xml:space="preserve"> </w:t>
                        </w:r>
                        <w:r w:rsidRPr="0042707E">
                          <w:rPr>
                            <w:rFonts w:ascii="BIZ UDPゴシック" w:eastAsia="BIZ UDPゴシック" w:hAnsi="BIZ UDPゴシック" w:hint="eastAsia"/>
                            <w:color w:val="000000"/>
                            <w:szCs w:val="21"/>
                          </w:rPr>
                          <w:t>住所が申請者と異なる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000000"/>
                            <w:szCs w:val="21"/>
                          </w:rPr>
                          <w:t>（下記をご記入ください）</w:t>
                        </w:r>
                      </w:p>
                    </w:tc>
                  </w:tr>
                  <w:tr w:rsidR="004217F1" w:rsidRPr="00550FAB" w14:paraId="050320DA" w14:textId="77777777" w:rsidTr="009F69EE">
                    <w:trPr>
                      <w:trHeight w:val="221"/>
                    </w:trPr>
                    <w:tc>
                      <w:tcPr>
                        <w:tcW w:w="1477" w:type="dxa"/>
                        <w:shd w:val="clear" w:color="auto" w:fill="E2EFD9"/>
                        <w:vAlign w:val="center"/>
                      </w:tcPr>
                      <w:p w14:paraId="60FE30F7" w14:textId="77777777" w:rsidR="004217F1" w:rsidRPr="00504FA8" w:rsidRDefault="009F69EE" w:rsidP="00475F6A">
                        <w:pPr>
                          <w:snapToGrid w:val="0"/>
                          <w:jc w:val="left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000000"/>
                          </w:rPr>
                          <w:t>郵便番号</w:t>
                        </w:r>
                      </w:p>
                    </w:tc>
                    <w:tc>
                      <w:tcPr>
                        <w:tcW w:w="7719" w:type="dxa"/>
                        <w:shd w:val="clear" w:color="auto" w:fill="auto"/>
                      </w:tcPr>
                      <w:p w14:paraId="12A953DE" w14:textId="77777777" w:rsidR="006B35A9" w:rsidRPr="00550FAB" w:rsidRDefault="006B35A9" w:rsidP="004217F1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000000"/>
                          </w:rPr>
                          <w:t xml:space="preserve">〒　　　　</w:t>
                        </w:r>
                        <w:r w:rsidR="0096077F">
                          <w:rPr>
                            <w:rFonts w:ascii="BIZ UDPゴシック" w:eastAsia="BIZ UDPゴシック" w:hAnsi="BIZ UDPゴシック" w:hint="eastAsia"/>
                            <w:color w:val="000000"/>
                          </w:rPr>
                          <w:t xml:space="preserve">　　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000000"/>
                          </w:rPr>
                          <w:t xml:space="preserve">　</w:t>
                        </w:r>
                        <w:r w:rsidR="00BF21CD">
                          <w:rPr>
                            <w:rFonts w:ascii="BIZ UDPゴシック" w:eastAsia="BIZ UDPゴシック" w:hAnsi="BIZ UDPゴシック" w:hint="eastAsia"/>
                            <w:color w:val="000000"/>
                          </w:rPr>
                          <w:t xml:space="preserve">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000000"/>
                          </w:rPr>
                          <w:t xml:space="preserve">―　　</w:t>
                        </w:r>
                      </w:p>
                    </w:tc>
                  </w:tr>
                  <w:tr w:rsidR="009F69EE" w:rsidRPr="00550FAB" w14:paraId="52C90BE3" w14:textId="77777777" w:rsidTr="009F69EE">
                    <w:trPr>
                      <w:trHeight w:val="425"/>
                    </w:trPr>
                    <w:tc>
                      <w:tcPr>
                        <w:tcW w:w="1477" w:type="dxa"/>
                        <w:shd w:val="clear" w:color="auto" w:fill="E2EFD9"/>
                        <w:vAlign w:val="center"/>
                      </w:tcPr>
                      <w:p w14:paraId="640FFD52" w14:textId="77777777" w:rsidR="009F69EE" w:rsidRPr="00550FAB" w:rsidRDefault="009F69EE" w:rsidP="00475F6A">
                        <w:pPr>
                          <w:snapToGrid w:val="0"/>
                          <w:jc w:val="left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000000"/>
                          </w:rPr>
                          <w:t>住所</w:t>
                        </w:r>
                      </w:p>
                    </w:tc>
                    <w:tc>
                      <w:tcPr>
                        <w:tcW w:w="7719" w:type="dxa"/>
                        <w:shd w:val="clear" w:color="auto" w:fill="auto"/>
                      </w:tcPr>
                      <w:p w14:paraId="5476207C" w14:textId="77777777" w:rsidR="009F69EE" w:rsidRDefault="009F69EE" w:rsidP="004217F1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</w:p>
                    </w:tc>
                  </w:tr>
                  <w:tr w:rsidR="004217F1" w:rsidRPr="00550FAB" w14:paraId="150B487B" w14:textId="77777777" w:rsidTr="007448C4">
                    <w:trPr>
                      <w:trHeight w:val="340"/>
                    </w:trPr>
                    <w:tc>
                      <w:tcPr>
                        <w:tcW w:w="9196" w:type="dxa"/>
                        <w:gridSpan w:val="2"/>
                        <w:shd w:val="clear" w:color="auto" w:fill="auto"/>
                        <w:vAlign w:val="center"/>
                      </w:tcPr>
                      <w:p w14:paraId="05D9F150" w14:textId="77777777" w:rsidR="004217F1" w:rsidRPr="00550FAB" w:rsidRDefault="004217F1" w:rsidP="004217F1">
                        <w:pPr>
                          <w:numPr>
                            <w:ilvl w:val="0"/>
                            <w:numId w:val="13"/>
                          </w:numPr>
                          <w:jc w:val="left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  <w:r w:rsidRPr="0042707E">
                          <w:rPr>
                            <w:rFonts w:ascii="BIZ UDPゴシック" w:eastAsia="BIZ UDPゴシック" w:hAnsi="BIZ UDPゴシック" w:cs="ＭＳ 明朝" w:hint="eastAsia"/>
                            <w:color w:val="000000"/>
                          </w:rPr>
                          <w:t>←</w:t>
                        </w:r>
                        <w:r w:rsidRPr="0042707E">
                          <w:rPr>
                            <w:rFonts w:ascii="BIZ UDPゴシック" w:eastAsia="BIZ UDPゴシック" w:hAnsi="BIZ UDPゴシック" w:hint="eastAsia"/>
                            <w:color w:val="000000"/>
                          </w:rPr>
                          <w:t>代理人へ利用証を送付する場合はチェックを入れてください。</w:t>
                        </w:r>
                      </w:p>
                    </w:tc>
                  </w:tr>
                </w:tbl>
                <w:p w14:paraId="6CE855EC" w14:textId="77777777" w:rsidR="006A590D" w:rsidRPr="00231F65" w:rsidRDefault="006A590D" w:rsidP="006A590D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xbxContent>
            </v:textbox>
          </v:shape>
        </w:pict>
      </w:r>
    </w:p>
    <w:p w14:paraId="64DB20A0" w14:textId="77777777" w:rsidR="00247794" w:rsidRDefault="00247794" w:rsidP="003A7071">
      <w:pPr>
        <w:rPr>
          <w:rFonts w:ascii="BIZ UDPゴシック" w:eastAsia="BIZ UDPゴシック" w:hAnsi="BIZ UDPゴシック"/>
          <w:color w:val="000000"/>
        </w:rPr>
      </w:pPr>
    </w:p>
    <w:p w14:paraId="457F77A3" w14:textId="77777777" w:rsidR="00247794" w:rsidRPr="00247794" w:rsidRDefault="00247794" w:rsidP="00247794">
      <w:pPr>
        <w:rPr>
          <w:rFonts w:ascii="BIZ UDPゴシック" w:eastAsia="BIZ UDPゴシック" w:hAnsi="BIZ UDPゴシック"/>
        </w:rPr>
      </w:pPr>
    </w:p>
    <w:p w14:paraId="461D7611" w14:textId="77777777" w:rsidR="00247794" w:rsidRPr="00247794" w:rsidRDefault="00247794" w:rsidP="00247794">
      <w:pPr>
        <w:rPr>
          <w:rFonts w:ascii="BIZ UDPゴシック" w:eastAsia="BIZ UDPゴシック" w:hAnsi="BIZ UDPゴシック"/>
        </w:rPr>
      </w:pPr>
    </w:p>
    <w:p w14:paraId="73473972" w14:textId="77777777" w:rsidR="00247794" w:rsidRPr="00247794" w:rsidRDefault="00247794" w:rsidP="00247794">
      <w:pPr>
        <w:rPr>
          <w:rFonts w:ascii="BIZ UDPゴシック" w:eastAsia="BIZ UDPゴシック" w:hAnsi="BIZ UDPゴシック"/>
        </w:rPr>
      </w:pPr>
    </w:p>
    <w:p w14:paraId="0E73D15D" w14:textId="77777777" w:rsidR="00247794" w:rsidRPr="00247794" w:rsidRDefault="00247794" w:rsidP="00247794">
      <w:pPr>
        <w:rPr>
          <w:rFonts w:ascii="BIZ UDPゴシック" w:eastAsia="BIZ UDPゴシック" w:hAnsi="BIZ UDPゴシック"/>
        </w:rPr>
      </w:pPr>
    </w:p>
    <w:p w14:paraId="0C339582" w14:textId="77777777" w:rsidR="00247794" w:rsidRPr="00247794" w:rsidRDefault="00247794" w:rsidP="00247794">
      <w:pPr>
        <w:rPr>
          <w:rFonts w:ascii="BIZ UDPゴシック" w:eastAsia="BIZ UDPゴシック" w:hAnsi="BIZ UDPゴシック"/>
        </w:rPr>
      </w:pPr>
    </w:p>
    <w:p w14:paraId="31FB62F6" w14:textId="77777777" w:rsidR="00247794" w:rsidRPr="00247794" w:rsidRDefault="00247794" w:rsidP="00247794">
      <w:pPr>
        <w:rPr>
          <w:rFonts w:ascii="BIZ UDPゴシック" w:eastAsia="BIZ UDPゴシック" w:hAnsi="BIZ UDPゴシック"/>
        </w:rPr>
      </w:pPr>
    </w:p>
    <w:p w14:paraId="14103CD4" w14:textId="77777777" w:rsidR="00247794" w:rsidRPr="00247794" w:rsidRDefault="000900A1" w:rsidP="0024779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color w:val="000000"/>
        </w:rPr>
        <w:pict w14:anchorId="3E14946C">
          <v:shape id="_x0000_s2079" type="#_x0000_t202" style="position:absolute;left:0;text-align:left;margin-left:-13.7pt;margin-top:7.3pt;width:543.5pt;height:92.85pt;z-index:251657216" stroked="f">
            <v:textbox style="mso-next-textbox:#_x0000_s2079" inset="5.85pt,.7pt,5.85pt,.7pt">
              <w:txbxContent>
                <w:p w14:paraId="19BCFCFA" w14:textId="77777777" w:rsidR="007D4335" w:rsidRPr="007424E6" w:rsidRDefault="00862894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6B35A9">
                    <w:rPr>
                      <w:rFonts w:ascii="BIZ UDPゴシック" w:eastAsia="BIZ UDPゴシック" w:hAnsi="BIZ UDPゴシック" w:hint="eastAsia"/>
                      <w:b/>
                      <w:sz w:val="22"/>
                      <w:szCs w:val="22"/>
                    </w:rPr>
                    <w:t xml:space="preserve">２　</w:t>
                  </w:r>
                  <w:r w:rsidR="00F92346">
                    <w:rPr>
                      <w:rFonts w:ascii="BIZ UDPゴシック" w:eastAsia="BIZ UDPゴシック" w:hAnsi="BIZ UDPゴシック" w:hint="eastAsia"/>
                      <w:b/>
                      <w:sz w:val="22"/>
                      <w:szCs w:val="22"/>
                    </w:rPr>
                    <w:t>区分</w:t>
                  </w:r>
                  <w:r w:rsidR="00394CA7">
                    <w:rPr>
                      <w:rFonts w:ascii="BIZ UDPゴシック" w:eastAsia="BIZ UDPゴシック" w:hAnsi="BIZ UDPゴシック" w:hint="eastAsia"/>
                      <w:b/>
                      <w:sz w:val="22"/>
                      <w:szCs w:val="22"/>
                    </w:rPr>
                    <w:t xml:space="preserve">　</w:t>
                  </w:r>
                  <w:r w:rsidR="00394CA7" w:rsidRPr="00DC6E50">
                    <w:rPr>
                      <w:rFonts w:ascii="BIZ UDPゴシック" w:eastAsia="BIZ UDPゴシック" w:hAnsi="BIZ UDPゴシック" w:hint="eastAsia"/>
                      <w:sz w:val="20"/>
                      <w:szCs w:val="22"/>
                    </w:rPr>
                    <w:t>次の□のうち、いずれか当てはまるものにチェックを</w:t>
                  </w:r>
                  <w:r w:rsidR="00A8358F" w:rsidRPr="00DC6E50">
                    <w:rPr>
                      <w:rFonts w:ascii="BIZ UDPゴシック" w:eastAsia="BIZ UDPゴシック" w:hAnsi="BIZ UDPゴシック" w:hint="eastAsia"/>
                      <w:sz w:val="20"/>
                      <w:szCs w:val="22"/>
                    </w:rPr>
                    <w:t>入れて</w:t>
                  </w:r>
                  <w:r w:rsidR="00394CA7" w:rsidRPr="00DC6E50">
                    <w:rPr>
                      <w:rFonts w:ascii="BIZ UDPゴシック" w:eastAsia="BIZ UDPゴシック" w:hAnsi="BIZ UDPゴシック" w:hint="eastAsia"/>
                      <w:sz w:val="20"/>
                      <w:szCs w:val="22"/>
                    </w:rPr>
                    <w:t>ください。</w:t>
                  </w:r>
                  <w:r w:rsidR="00633DEC">
                    <w:rPr>
                      <w:rFonts w:ascii="BIZ UDPゴシック" w:eastAsia="BIZ UDPゴシック" w:hAnsi="BIZ UDPゴシック" w:hint="eastAsia"/>
                      <w:sz w:val="20"/>
                      <w:szCs w:val="22"/>
                    </w:rPr>
                    <w:t>必要な</w:t>
                  </w:r>
                  <w:r w:rsidR="000656A5">
                    <w:rPr>
                      <w:rFonts w:ascii="BIZ UDPゴシック" w:eastAsia="BIZ UDPゴシック" w:hAnsi="BIZ UDPゴシック" w:hint="eastAsia"/>
                      <w:sz w:val="20"/>
                      <w:szCs w:val="22"/>
                    </w:rPr>
                    <w:t>確認</w:t>
                  </w:r>
                  <w:r w:rsidR="00DC6E50">
                    <w:rPr>
                      <w:rFonts w:ascii="BIZ UDPゴシック" w:eastAsia="BIZ UDPゴシック" w:hAnsi="BIZ UDPゴシック" w:hint="eastAsia"/>
                      <w:sz w:val="20"/>
                      <w:szCs w:val="22"/>
                    </w:rPr>
                    <w:t>書類</w:t>
                  </w:r>
                  <w:r w:rsidR="00633DEC">
                    <w:rPr>
                      <w:rFonts w:ascii="BIZ UDPゴシック" w:eastAsia="BIZ UDPゴシック" w:hAnsi="BIZ UDPゴシック" w:hint="eastAsia"/>
                      <w:sz w:val="20"/>
                      <w:szCs w:val="22"/>
                    </w:rPr>
                    <w:t>等</w:t>
                  </w:r>
                  <w:r w:rsidR="007424E6" w:rsidRPr="00DC6E50">
                    <w:rPr>
                      <w:rFonts w:ascii="BIZ UDPゴシック" w:eastAsia="BIZ UDPゴシック" w:hAnsi="BIZ UDPゴシック" w:hint="eastAsia"/>
                      <w:sz w:val="20"/>
                      <w:szCs w:val="22"/>
                    </w:rPr>
                    <w:t>は裏面をご覧ください。</w:t>
                  </w:r>
                </w:p>
                <w:tbl>
                  <w:tblPr>
                    <w:tblW w:w="0" w:type="auto"/>
                    <w:tblInd w:w="250" w:type="dxa"/>
                    <w:tblLook w:val="04A0" w:firstRow="1" w:lastRow="0" w:firstColumn="1" w:lastColumn="0" w:noHBand="0" w:noVBand="1"/>
                  </w:tblPr>
                  <w:tblGrid>
                    <w:gridCol w:w="2551"/>
                    <w:gridCol w:w="2551"/>
                    <w:gridCol w:w="2551"/>
                    <w:gridCol w:w="2551"/>
                  </w:tblGrid>
                  <w:tr w:rsidR="002B2E3A" w:rsidRPr="0070288F" w14:paraId="71D6B1E6" w14:textId="77777777" w:rsidTr="00BD3B1F">
                    <w:trPr>
                      <w:trHeight w:val="454"/>
                    </w:trPr>
                    <w:tc>
                      <w:tcPr>
                        <w:tcW w:w="255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0241C61C" w14:textId="77777777" w:rsidR="002B2E3A" w:rsidRPr="0070288F" w:rsidRDefault="002B2E3A" w:rsidP="00394CA7">
                        <w:pPr>
                          <w:numPr>
                            <w:ilvl w:val="0"/>
                            <w:numId w:val="32"/>
                          </w:numPr>
                          <w:rPr>
                            <w:rFonts w:ascii="BIZ UDPゴシック" w:eastAsia="BIZ UDPゴシック" w:hAnsi="BIZ UDPゴシック"/>
                            <w:sz w:val="22"/>
                            <w:szCs w:val="22"/>
                          </w:rPr>
                        </w:pPr>
                        <w:r w:rsidRPr="0070288F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身体障がい者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3059D7FF" w14:textId="77777777" w:rsidR="002B2E3A" w:rsidRPr="0070288F" w:rsidRDefault="002B2E3A" w:rsidP="00394CA7">
                        <w:pPr>
                          <w:numPr>
                            <w:ilvl w:val="0"/>
                            <w:numId w:val="32"/>
                          </w:numPr>
                          <w:rPr>
                            <w:rFonts w:ascii="BIZ UDPゴシック" w:eastAsia="BIZ UDPゴシック" w:hAnsi="BIZ UDPゴシック"/>
                            <w:sz w:val="22"/>
                            <w:szCs w:val="22"/>
                          </w:rPr>
                        </w:pPr>
                        <w:r w:rsidRPr="0070288F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知的障がい者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01C0117B" w14:textId="77777777" w:rsidR="002B2E3A" w:rsidRPr="0070288F" w:rsidRDefault="002B2E3A" w:rsidP="00394CA7">
                        <w:pPr>
                          <w:numPr>
                            <w:ilvl w:val="0"/>
                            <w:numId w:val="32"/>
                          </w:numPr>
                          <w:rPr>
                            <w:rFonts w:ascii="BIZ UDPゴシック" w:eastAsia="BIZ UDPゴシック" w:hAnsi="BIZ UDPゴシック"/>
                            <w:sz w:val="22"/>
                            <w:szCs w:val="22"/>
                          </w:rPr>
                        </w:pPr>
                        <w:r w:rsidRPr="0070288F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精神障がい者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406B5CDF" w14:textId="77777777" w:rsidR="002B2E3A" w:rsidRPr="0070288F" w:rsidRDefault="002B2E3A" w:rsidP="00394CA7">
                        <w:pPr>
                          <w:numPr>
                            <w:ilvl w:val="0"/>
                            <w:numId w:val="32"/>
                          </w:numPr>
                          <w:rPr>
                            <w:rFonts w:ascii="BIZ UDPゴシック" w:eastAsia="BIZ UDPゴシック" w:hAnsi="BIZ UDPゴシック"/>
                            <w:sz w:val="22"/>
                            <w:szCs w:val="22"/>
                          </w:rPr>
                        </w:pPr>
                        <w:r w:rsidRPr="0070288F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要介護高齢者</w:t>
                        </w:r>
                        <w:r w:rsidR="008D7FDA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等</w:t>
                        </w:r>
                      </w:p>
                    </w:tc>
                  </w:tr>
                  <w:tr w:rsidR="00AC2415" w:rsidRPr="0070288F" w14:paraId="2998C622" w14:textId="77777777" w:rsidTr="00201EAD">
                    <w:trPr>
                      <w:gridAfter w:val="1"/>
                      <w:wAfter w:w="2551" w:type="dxa"/>
                      <w:trHeight w:val="454"/>
                    </w:trPr>
                    <w:tc>
                      <w:tcPr>
                        <w:tcW w:w="255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5473C20F" w14:textId="77777777" w:rsidR="00AC2415" w:rsidRPr="0070288F" w:rsidRDefault="00AC2415" w:rsidP="00394CA7">
                        <w:pPr>
                          <w:numPr>
                            <w:ilvl w:val="0"/>
                            <w:numId w:val="32"/>
                          </w:numPr>
                          <w:rPr>
                            <w:rFonts w:ascii="BIZ UDPゴシック" w:eastAsia="BIZ UDPゴシック" w:hAnsi="BIZ UDPゴシック"/>
                            <w:sz w:val="22"/>
                            <w:szCs w:val="22"/>
                          </w:rPr>
                        </w:pPr>
                        <w:r w:rsidRPr="0070288F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難病患者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77E89CE0" w14:textId="77777777" w:rsidR="00AC2415" w:rsidRPr="0070288F" w:rsidRDefault="00AC2415" w:rsidP="00394CA7">
                        <w:pPr>
                          <w:numPr>
                            <w:ilvl w:val="0"/>
                            <w:numId w:val="32"/>
                          </w:numPr>
                          <w:rPr>
                            <w:rFonts w:ascii="BIZ UDPゴシック" w:eastAsia="BIZ UDPゴシック" w:hAnsi="BIZ UDPゴシック"/>
                            <w:sz w:val="22"/>
                            <w:szCs w:val="22"/>
                          </w:rPr>
                        </w:pPr>
                        <w:r w:rsidRPr="0070288F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けが人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31D73F01" w14:textId="77777777" w:rsidR="00AC2415" w:rsidRPr="0070288F" w:rsidRDefault="00AC2415" w:rsidP="00AC2415">
                        <w:pPr>
                          <w:numPr>
                            <w:ilvl w:val="0"/>
                            <w:numId w:val="32"/>
                          </w:numPr>
                          <w:rPr>
                            <w:rFonts w:ascii="BIZ UDPゴシック" w:eastAsia="BIZ UDPゴシック" w:hAnsi="BIZ UDPゴシック"/>
                            <w:sz w:val="22"/>
                            <w:szCs w:val="22"/>
                          </w:rPr>
                        </w:pPr>
                        <w:r w:rsidRPr="0070288F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その他</w:t>
                        </w:r>
                      </w:p>
                    </w:tc>
                  </w:tr>
                  <w:tr w:rsidR="007424E6" w:rsidRPr="0070288F" w14:paraId="43AFD720" w14:textId="77777777" w:rsidTr="00BD3B1F">
                    <w:trPr>
                      <w:trHeight w:val="454"/>
                    </w:trPr>
                    <w:tc>
                      <w:tcPr>
                        <w:tcW w:w="10204" w:type="dxa"/>
                        <w:gridSpan w:val="4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64F5C5BD" w14:textId="77777777" w:rsidR="007424E6" w:rsidRPr="0070288F" w:rsidRDefault="008B2C03" w:rsidP="00370BE6">
                        <w:pPr>
                          <w:numPr>
                            <w:ilvl w:val="0"/>
                            <w:numId w:val="32"/>
                          </w:numPr>
                          <w:rPr>
                            <w:rFonts w:ascii="BIZ UDPゴシック" w:eastAsia="BIZ UDPゴシック" w:hAnsi="BIZ UDPゴシック"/>
                            <w:sz w:val="22"/>
                            <w:szCs w:val="22"/>
                          </w:rPr>
                        </w:pPr>
                        <w:r w:rsidRPr="0070288F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妊産婦等　（　□</w:t>
                        </w:r>
                        <w:r w:rsidRPr="0070288F">
                          <w:rPr>
                            <w:rFonts w:ascii="BIZ UDPゴシック" w:eastAsia="BIZ UDPゴシック" w:hAnsi="BIZ UDPゴシック"/>
                            <w:sz w:val="22"/>
                            <w:szCs w:val="22"/>
                          </w:rPr>
                          <w:t xml:space="preserve">　</w:t>
                        </w:r>
                        <w:r w:rsidR="00370BE6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単</w:t>
                        </w:r>
                        <w:r w:rsidR="001A7605" w:rsidRPr="0070288F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胎</w:t>
                        </w:r>
                        <w:r w:rsidR="00370BE6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 xml:space="preserve">児　</w:t>
                        </w:r>
                        <w:r w:rsidRPr="0070288F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・</w:t>
                        </w:r>
                        <w:r w:rsidR="007424E6" w:rsidRPr="0070288F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 xml:space="preserve">　</w:t>
                        </w:r>
                        <w:r w:rsidRPr="0070288F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□</w:t>
                        </w:r>
                        <w:r w:rsidR="007424E6" w:rsidRPr="0070288F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 xml:space="preserve">　多胎児　　）　　出産(予定)日　（</w:t>
                        </w:r>
                        <w:r w:rsidR="00370BE6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令和</w:t>
                        </w:r>
                        <w:r w:rsidR="004333BB" w:rsidRPr="0070288F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 xml:space="preserve">　　　　　</w:t>
                        </w:r>
                        <w:r w:rsidR="007424E6" w:rsidRPr="0070288F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 xml:space="preserve">　年　　　</w:t>
                        </w:r>
                        <w:r w:rsidR="00137C43" w:rsidRPr="0070288F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 xml:space="preserve"> </w:t>
                        </w:r>
                        <w:r w:rsidR="007424E6" w:rsidRPr="0070288F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 xml:space="preserve">　月　　　　</w:t>
                        </w:r>
                        <w:r w:rsidR="00137C43" w:rsidRPr="0070288F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 xml:space="preserve"> </w:t>
                        </w:r>
                        <w:r w:rsidR="007424E6" w:rsidRPr="0070288F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日）</w:t>
                        </w:r>
                      </w:p>
                    </w:tc>
                  </w:tr>
                </w:tbl>
                <w:p w14:paraId="4BDCBCF1" w14:textId="77777777" w:rsidR="006C086A" w:rsidRPr="0070288F" w:rsidRDefault="006C086A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4DFA531A" w14:textId="77777777" w:rsidR="00247794" w:rsidRPr="00247794" w:rsidRDefault="00247794" w:rsidP="00247794">
      <w:pPr>
        <w:rPr>
          <w:rFonts w:ascii="BIZ UDPゴシック" w:eastAsia="BIZ UDPゴシック" w:hAnsi="BIZ UDPゴシック"/>
        </w:rPr>
      </w:pPr>
    </w:p>
    <w:p w14:paraId="1752EE3B" w14:textId="77777777" w:rsidR="00247794" w:rsidRPr="00247794" w:rsidRDefault="00247794" w:rsidP="00247794">
      <w:pPr>
        <w:rPr>
          <w:rFonts w:ascii="BIZ UDPゴシック" w:eastAsia="BIZ UDPゴシック" w:hAnsi="BIZ UDPゴシック"/>
        </w:rPr>
      </w:pPr>
    </w:p>
    <w:p w14:paraId="638A027B" w14:textId="77777777" w:rsidR="00247794" w:rsidRPr="00247794" w:rsidRDefault="00247794" w:rsidP="00247794">
      <w:pPr>
        <w:rPr>
          <w:rFonts w:ascii="BIZ UDPゴシック" w:eastAsia="BIZ UDPゴシック" w:hAnsi="BIZ UDPゴシック"/>
        </w:rPr>
      </w:pPr>
    </w:p>
    <w:p w14:paraId="408E199A" w14:textId="77777777" w:rsidR="00247794" w:rsidRPr="00247794" w:rsidRDefault="00247794" w:rsidP="00247794">
      <w:pPr>
        <w:rPr>
          <w:rFonts w:ascii="BIZ UDPゴシック" w:eastAsia="BIZ UDPゴシック" w:hAnsi="BIZ UDPゴシック"/>
        </w:rPr>
      </w:pPr>
    </w:p>
    <w:p w14:paraId="2678F885" w14:textId="77777777" w:rsidR="00247794" w:rsidRPr="00247794" w:rsidRDefault="000900A1" w:rsidP="0024779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color w:val="000000"/>
        </w:rPr>
        <w:pict w14:anchorId="368ED2EB">
          <v:shape id="_x0000_s2083" type="#_x0000_t202" style="position:absolute;left:0;text-align:left;margin-left:-9.45pt;margin-top:12.4pt;width:525.75pt;height:101.4pt;z-index:251661312" stroked="f">
            <v:textbox style="mso-next-textbox:#_x0000_s2083" inset="5.85pt,.7pt,5.85pt,.7pt">
              <w:txbxContent>
                <w:p w14:paraId="0D1B1473" w14:textId="77777777" w:rsidR="00180885" w:rsidRPr="00752115" w:rsidRDefault="00180885" w:rsidP="00180885">
                  <w:pPr>
                    <w:rPr>
                      <w:rFonts w:ascii="BIZ UDPゴシック" w:eastAsia="BIZ UDPゴシック" w:hAnsi="BIZ UDPゴシック"/>
                      <w:sz w:val="20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/>
                      <w:sz w:val="22"/>
                    </w:rPr>
                    <w:t>３</w:t>
                  </w:r>
                  <w:r w:rsidRPr="006848E3">
                    <w:rPr>
                      <w:rFonts w:ascii="BIZ UDPゴシック" w:eastAsia="BIZ UDPゴシック" w:hAnsi="BIZ UDPゴシック" w:hint="eastAsia"/>
                      <w:b/>
                      <w:sz w:val="22"/>
                    </w:rPr>
                    <w:t xml:space="preserve">　確認事項</w:t>
                  </w:r>
                  <w:r w:rsidR="00F563B2">
                    <w:rPr>
                      <w:rFonts w:ascii="BIZ UDPゴシック" w:eastAsia="BIZ UDPゴシック" w:hAnsi="BIZ UDPゴシック" w:hint="eastAsia"/>
                      <w:b/>
                      <w:sz w:val="22"/>
                    </w:rPr>
                    <w:t xml:space="preserve"> </w:t>
                  </w:r>
                  <w:r w:rsidR="0057173E">
                    <w:rPr>
                      <w:rFonts w:ascii="BIZ UDPゴシック" w:eastAsia="BIZ UDPゴシック" w:hAnsi="BIZ UDPゴシック" w:hint="eastAsia"/>
                      <w:b/>
                      <w:sz w:val="22"/>
                    </w:rPr>
                    <w:t xml:space="preserve">　</w:t>
                  </w:r>
                  <w:r w:rsidR="0057173E" w:rsidRPr="00752115">
                    <w:rPr>
                      <w:rFonts w:ascii="BIZ UDPゴシック" w:eastAsia="BIZ UDPゴシック" w:hAnsi="BIZ UDPゴシック" w:hint="eastAsia"/>
                      <w:sz w:val="20"/>
                    </w:rPr>
                    <w:t>文末の□のうち、いずれか当てはまる方に</w:t>
                  </w:r>
                  <w:r w:rsidR="0057173E" w:rsidRPr="00752115">
                    <w:rPr>
                      <w:rFonts w:ascii="Segoe UI Symbol" w:eastAsia="BIZ UDPゴシック" w:hAnsi="Segoe UI Symbol" w:cs="Segoe UI Symbol" w:hint="eastAsia"/>
                      <w:sz w:val="20"/>
                    </w:rPr>
                    <w:t>チェックを</w:t>
                  </w:r>
                  <w:r w:rsidR="00752115">
                    <w:rPr>
                      <w:rFonts w:ascii="Segoe UI Symbol" w:eastAsia="BIZ UDPゴシック" w:hAnsi="Segoe UI Symbol" w:cs="Segoe UI Symbol" w:hint="eastAsia"/>
                      <w:sz w:val="20"/>
                    </w:rPr>
                    <w:t>入れて</w:t>
                  </w:r>
                  <w:r w:rsidR="0057173E" w:rsidRPr="00752115">
                    <w:rPr>
                      <w:rFonts w:ascii="Segoe UI Symbol" w:eastAsia="BIZ UDPゴシック" w:hAnsi="Segoe UI Symbol" w:cs="Segoe UI Symbol" w:hint="eastAsia"/>
                      <w:sz w:val="20"/>
                    </w:rPr>
                    <w:t>ください。</w:t>
                  </w:r>
                </w:p>
                <w:tbl>
                  <w:tblPr>
                    <w:tblW w:w="10262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1"/>
                    <w:gridCol w:w="9821"/>
                  </w:tblGrid>
                  <w:tr w:rsidR="00247794" w:rsidRPr="00247794" w14:paraId="305EDD04" w14:textId="77777777" w:rsidTr="001E2826">
                    <w:trPr>
                      <w:trHeight w:val="1045"/>
                    </w:trPr>
                    <w:tc>
                      <w:tcPr>
                        <w:tcW w:w="441" w:type="dxa"/>
                        <w:tcBorders>
                          <w:right w:val="single" w:sz="4" w:space="0" w:color="auto"/>
                        </w:tcBorders>
                        <w:shd w:val="clear" w:color="auto" w:fill="E2EFD9"/>
                        <w:vAlign w:val="center"/>
                      </w:tcPr>
                      <w:p w14:paraId="62EC3C8B" w14:textId="77777777" w:rsidR="00247794" w:rsidRPr="0012672D" w:rsidRDefault="00247794" w:rsidP="00247794">
                        <w:pPr>
                          <w:rPr>
                            <w:rFonts w:ascii="BIZ UDPゴシック" w:eastAsia="BIZ UDPゴシック" w:hAnsi="BIZ UDPゴシック"/>
                            <w:szCs w:val="21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1.</w:t>
                        </w:r>
                      </w:p>
                    </w:tc>
                    <w:tc>
                      <w:tcPr>
                        <w:tcW w:w="982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1BDB8640" w14:textId="77777777" w:rsidR="001E2826" w:rsidRPr="00816D4A" w:rsidRDefault="00247794" w:rsidP="00816D4A">
                        <w:pPr>
                          <w:spacing w:line="360" w:lineRule="auto"/>
                          <w:rPr>
                            <w:rFonts w:ascii="BIZ UDPゴシック" w:eastAsia="BIZ UDPゴシック" w:hAnsi="BIZ UDPゴシック"/>
                            <w:sz w:val="22"/>
                            <w:szCs w:val="22"/>
                          </w:rPr>
                        </w:pPr>
                        <w:r w:rsidRPr="00816D4A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車いすマーク　　　　のついた幅の広い駐車区画が</w:t>
                        </w:r>
                        <w:r w:rsidRPr="00FE32F7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 xml:space="preserve">　（　　</w:t>
                        </w:r>
                        <w:r w:rsidR="004F03A9" w:rsidRPr="00FE32F7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□</w:t>
                        </w:r>
                        <w:r w:rsidR="00394CA7" w:rsidRPr="00FE32F7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 xml:space="preserve">　</w:t>
                        </w:r>
                        <w:r w:rsidRPr="00FE32F7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 xml:space="preserve">必要です　</w:t>
                        </w:r>
                        <w:r w:rsidR="00394CA7" w:rsidRPr="00FE32F7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 xml:space="preserve">　</w:t>
                        </w:r>
                        <w:r w:rsidRPr="00FE32F7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 xml:space="preserve">　</w:t>
                        </w:r>
                        <w:r w:rsidR="00FE32F7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・</w:t>
                        </w:r>
                        <w:r w:rsidRPr="00FE32F7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 xml:space="preserve">　</w:t>
                        </w:r>
                        <w:r w:rsidR="00394CA7" w:rsidRPr="00FE32F7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 xml:space="preserve">　</w:t>
                        </w:r>
                        <w:r w:rsidR="004F03A9" w:rsidRPr="00FE32F7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□</w:t>
                        </w:r>
                        <w:r w:rsidRPr="00FE32F7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 xml:space="preserve">　必要ありません　　）</w:t>
                        </w:r>
                      </w:p>
                      <w:p w14:paraId="4FBA125A" w14:textId="77777777" w:rsidR="001E2826" w:rsidRPr="0012672D" w:rsidRDefault="00816D4A" w:rsidP="007848F7">
                        <w:pPr>
                          <w:ind w:leftChars="100" w:left="210"/>
                          <w:rPr>
                            <w:rFonts w:ascii="BIZ UDPゴシック" w:eastAsia="BIZ UDPゴシック" w:hAnsi="BIZ UDPゴシック"/>
                            <w:szCs w:val="21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0"/>
                            <w:szCs w:val="20"/>
                          </w:rPr>
                          <w:t>※</w:t>
                        </w:r>
                        <w:r w:rsidR="001E2826" w:rsidRPr="00816D4A">
                          <w:rPr>
                            <w:rFonts w:ascii="BIZ UDPゴシック" w:eastAsia="BIZ UDPゴシック" w:hAnsi="BIZ UDPゴシック" w:hint="eastAsia"/>
                            <w:sz w:val="20"/>
                            <w:szCs w:val="20"/>
                          </w:rPr>
                          <w:t>車いすを利用している等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0"/>
                            <w:szCs w:val="20"/>
                          </w:rPr>
                          <w:t>、特段の事情がなければ「必要ありません」にチェックしてください。</w:t>
                        </w:r>
                      </w:p>
                    </w:tc>
                  </w:tr>
                  <w:tr w:rsidR="00F2160D" w:rsidRPr="00247794" w14:paraId="495AECBF" w14:textId="77777777" w:rsidTr="00FE414F">
                    <w:trPr>
                      <w:trHeight w:val="544"/>
                    </w:trPr>
                    <w:tc>
                      <w:tcPr>
                        <w:tcW w:w="441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2EFD9"/>
                        <w:vAlign w:val="center"/>
                      </w:tcPr>
                      <w:p w14:paraId="42519F85" w14:textId="77777777" w:rsidR="00F2160D" w:rsidRDefault="00F2160D" w:rsidP="00F2160D">
                        <w:pPr>
                          <w:rPr>
                            <w:rFonts w:ascii="BIZ UDPゴシック" w:eastAsia="BIZ UDPゴシック" w:hAnsi="BIZ UDPゴシック"/>
                            <w:szCs w:val="21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2.</w:t>
                        </w:r>
                      </w:p>
                    </w:tc>
                    <w:tc>
                      <w:tcPr>
                        <w:tcW w:w="9821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0618C94" w14:textId="77777777" w:rsidR="00F2160D" w:rsidRPr="0012672D" w:rsidRDefault="00F2160D" w:rsidP="00F2160D">
                        <w:pPr>
                          <w:rPr>
                            <w:rFonts w:ascii="BIZ UDPゴシック" w:eastAsia="BIZ UDPゴシック" w:hAnsi="BIZ UDPゴシック"/>
                            <w:szCs w:val="21"/>
                          </w:rPr>
                        </w:pPr>
                        <w:r w:rsidRPr="00F57A5D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後日、利用実態についてのアンケートへの協力に</w:t>
                        </w:r>
                        <w:r w:rsidRPr="00C03D11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2"/>
                            <w:szCs w:val="22"/>
                          </w:rPr>
                          <w:t xml:space="preserve">　</w:t>
                        </w:r>
                        <w:r w:rsidRPr="007F6C37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（　　□　同意します　　・　　□　同意しません　　）</w:t>
                        </w:r>
                      </w:p>
                    </w:tc>
                  </w:tr>
                </w:tbl>
                <w:p w14:paraId="40393334" w14:textId="77777777" w:rsidR="00180885" w:rsidRPr="00247794" w:rsidRDefault="00247794" w:rsidP="00180885">
                  <w:pPr>
                    <w:rPr>
                      <w:rFonts w:ascii="BIZ UDPゴシック" w:eastAsia="BIZ UDPゴシック" w:hAnsi="BIZ UDPゴシック"/>
                      <w:szCs w:val="21"/>
                    </w:rPr>
                  </w:pPr>
                  <w:r>
                    <w:rPr>
                      <w:rFonts w:ascii="BIZ UDPゴシック" w:eastAsia="BIZ UDPゴシック" w:hAnsi="BIZ UDPゴシック"/>
                      <w:szCs w:val="21"/>
                    </w:rPr>
                    <w:t xml:space="preserve"> </w:t>
                  </w:r>
                </w:p>
              </w:txbxContent>
            </v:textbox>
          </v:shape>
        </w:pict>
      </w:r>
    </w:p>
    <w:p w14:paraId="09E2DC6A" w14:textId="77777777" w:rsidR="00247794" w:rsidRPr="00247794" w:rsidRDefault="00247794" w:rsidP="00247794">
      <w:pPr>
        <w:rPr>
          <w:rFonts w:ascii="BIZ UDPゴシック" w:eastAsia="BIZ UDPゴシック" w:hAnsi="BIZ UDPゴシック"/>
        </w:rPr>
      </w:pPr>
    </w:p>
    <w:p w14:paraId="5F2E76AB" w14:textId="77777777" w:rsidR="00247794" w:rsidRPr="00247794" w:rsidRDefault="000900A1" w:rsidP="0024779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pict w14:anchorId="203E59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5" type="#_x0000_t75" style="position:absolute;left:0;text-align:left;margin-left:100pt;margin-top:2pt;width:16.5pt;height:17.25pt;z-index:251662336">
            <v:imagedata r:id="rId8" o:title=""/>
          </v:shape>
        </w:pict>
      </w:r>
    </w:p>
    <w:p w14:paraId="148B65C0" w14:textId="77777777" w:rsidR="00247794" w:rsidRPr="00247794" w:rsidRDefault="00247794" w:rsidP="00247794">
      <w:pPr>
        <w:rPr>
          <w:rFonts w:ascii="BIZ UDPゴシック" w:eastAsia="BIZ UDPゴシック" w:hAnsi="BIZ UDPゴシック"/>
        </w:rPr>
      </w:pPr>
    </w:p>
    <w:p w14:paraId="42CB323E" w14:textId="77777777" w:rsidR="00247794" w:rsidRPr="00247794" w:rsidRDefault="00247794" w:rsidP="00247794">
      <w:pPr>
        <w:rPr>
          <w:rFonts w:ascii="BIZ UDPゴシック" w:eastAsia="BIZ UDPゴシック" w:hAnsi="BIZ UDPゴシック"/>
        </w:rPr>
      </w:pPr>
    </w:p>
    <w:p w14:paraId="085356E8" w14:textId="77777777" w:rsidR="00247794" w:rsidRPr="00247794" w:rsidRDefault="00247794" w:rsidP="00247794">
      <w:pPr>
        <w:rPr>
          <w:rFonts w:ascii="BIZ UDPゴシック" w:eastAsia="BIZ UDPゴシック" w:hAnsi="BIZ UDPゴシック"/>
        </w:rPr>
      </w:pPr>
    </w:p>
    <w:p w14:paraId="0039C8B8" w14:textId="77777777" w:rsidR="00247794" w:rsidRPr="00247794" w:rsidRDefault="000900A1" w:rsidP="0024779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pict w14:anchorId="12FBDB4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6" type="#_x0000_t32" style="position:absolute;left:0;text-align:left;margin-left:-18.6pt;margin-top:15.5pt;width:553.55pt;height:0;z-index:251659264" o:connectortype="straight" strokeweight="2.25pt">
            <v:stroke dashstyle="1 1" endcap="round"/>
          </v:shape>
        </w:pict>
      </w:r>
      <w:r>
        <w:rPr>
          <w:rFonts w:ascii="BIZ UDPゴシック" w:eastAsia="BIZ UDPゴシック" w:hAnsi="BIZ UDPゴシック"/>
          <w:noProof/>
        </w:rPr>
        <w:pict w14:anchorId="631784C9">
          <v:shape id="_x0000_s2090" type="#_x0000_t202" style="position:absolute;left:0;text-align:left;margin-left:-10.5pt;margin-top:18.65pt;width:537.4pt;height:74.65pt;z-index:251663360" stroked="f">
            <v:textbox style="mso-next-textbox:#_x0000_s2090" inset="5.85pt,.7pt,5.85pt,.7pt">
              <w:txbxContent>
                <w:p w14:paraId="35E3FE5E" w14:textId="09DD4E23" w:rsidR="00D9252E" w:rsidRPr="00E66833" w:rsidRDefault="00D9252E" w:rsidP="00D9252E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222E46">
                    <w:rPr>
                      <w:rFonts w:ascii="BIZ UDPゴシック" w:eastAsia="BIZ UDPゴシック" w:hAnsi="BIZ UDPゴシック" w:hint="eastAsia"/>
                    </w:rPr>
                    <w:t>【</w:t>
                  </w:r>
                  <w:r>
                    <w:rPr>
                      <w:rFonts w:ascii="BIZ UDPゴシック" w:eastAsia="BIZ UDPゴシック" w:hAnsi="BIZ UDPゴシック" w:hint="eastAsia"/>
                    </w:rPr>
                    <w:t>受付窓口記入欄：申請者は記入しないでください</w:t>
                  </w:r>
                  <w:r w:rsidRPr="00222E46">
                    <w:rPr>
                      <w:rFonts w:ascii="BIZ UDPゴシック" w:eastAsia="BIZ UDPゴシック" w:hAnsi="BIZ UDPゴシック" w:hint="eastAsia"/>
                    </w:rPr>
                    <w:t>】</w:t>
                  </w:r>
                  <w:r w:rsidR="00E702FF">
                    <w:rPr>
                      <w:rFonts w:ascii="BIZ UDPゴシック" w:eastAsia="BIZ UDPゴシック" w:hAnsi="BIZ UDPゴシック" w:hint="eastAsia"/>
                    </w:rPr>
                    <w:t xml:space="preserve">　</w:t>
                  </w:r>
                  <w:r w:rsidR="000E6CC0">
                    <w:rPr>
                      <w:rFonts w:ascii="BIZ UDPゴシック" w:eastAsia="BIZ UDPゴシック" w:hAnsi="BIZ UDPゴシック" w:hint="eastAsia"/>
                    </w:rPr>
                    <w:t xml:space="preserve">　</w:t>
                  </w:r>
                  <w:r w:rsidR="000E6CC0" w:rsidRPr="00E66833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 xml:space="preserve">□ 申請者の証明書類の確認　</w:t>
                  </w:r>
                  <w:r w:rsidR="00E96DEC" w:rsidRPr="00E66833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 xml:space="preserve">　　</w:t>
                  </w:r>
                  <w:r w:rsidR="000E6CC0" w:rsidRPr="00E66833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 xml:space="preserve">　□ 代理人の本人確認</w:t>
                  </w:r>
                </w:p>
                <w:tbl>
                  <w:tblPr>
                    <w:tblW w:w="1059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84"/>
                    <w:gridCol w:w="3827"/>
                    <w:gridCol w:w="851"/>
                    <w:gridCol w:w="850"/>
                    <w:gridCol w:w="3686"/>
                  </w:tblGrid>
                  <w:tr w:rsidR="00884556" w:rsidRPr="009F64C8" w14:paraId="4FA8E2FA" w14:textId="77777777" w:rsidTr="00373A82">
                    <w:trPr>
                      <w:trHeight w:val="454"/>
                    </w:trPr>
                    <w:tc>
                      <w:tcPr>
                        <w:tcW w:w="1384" w:type="dxa"/>
                        <w:tcBorders>
                          <w:top w:val="single" w:sz="24" w:space="0" w:color="auto"/>
                          <w:left w:val="single" w:sz="24" w:space="0" w:color="auto"/>
                        </w:tcBorders>
                        <w:shd w:val="clear" w:color="auto" w:fill="E2EFD9"/>
                        <w:vAlign w:val="center"/>
                      </w:tcPr>
                      <w:p w14:paraId="06A22069" w14:textId="77777777" w:rsidR="00884556" w:rsidRDefault="00884556" w:rsidP="00DF605E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交付日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24" w:space="0" w:color="auto"/>
                        </w:tcBorders>
                        <w:vAlign w:val="center"/>
                      </w:tcPr>
                      <w:p w14:paraId="14C221D5" w14:textId="7B450689" w:rsidR="00884556" w:rsidRPr="009F64C8" w:rsidRDefault="00884556" w:rsidP="00DF605E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 xml:space="preserve">令和　　　</w:t>
                        </w:r>
                        <w:r w:rsidR="00AD007A">
                          <w:rPr>
                            <w:rFonts w:ascii="BIZ UDPゴシック" w:eastAsia="BIZ UDPゴシック" w:hAnsi="BIZ UDPゴシック" w:hint="eastAsia"/>
                          </w:rPr>
                          <w:t xml:space="preserve">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 xml:space="preserve">　</w:t>
                        </w:r>
                        <w:r w:rsidRPr="009F64C8">
                          <w:rPr>
                            <w:rFonts w:ascii="BIZ UDPゴシック" w:eastAsia="BIZ UDPゴシック" w:hAnsi="BIZ UDPゴシック" w:hint="eastAsia"/>
                          </w:rPr>
                          <w:t>年</w:t>
                        </w:r>
                        <w:r w:rsidR="00AD007A">
                          <w:rPr>
                            <w:rFonts w:ascii="BIZ UDPゴシック" w:eastAsia="BIZ UDPゴシック" w:hAnsi="BIZ UDPゴシック" w:hint="eastAsia"/>
                          </w:rPr>
                          <w:t xml:space="preserve">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 xml:space="preserve">　　</w:t>
                        </w:r>
                        <w:r w:rsidRPr="009F64C8">
                          <w:rPr>
                            <w:rFonts w:ascii="BIZ UDPゴシック" w:eastAsia="BIZ UDPゴシック" w:hAnsi="BIZ UDPゴシック" w:hint="eastAsia"/>
                          </w:rPr>
                          <w:t xml:space="preserve">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 xml:space="preserve"> </w:t>
                        </w:r>
                        <w:r>
                          <w:rPr>
                            <w:rFonts w:ascii="BIZ UDPゴシック" w:eastAsia="BIZ UDPゴシック" w:hAnsi="BIZ UDPゴシック"/>
                          </w:rPr>
                          <w:t xml:space="preserve"> </w:t>
                        </w:r>
                        <w:r w:rsidRPr="009F64C8">
                          <w:rPr>
                            <w:rFonts w:ascii="BIZ UDPゴシック" w:eastAsia="BIZ UDPゴシック" w:hAnsi="BIZ UDPゴシック" w:hint="eastAsia"/>
                          </w:rPr>
                          <w:t xml:space="preserve">月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 xml:space="preserve"> 　</w:t>
                        </w:r>
                        <w:r w:rsidR="00AD007A">
                          <w:rPr>
                            <w:rFonts w:ascii="BIZ UDPゴシック" w:eastAsia="BIZ UDPゴシック" w:hAnsi="BIZ UDPゴシック" w:hint="eastAsia"/>
                          </w:rPr>
                          <w:t xml:space="preserve">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 xml:space="preserve">　　</w:t>
                        </w:r>
                        <w:r w:rsidRPr="009F64C8">
                          <w:rPr>
                            <w:rFonts w:ascii="BIZ UDPゴシック" w:eastAsia="BIZ UDPゴシック" w:hAnsi="BIZ UDPゴシック" w:hint="eastAsia"/>
                          </w:rPr>
                          <w:t>日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24" w:space="0" w:color="auto"/>
                        </w:tcBorders>
                        <w:shd w:val="clear" w:color="auto" w:fill="E2EFD9"/>
                        <w:vAlign w:val="center"/>
                      </w:tcPr>
                      <w:p w14:paraId="6EC5EB95" w14:textId="77777777" w:rsidR="00E65CFA" w:rsidRDefault="00373A82" w:rsidP="00DF605E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利用証</w:t>
                        </w:r>
                      </w:p>
                      <w:p w14:paraId="76989901" w14:textId="07AF6518" w:rsidR="00884556" w:rsidRDefault="00373A82" w:rsidP="00DF605E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番号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2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D92E31C" w14:textId="1166D5CB" w:rsidR="00884556" w:rsidRPr="009F64C8" w:rsidRDefault="00884556" w:rsidP="006E0BA7">
                        <w:pPr>
                          <w:numPr>
                            <w:ilvl w:val="0"/>
                            <w:numId w:val="39"/>
                          </w:numPr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A</w:t>
                        </w:r>
                      </w:p>
                    </w:tc>
                    <w:tc>
                      <w:tcPr>
                        <w:tcW w:w="3686" w:type="dxa"/>
                        <w:vMerge w:val="restart"/>
                        <w:tcBorders>
                          <w:top w:val="single" w:sz="24" w:space="0" w:color="auto"/>
                          <w:left w:val="dotted" w:sz="4" w:space="0" w:color="auto"/>
                          <w:right w:val="single" w:sz="24" w:space="0" w:color="auto"/>
                        </w:tcBorders>
                        <w:shd w:val="clear" w:color="auto" w:fill="auto"/>
                        <w:vAlign w:val="center"/>
                      </w:tcPr>
                      <w:p w14:paraId="5732B725" w14:textId="2B3FE723" w:rsidR="00884556" w:rsidRPr="009F64C8" w:rsidRDefault="00884556" w:rsidP="006E0BA7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</w:tc>
                  </w:tr>
                  <w:tr w:rsidR="00884556" w:rsidRPr="009F64C8" w14:paraId="05C5244F" w14:textId="77777777" w:rsidTr="00373A82">
                    <w:trPr>
                      <w:trHeight w:val="454"/>
                    </w:trPr>
                    <w:tc>
                      <w:tcPr>
                        <w:tcW w:w="1384" w:type="dxa"/>
                        <w:tcBorders>
                          <w:top w:val="dotted" w:sz="4" w:space="0" w:color="auto"/>
                          <w:left w:val="single" w:sz="24" w:space="0" w:color="auto"/>
                          <w:bottom w:val="single" w:sz="24" w:space="0" w:color="auto"/>
                        </w:tcBorders>
                        <w:shd w:val="clear" w:color="auto" w:fill="E2EFD9"/>
                        <w:vAlign w:val="center"/>
                      </w:tcPr>
                      <w:p w14:paraId="1D18772D" w14:textId="77777777" w:rsidR="00884556" w:rsidRDefault="00884556" w:rsidP="00DF605E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有効期限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dotted" w:sz="4" w:space="0" w:color="auto"/>
                          <w:bottom w:val="single" w:sz="24" w:space="0" w:color="auto"/>
                        </w:tcBorders>
                        <w:vAlign w:val="center"/>
                      </w:tcPr>
                      <w:p w14:paraId="5E94FBED" w14:textId="153E9855" w:rsidR="00884556" w:rsidRPr="009F64C8" w:rsidRDefault="00884556" w:rsidP="006E0BA7">
                        <w:pPr>
                          <w:numPr>
                            <w:ilvl w:val="0"/>
                            <w:numId w:val="37"/>
                          </w:numPr>
                          <w:ind w:left="442" w:hanging="442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613871">
                          <w:rPr>
                            <w:rFonts w:ascii="BIZ UDPゴシック" w:eastAsia="BIZ UDPゴシック" w:hAnsi="BIZ UDPゴシック" w:hint="eastAsia"/>
                          </w:rPr>
                          <w:t>無期限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 xml:space="preserve">　</w:t>
                        </w:r>
                        <w:r w:rsidRPr="009F64C8">
                          <w:rPr>
                            <w:rFonts w:ascii="BIZ UDPゴシック" w:eastAsia="BIZ UDPゴシック" w:hAnsi="BIZ UDPゴシック" w:hint="eastAsia"/>
                          </w:rPr>
                          <w:t>／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 xml:space="preserve">　令和</w:t>
                        </w:r>
                        <w:r w:rsidRPr="009F64C8">
                          <w:rPr>
                            <w:rFonts w:ascii="BIZ UDPゴシック" w:eastAsia="BIZ UDPゴシック" w:hAnsi="BIZ UDPゴシック" w:hint="eastAsia"/>
                          </w:rPr>
                          <w:t xml:space="preserve">　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 xml:space="preserve">　</w:t>
                        </w:r>
                        <w:r w:rsidRPr="009F64C8">
                          <w:rPr>
                            <w:rFonts w:ascii="BIZ UDPゴシック" w:eastAsia="BIZ UDPゴシック" w:hAnsi="BIZ UDPゴシック" w:hint="eastAsia"/>
                          </w:rPr>
                          <w:t xml:space="preserve">　年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 xml:space="preserve">　</w:t>
                        </w:r>
                        <w:r w:rsidRPr="009F64C8">
                          <w:rPr>
                            <w:rFonts w:ascii="BIZ UDPゴシック" w:eastAsia="BIZ UDPゴシック" w:hAnsi="BIZ UDPゴシック" w:hint="eastAsia"/>
                          </w:rPr>
                          <w:t xml:space="preserve">　　　月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dotted" w:sz="4" w:space="0" w:color="auto"/>
                          <w:bottom w:val="single" w:sz="24" w:space="0" w:color="auto"/>
                        </w:tcBorders>
                        <w:vAlign w:val="center"/>
                      </w:tcPr>
                      <w:p w14:paraId="66EE456B" w14:textId="77777777" w:rsidR="00884556" w:rsidRPr="009F64C8" w:rsidRDefault="00884556" w:rsidP="006E0BA7">
                        <w:pPr>
                          <w:ind w:left="442"/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dotted" w:sz="4" w:space="0" w:color="auto"/>
                          <w:bottom w:val="single" w:sz="2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2497AE39" w14:textId="31247968" w:rsidR="00884556" w:rsidRPr="009F64C8" w:rsidRDefault="00884556" w:rsidP="006E0BA7">
                        <w:pPr>
                          <w:numPr>
                            <w:ilvl w:val="0"/>
                            <w:numId w:val="39"/>
                          </w:numPr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B</w:t>
                        </w:r>
                      </w:p>
                    </w:tc>
                    <w:tc>
                      <w:tcPr>
                        <w:tcW w:w="3686" w:type="dxa"/>
                        <w:vMerge/>
                        <w:tcBorders>
                          <w:left w:val="dotted" w:sz="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14:paraId="4EA0B178" w14:textId="04BEBE50" w:rsidR="00884556" w:rsidRPr="009F64C8" w:rsidRDefault="00884556" w:rsidP="006E0BA7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</w:tc>
                  </w:tr>
                </w:tbl>
                <w:p w14:paraId="770EAAC3" w14:textId="77777777" w:rsidR="00D9252E" w:rsidRPr="00222E46" w:rsidRDefault="00D9252E" w:rsidP="00D9252E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xbxContent>
            </v:textbox>
          </v:shape>
        </w:pict>
      </w:r>
    </w:p>
    <w:p w14:paraId="43D5E46E" w14:textId="77777777" w:rsidR="00247794" w:rsidRPr="00247794" w:rsidRDefault="00247794" w:rsidP="00247794">
      <w:pPr>
        <w:rPr>
          <w:rFonts w:ascii="BIZ UDPゴシック" w:eastAsia="BIZ UDPゴシック" w:hAnsi="BIZ UDPゴシック"/>
        </w:rPr>
      </w:pPr>
    </w:p>
    <w:p w14:paraId="7FA92288" w14:textId="77777777" w:rsidR="00247794" w:rsidRDefault="00247794" w:rsidP="003A7071">
      <w:pPr>
        <w:rPr>
          <w:rFonts w:ascii="BIZ UDPゴシック" w:eastAsia="BIZ UDPゴシック" w:hAnsi="BIZ UDPゴシック"/>
        </w:rPr>
      </w:pPr>
    </w:p>
    <w:p w14:paraId="169EAA14" w14:textId="77777777" w:rsidR="00247794" w:rsidRPr="00247794" w:rsidRDefault="00247794" w:rsidP="00247794">
      <w:pPr>
        <w:rPr>
          <w:rFonts w:ascii="BIZ UDPゴシック" w:eastAsia="BIZ UDPゴシック" w:hAnsi="BIZ UDPゴシック"/>
          <w:szCs w:val="21"/>
        </w:rPr>
      </w:pPr>
    </w:p>
    <w:p w14:paraId="5FEF7FAE" w14:textId="77777777" w:rsidR="00247794" w:rsidRDefault="00247794" w:rsidP="003A7071">
      <w:pPr>
        <w:rPr>
          <w:rFonts w:ascii="BIZ UDPゴシック" w:eastAsia="BIZ UDPゴシック" w:hAnsi="BIZ UDPゴシック"/>
        </w:rPr>
      </w:pPr>
    </w:p>
    <w:p w14:paraId="02021BD1" w14:textId="77777777" w:rsidR="003A7071" w:rsidRPr="007D4335" w:rsidRDefault="007D4335" w:rsidP="003A7071">
      <w:pPr>
        <w:rPr>
          <w:rFonts w:ascii="BIZ UDPゴシック" w:eastAsia="BIZ UDPゴシック" w:hAnsi="BIZ UDPゴシック"/>
          <w:color w:val="000000"/>
        </w:rPr>
      </w:pPr>
      <w:r w:rsidRPr="00247794">
        <w:rPr>
          <w:rFonts w:ascii="BIZ UDPゴシック" w:eastAsia="BIZ UDPゴシック" w:hAnsi="BIZ UDPゴシック"/>
        </w:rPr>
        <w:br w:type="page"/>
      </w:r>
      <w:r w:rsidR="000900A1">
        <w:rPr>
          <w:rFonts w:ascii="BIZ UDPゴシック" w:eastAsia="BIZ UDPゴシック" w:hAnsi="BIZ UDPゴシック"/>
          <w:noProof/>
          <w:sz w:val="22"/>
          <w:szCs w:val="22"/>
        </w:rPr>
        <w:lastRenderedPageBreak/>
        <w:pict w14:anchorId="184DFEFE">
          <v:shape id="_x0000_s2088" type="#_x0000_t202" style="position:absolute;left:0;text-align:left;margin-left:-5.05pt;margin-top:-5.5pt;width:527.35pt;height:181.2pt;z-index:251660288" filled="f" fillcolor="yellow" stroked="f">
            <v:textbox style="mso-next-textbox:#_x0000_s2088" inset="5.85pt,.7pt,5.85pt,.7pt">
              <w:txbxContent>
                <w:p w14:paraId="5DDE74FC" w14:textId="77777777" w:rsidR="00193903" w:rsidRPr="00193903" w:rsidRDefault="002E2D2A" w:rsidP="005A1724">
                  <w:pPr>
                    <w:rPr>
                      <w:rFonts w:ascii="BIZ UDPゴシック" w:eastAsia="BIZ UDPゴシック" w:hAnsi="BIZ UDPゴシック"/>
                      <w:sz w:val="22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/>
                      <w:sz w:val="22"/>
                    </w:rPr>
                    <w:t>【</w:t>
                  </w:r>
                  <w:r w:rsidR="005A1724">
                    <w:rPr>
                      <w:rFonts w:ascii="BIZ UDPゴシック" w:eastAsia="BIZ UDPゴシック" w:hAnsi="BIZ UDPゴシック" w:hint="eastAsia"/>
                      <w:b/>
                      <w:sz w:val="22"/>
                    </w:rPr>
                    <w:t>注意</w:t>
                  </w:r>
                  <w:r w:rsidR="005A1724" w:rsidRPr="006848E3">
                    <w:rPr>
                      <w:rFonts w:ascii="BIZ UDPゴシック" w:eastAsia="BIZ UDPゴシック" w:hAnsi="BIZ UDPゴシック" w:hint="eastAsia"/>
                      <w:b/>
                      <w:sz w:val="22"/>
                    </w:rPr>
                    <w:t>事項</w:t>
                  </w:r>
                  <w:r>
                    <w:rPr>
                      <w:rFonts w:ascii="BIZ UDPゴシック" w:eastAsia="BIZ UDPゴシック" w:hAnsi="BIZ UDPゴシック" w:hint="eastAsia"/>
                      <w:b/>
                      <w:sz w:val="22"/>
                    </w:rPr>
                    <w:t>】</w:t>
                  </w:r>
                  <w:r w:rsidR="00193903">
                    <w:rPr>
                      <w:rFonts w:ascii="BIZ UDPゴシック" w:eastAsia="BIZ UDPゴシック" w:hAnsi="BIZ UDPゴシック" w:hint="eastAsia"/>
                      <w:b/>
                      <w:sz w:val="22"/>
                    </w:rPr>
                    <w:t xml:space="preserve">　</w:t>
                  </w:r>
                  <w:r w:rsidR="00193903">
                    <w:rPr>
                      <w:rFonts w:ascii="BIZ UDPゴシック" w:eastAsia="BIZ UDPゴシック" w:hAnsi="BIZ UDPゴシック" w:hint="eastAsia"/>
                      <w:sz w:val="22"/>
                    </w:rPr>
                    <w:t>ご確認のうえ、左の□にチェックをしてください。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34"/>
                    <w:gridCol w:w="10010"/>
                  </w:tblGrid>
                  <w:tr w:rsidR="005A1724" w:rsidRPr="00550FAB" w14:paraId="4B57F95A" w14:textId="77777777" w:rsidTr="00B85E98">
                    <w:trPr>
                      <w:trHeight w:val="1020"/>
                    </w:trPr>
                    <w:tc>
                      <w:tcPr>
                        <w:tcW w:w="534" w:type="dxa"/>
                        <w:vAlign w:val="center"/>
                      </w:tcPr>
                      <w:p w14:paraId="3A3ADC49" w14:textId="77777777" w:rsidR="005A1724" w:rsidRPr="0092561A" w:rsidRDefault="005A1724" w:rsidP="00CD5C5D">
                        <w:pPr>
                          <w:numPr>
                            <w:ilvl w:val="0"/>
                            <w:numId w:val="35"/>
                          </w:numPr>
                          <w:rPr>
                            <w:rFonts w:ascii="BIZ UDPゴシック" w:eastAsia="BIZ UDPゴシック" w:hAnsi="BIZ UDPゴシック"/>
                            <w:sz w:val="24"/>
                            <w:szCs w:val="44"/>
                          </w:rPr>
                        </w:pPr>
                      </w:p>
                    </w:tc>
                    <w:tc>
                      <w:tcPr>
                        <w:tcW w:w="10010" w:type="dxa"/>
                        <w:shd w:val="clear" w:color="auto" w:fill="FFFF00"/>
                        <w:vAlign w:val="center"/>
                      </w:tcPr>
                      <w:p w14:paraId="7F21B635" w14:textId="77777777" w:rsidR="005A1724" w:rsidRPr="005A1724" w:rsidRDefault="005A1724" w:rsidP="00041B06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sz w:val="28"/>
                            <w:szCs w:val="22"/>
                          </w:rPr>
                        </w:pPr>
                        <w:r w:rsidRPr="005A1724">
                          <w:rPr>
                            <w:rFonts w:ascii="BIZ UDPゴシック" w:eastAsia="BIZ UDPゴシック" w:hAnsi="BIZ UDPゴシック" w:hint="eastAsia"/>
                            <w:sz w:val="28"/>
                            <w:szCs w:val="22"/>
                          </w:rPr>
                          <w:t>「おもいやり駐車場」が満車の場合には、</w:t>
                        </w:r>
                        <w:r w:rsidRPr="00711E14">
                          <w:rPr>
                            <w:rFonts w:ascii="BIZ UDPゴシック" w:eastAsia="BIZ UDPゴシック" w:hAnsi="BIZ UDPゴシック" w:hint="eastAsia"/>
                            <w:b/>
                            <w:sz w:val="28"/>
                            <w:szCs w:val="22"/>
                            <w:u w:val="wave"/>
                          </w:rPr>
                          <w:t>利用証を持っていても駐車できないことがあります</w:t>
                        </w:r>
                        <w:r w:rsidRPr="005A1724">
                          <w:rPr>
                            <w:rFonts w:ascii="BIZ UDPゴシック" w:eastAsia="BIZ UDPゴシック" w:hAnsi="BIZ UDPゴシック" w:hint="eastAsia"/>
                            <w:sz w:val="28"/>
                            <w:szCs w:val="22"/>
                          </w:rPr>
                          <w:t>。</w:t>
                        </w:r>
                      </w:p>
                    </w:tc>
                  </w:tr>
                  <w:tr w:rsidR="005A1724" w:rsidRPr="00550FAB" w14:paraId="07778513" w14:textId="77777777" w:rsidTr="00B85E98">
                    <w:trPr>
                      <w:trHeight w:val="1020"/>
                    </w:trPr>
                    <w:tc>
                      <w:tcPr>
                        <w:tcW w:w="534" w:type="dxa"/>
                        <w:vAlign w:val="center"/>
                      </w:tcPr>
                      <w:p w14:paraId="0905D355" w14:textId="77777777" w:rsidR="005A1724" w:rsidRPr="0092561A" w:rsidRDefault="005A1724" w:rsidP="00CD5C5D">
                        <w:pPr>
                          <w:numPr>
                            <w:ilvl w:val="0"/>
                            <w:numId w:val="35"/>
                          </w:numPr>
                          <w:rPr>
                            <w:rFonts w:ascii="BIZ UDPゴシック" w:eastAsia="BIZ UDPゴシック" w:hAnsi="BIZ UDPゴシック"/>
                            <w:sz w:val="24"/>
                            <w:szCs w:val="44"/>
                          </w:rPr>
                        </w:pPr>
                      </w:p>
                    </w:tc>
                    <w:tc>
                      <w:tcPr>
                        <w:tcW w:w="10010" w:type="dxa"/>
                        <w:shd w:val="clear" w:color="auto" w:fill="FFFF00"/>
                        <w:vAlign w:val="center"/>
                      </w:tcPr>
                      <w:p w14:paraId="3F890AFE" w14:textId="77777777" w:rsidR="005A1724" w:rsidRPr="005A1724" w:rsidRDefault="005A1724" w:rsidP="00041B06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sz w:val="28"/>
                            <w:szCs w:val="22"/>
                          </w:rPr>
                        </w:pPr>
                        <w:r w:rsidRPr="005A1724">
                          <w:rPr>
                            <w:rFonts w:ascii="BIZ UDPゴシック" w:eastAsia="BIZ UDPゴシック" w:hAnsi="BIZ UDPゴシック" w:hint="eastAsia"/>
                            <w:sz w:val="28"/>
                            <w:szCs w:val="22"/>
                          </w:rPr>
                          <w:t>体調が良い</w:t>
                        </w:r>
                        <w:r w:rsidR="009A7108">
                          <w:rPr>
                            <w:rFonts w:ascii="BIZ UDPゴシック" w:eastAsia="BIZ UDPゴシック" w:hAnsi="BIZ UDPゴシック" w:hint="eastAsia"/>
                            <w:sz w:val="28"/>
                            <w:szCs w:val="22"/>
                          </w:rPr>
                          <w:t>ときや</w:t>
                        </w:r>
                        <w:r w:rsidRPr="005A1724">
                          <w:rPr>
                            <w:rFonts w:ascii="BIZ UDPゴシック" w:eastAsia="BIZ UDPゴシック" w:hAnsi="BIZ UDPゴシック" w:hint="eastAsia"/>
                            <w:sz w:val="28"/>
                            <w:szCs w:val="22"/>
                          </w:rPr>
                          <w:t>、同乗者の補助を受けられる場合など、</w:t>
                        </w:r>
                        <w:r w:rsidRPr="00711E14">
                          <w:rPr>
                            <w:rFonts w:ascii="BIZ UDPゴシック" w:eastAsia="BIZ UDPゴシック" w:hAnsi="BIZ UDPゴシック" w:hint="eastAsia"/>
                            <w:b/>
                            <w:sz w:val="28"/>
                            <w:szCs w:val="22"/>
                            <w:u w:val="wave"/>
                          </w:rPr>
                          <w:t>歩行や乗り降りに支障がない場合には、おもいやり駐車区画をお譲りください</w:t>
                        </w:r>
                        <w:r w:rsidRPr="005A1724">
                          <w:rPr>
                            <w:rFonts w:ascii="BIZ UDPゴシック" w:eastAsia="BIZ UDPゴシック" w:hAnsi="BIZ UDPゴシック" w:hint="eastAsia"/>
                            <w:sz w:val="28"/>
                            <w:szCs w:val="22"/>
                          </w:rPr>
                          <w:t>。</w:t>
                        </w:r>
                      </w:p>
                    </w:tc>
                  </w:tr>
                  <w:tr w:rsidR="005A1724" w:rsidRPr="00550FAB" w14:paraId="02DB2D1C" w14:textId="77777777" w:rsidTr="00B85E98">
                    <w:trPr>
                      <w:trHeight w:val="1020"/>
                    </w:trPr>
                    <w:tc>
                      <w:tcPr>
                        <w:tcW w:w="534" w:type="dxa"/>
                        <w:vAlign w:val="center"/>
                      </w:tcPr>
                      <w:p w14:paraId="0F38D25E" w14:textId="77777777" w:rsidR="005A1724" w:rsidRPr="0092561A" w:rsidRDefault="005A1724" w:rsidP="00CD5C5D">
                        <w:pPr>
                          <w:numPr>
                            <w:ilvl w:val="0"/>
                            <w:numId w:val="35"/>
                          </w:numPr>
                          <w:rPr>
                            <w:rFonts w:ascii="BIZ UDPゴシック" w:eastAsia="BIZ UDPゴシック" w:hAnsi="BIZ UDPゴシック"/>
                            <w:sz w:val="24"/>
                            <w:szCs w:val="44"/>
                          </w:rPr>
                        </w:pPr>
                      </w:p>
                    </w:tc>
                    <w:tc>
                      <w:tcPr>
                        <w:tcW w:w="10010" w:type="dxa"/>
                        <w:shd w:val="clear" w:color="auto" w:fill="FFFF00"/>
                        <w:vAlign w:val="center"/>
                      </w:tcPr>
                      <w:p w14:paraId="11EB16ED" w14:textId="77777777" w:rsidR="005A1724" w:rsidRPr="005A1724" w:rsidRDefault="005A1724" w:rsidP="00041B06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sz w:val="28"/>
                            <w:szCs w:val="22"/>
                          </w:rPr>
                        </w:pPr>
                        <w:r w:rsidRPr="005A1724">
                          <w:rPr>
                            <w:rFonts w:ascii="BIZ UDPゴシック" w:eastAsia="BIZ UDPゴシック" w:hAnsi="BIZ UDPゴシック" w:hint="eastAsia"/>
                            <w:sz w:val="28"/>
                            <w:szCs w:val="22"/>
                          </w:rPr>
                          <w:t>有効期間の満了や、障がいの軽減などにより、利用証の交付対象で無くなった場合は</w:t>
                        </w:r>
                        <w:r w:rsidR="00A8358F">
                          <w:rPr>
                            <w:rFonts w:ascii="BIZ UDPゴシック" w:eastAsia="BIZ UDPゴシック" w:hAnsi="BIZ UDPゴシック" w:hint="eastAsia"/>
                            <w:sz w:val="28"/>
                            <w:szCs w:val="22"/>
                          </w:rPr>
                          <w:t>利用証</w:t>
                        </w:r>
                        <w:r w:rsidRPr="005A1724">
                          <w:rPr>
                            <w:rFonts w:ascii="BIZ UDPゴシック" w:eastAsia="BIZ UDPゴシック" w:hAnsi="BIZ UDPゴシック" w:hint="eastAsia"/>
                            <w:sz w:val="28"/>
                            <w:szCs w:val="22"/>
                          </w:rPr>
                          <w:t>を</w:t>
                        </w:r>
                        <w:r w:rsidRPr="00711E14">
                          <w:rPr>
                            <w:rFonts w:ascii="BIZ UDPゴシック" w:eastAsia="BIZ UDPゴシック" w:hAnsi="BIZ UDPゴシック" w:hint="eastAsia"/>
                            <w:b/>
                            <w:sz w:val="28"/>
                            <w:szCs w:val="22"/>
                            <w:u w:val="wave"/>
                          </w:rPr>
                          <w:t>返却してください。</w:t>
                        </w:r>
                      </w:p>
                    </w:tc>
                  </w:tr>
                </w:tbl>
                <w:p w14:paraId="2D5E48B1" w14:textId="77777777" w:rsidR="005A1724" w:rsidRPr="001C757A" w:rsidRDefault="005A1724" w:rsidP="005A1724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xbxContent>
            </v:textbox>
          </v:shape>
        </w:pict>
      </w:r>
    </w:p>
    <w:p w14:paraId="25F1E018" w14:textId="77777777" w:rsidR="00626D21" w:rsidRDefault="00626D21" w:rsidP="003A7071">
      <w:pPr>
        <w:rPr>
          <w:rFonts w:ascii="BIZ UDPゴシック" w:eastAsia="BIZ UDPゴシック" w:hAnsi="BIZ UDPゴシック"/>
          <w:sz w:val="22"/>
          <w:szCs w:val="22"/>
        </w:rPr>
      </w:pPr>
    </w:p>
    <w:p w14:paraId="4B2EB0EB" w14:textId="77777777" w:rsidR="00626D21" w:rsidRDefault="00626D21" w:rsidP="003A7071">
      <w:pPr>
        <w:rPr>
          <w:rFonts w:ascii="BIZ UDPゴシック" w:eastAsia="BIZ UDPゴシック" w:hAnsi="BIZ UDPゴシック"/>
          <w:sz w:val="22"/>
          <w:szCs w:val="22"/>
        </w:rPr>
      </w:pPr>
    </w:p>
    <w:p w14:paraId="5945FAB1" w14:textId="77777777" w:rsidR="00E9264D" w:rsidRPr="00E9264D" w:rsidRDefault="000900A1" w:rsidP="00480737">
      <w:pPr>
        <w:tabs>
          <w:tab w:val="left" w:pos="1650"/>
        </w:tabs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/>
          <w:noProof/>
          <w:color w:val="000000"/>
          <w:sz w:val="22"/>
          <w:szCs w:val="22"/>
        </w:rPr>
        <w:pict w14:anchorId="033C264D">
          <v:shape id="_x0000_s2077" type="#_x0000_t202" style="position:absolute;left:0;text-align:left;margin-left:-11.35pt;margin-top:534.95pt;width:537.65pt;height:93.8pt;z-index:251656192" stroked="f">
            <v:textbox style="mso-next-textbox:#_x0000_s2077" inset="5.85pt,.7pt,5.85pt,.7pt">
              <w:txbxContent>
                <w:p w14:paraId="3DC9CF90" w14:textId="77777777" w:rsidR="00255965" w:rsidRPr="00190EA2" w:rsidRDefault="00255965" w:rsidP="00BA245A">
                  <w:pPr>
                    <w:numPr>
                      <w:ilvl w:val="0"/>
                      <w:numId w:val="17"/>
                    </w:numPr>
                    <w:rPr>
                      <w:rFonts w:ascii="BIZ UDPゴシック" w:eastAsia="BIZ UDPゴシック" w:hAnsi="BIZ UDPゴシック"/>
                      <w:sz w:val="22"/>
                    </w:rPr>
                  </w:pPr>
                  <w:r w:rsidRPr="00190EA2">
                    <w:rPr>
                      <w:rFonts w:ascii="BIZ UDPゴシック" w:eastAsia="BIZ UDPゴシック" w:hAnsi="BIZ UDPゴシック" w:hint="eastAsia"/>
                      <w:sz w:val="22"/>
                    </w:rPr>
                    <w:t>提供された個人情報は、本制度の交付等の事務に必要な場合のみに使用し、ご本人の承諾なしに第三者に提供することはありません。</w:t>
                  </w:r>
                </w:p>
                <w:p w14:paraId="022C9850" w14:textId="77777777" w:rsidR="00255965" w:rsidRDefault="00255965" w:rsidP="00BA245A">
                  <w:pPr>
                    <w:numPr>
                      <w:ilvl w:val="0"/>
                      <w:numId w:val="17"/>
                    </w:numPr>
                    <w:rPr>
                      <w:rFonts w:ascii="BIZ UDPゴシック" w:eastAsia="BIZ UDPゴシック" w:hAnsi="BIZ UDPゴシック"/>
                      <w:sz w:val="22"/>
                    </w:rPr>
                  </w:pPr>
                  <w:r w:rsidRPr="00190EA2">
                    <w:rPr>
                      <w:rFonts w:ascii="BIZ UDPゴシック" w:eastAsia="BIZ UDPゴシック" w:hAnsi="BIZ UDPゴシック" w:hint="eastAsia"/>
                      <w:sz w:val="22"/>
                    </w:rPr>
                    <w:t>医師の証明書等の記載に関し、歩行が困難な状況について医師に確認することがあります。</w:t>
                  </w:r>
                </w:p>
                <w:p w14:paraId="03DBF61B" w14:textId="77777777" w:rsidR="00266A4E" w:rsidRPr="00190EA2" w:rsidRDefault="00266A4E" w:rsidP="00266A4E">
                  <w:pPr>
                    <w:numPr>
                      <w:ilvl w:val="0"/>
                      <w:numId w:val="17"/>
                    </w:numPr>
                    <w:rPr>
                      <w:rFonts w:ascii="BIZ UDPゴシック" w:eastAsia="BIZ UDPゴシック" w:hAnsi="BIZ UDPゴシック"/>
                      <w:sz w:val="22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z w:val="22"/>
                    </w:rPr>
                    <w:t>現住所と住民票の住所が異なる場合は、住所記入欄に住民票の住所をご記入いただき、送付先住所をメモを貼付する等してお知らせください。　（郵送先が不明な場合、利用証をお渡しできなくなります。）</w:t>
                  </w:r>
                </w:p>
                <w:p w14:paraId="287D1067" w14:textId="77777777" w:rsidR="00976AFB" w:rsidRPr="00190EA2" w:rsidRDefault="00976AFB" w:rsidP="00266A4E">
                  <w:pPr>
                    <w:numPr>
                      <w:ilvl w:val="0"/>
                      <w:numId w:val="17"/>
                    </w:numPr>
                    <w:rPr>
                      <w:rFonts w:ascii="BIZ UDPゴシック" w:eastAsia="BIZ UDPゴシック" w:hAnsi="BIZ UDPゴシック"/>
                      <w:sz w:val="22"/>
                    </w:rPr>
                  </w:pPr>
                </w:p>
              </w:txbxContent>
            </v:textbox>
          </v:shape>
        </w:pict>
      </w:r>
      <w:r>
        <w:rPr>
          <w:rFonts w:ascii="BIZ UDPゴシック" w:eastAsia="BIZ UDPゴシック" w:hAnsi="BIZ UDPゴシック"/>
          <w:noProof/>
          <w:sz w:val="22"/>
          <w:szCs w:val="22"/>
        </w:rPr>
        <w:pict w14:anchorId="35960B26">
          <v:shape id="_x0000_s2070" type="#_x0000_t202" style="position:absolute;left:0;text-align:left;margin-left:-12.25pt;margin-top:129.65pt;width:540.65pt;height:403.35pt;z-index:251653120" stroked="f">
            <v:textbox style="mso-next-textbox:#_x0000_s2070" inset="5.85pt,.7pt,5.85pt,.7pt">
              <w:txbxContent>
                <w:p w14:paraId="31496752" w14:textId="77777777" w:rsidR="007D5E25" w:rsidRPr="006848E3" w:rsidRDefault="002E2D2A" w:rsidP="00FD1DDF">
                  <w:pPr>
                    <w:tabs>
                      <w:tab w:val="left" w:pos="1650"/>
                    </w:tabs>
                    <w:snapToGrid w:val="0"/>
                    <w:rPr>
                      <w:rFonts w:ascii="BIZ UDPゴシック" w:eastAsia="BIZ UDPゴシック" w:hAnsi="BIZ UDPゴシック"/>
                      <w:b/>
                      <w:sz w:val="22"/>
                      <w:szCs w:val="22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/>
                      <w:sz w:val="22"/>
                      <w:szCs w:val="22"/>
                    </w:rPr>
                    <w:t>【</w:t>
                  </w:r>
                  <w:r w:rsidR="0048085E">
                    <w:rPr>
                      <w:rFonts w:ascii="BIZ UDPゴシック" w:eastAsia="BIZ UDPゴシック" w:hAnsi="BIZ UDPゴシック" w:hint="eastAsia"/>
                      <w:b/>
                      <w:sz w:val="22"/>
                      <w:szCs w:val="22"/>
                    </w:rPr>
                    <w:t>参</w:t>
                  </w:r>
                  <w:r>
                    <w:rPr>
                      <w:rFonts w:ascii="BIZ UDPゴシック" w:eastAsia="BIZ UDPゴシック" w:hAnsi="BIZ UDPゴシック" w:hint="eastAsia"/>
                      <w:b/>
                      <w:sz w:val="22"/>
                      <w:szCs w:val="22"/>
                    </w:rPr>
                    <w:t>考</w:t>
                  </w:r>
                  <w:r w:rsidR="00F92346">
                    <w:rPr>
                      <w:rFonts w:ascii="BIZ UDPゴシック" w:eastAsia="BIZ UDPゴシック" w:hAnsi="BIZ UDPゴシック" w:hint="eastAsia"/>
                      <w:b/>
                      <w:sz w:val="22"/>
                      <w:szCs w:val="22"/>
                    </w:rPr>
                    <w:t>：区分ごとの要件</w:t>
                  </w:r>
                  <w:r>
                    <w:rPr>
                      <w:rFonts w:ascii="BIZ UDPゴシック" w:eastAsia="BIZ UDPゴシック" w:hAnsi="BIZ UDPゴシック" w:hint="eastAsia"/>
                      <w:b/>
                      <w:sz w:val="22"/>
                      <w:szCs w:val="22"/>
                    </w:rPr>
                    <w:t>】</w:t>
                  </w:r>
                  <w:r w:rsidR="0048085E">
                    <w:rPr>
                      <w:rFonts w:ascii="BIZ UDPゴシック" w:eastAsia="BIZ UDPゴシック" w:hAnsi="BIZ UDPゴシック" w:hint="eastAsia"/>
                      <w:b/>
                      <w:sz w:val="22"/>
                      <w:szCs w:val="22"/>
                    </w:rPr>
                    <w:t xml:space="preserve">　</w:t>
                  </w:r>
                </w:p>
                <w:tbl>
                  <w:tblPr>
                    <w:tblW w:w="1073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43"/>
                    <w:gridCol w:w="1418"/>
                    <w:gridCol w:w="5670"/>
                  </w:tblGrid>
                  <w:tr w:rsidR="005300C7" w:rsidRPr="00402353" w14:paraId="44E1D0BF" w14:textId="77777777" w:rsidTr="003175DE">
                    <w:trPr>
                      <w:trHeight w:val="197"/>
                    </w:trPr>
                    <w:tc>
                      <w:tcPr>
                        <w:tcW w:w="3643" w:type="dxa"/>
                        <w:vMerge w:val="restart"/>
                      </w:tcPr>
                      <w:p w14:paraId="680D7E5E" w14:textId="77777777" w:rsidR="00705F12" w:rsidRPr="00E1063E" w:rsidRDefault="007377BA" w:rsidP="007377BA">
                        <w:pPr>
                          <w:spacing w:beforeLines="50" w:before="180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  <w:t>身体障がい者</w:t>
                        </w:r>
                      </w:p>
                      <w:p w14:paraId="68B5C439" w14:textId="77777777" w:rsidR="005300C7" w:rsidRPr="005300C7" w:rsidRDefault="007377BA" w:rsidP="0031627E">
                        <w:pPr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  <w:r w:rsidRPr="0031627E">
                          <w:rPr>
                            <w:rFonts w:ascii="BIZ UDPゴシック" w:eastAsia="BIZ UDPゴシック" w:hAnsi="BIZ UDPゴシック"/>
                            <w:color w:val="000000"/>
                            <w:sz w:val="14"/>
                            <w:szCs w:val="18"/>
                          </w:rPr>
                          <w:t xml:space="preserve">Individuals with </w:t>
                        </w:r>
                        <w:r w:rsidR="003A5D75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14"/>
                            <w:szCs w:val="18"/>
                          </w:rPr>
                          <w:t>d</w:t>
                        </w:r>
                        <w:r w:rsidRPr="0031627E">
                          <w:rPr>
                            <w:rFonts w:ascii="BIZ UDPゴシック" w:eastAsia="BIZ UDPゴシック" w:hAnsi="BIZ UDPゴシック"/>
                            <w:color w:val="000000"/>
                            <w:sz w:val="14"/>
                            <w:szCs w:val="18"/>
                          </w:rPr>
                          <w:t>isability</w:t>
                        </w:r>
                      </w:p>
                    </w:tc>
                    <w:tc>
                      <w:tcPr>
                        <w:tcW w:w="7088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035A403" w14:textId="77777777" w:rsidR="005300C7" w:rsidRPr="000248BB" w:rsidRDefault="005300C7" w:rsidP="007D5E25">
                        <w:pPr>
                          <w:spacing w:line="360" w:lineRule="exact"/>
                          <w:rPr>
                            <w:rFonts w:ascii="BIZ UDPゴシック" w:eastAsia="BIZ UDPゴシック" w:hAnsi="BIZ UDPゴシック"/>
                            <w:color w:val="000000"/>
                            <w:sz w:val="20"/>
                          </w:rPr>
                        </w:pP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視覚</w:t>
                        </w:r>
                        <w:r w:rsidR="00D0173E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障がい</w:t>
                        </w:r>
                        <w:r w:rsidR="00187557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　〔</w:t>
                        </w:r>
                        <w:r w:rsidR="009550AA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="003848DC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1</w:t>
                        </w:r>
                        <w:r w:rsidR="009550AA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・</w:t>
                        </w:r>
                        <w:r w:rsidR="009550AA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２</w:t>
                        </w:r>
                        <w:r w:rsidR="009550AA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・</w:t>
                        </w:r>
                        <w:r w:rsidR="009550AA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３</w:t>
                        </w:r>
                        <w:r w:rsidR="009550AA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・</w:t>
                        </w:r>
                        <w:r w:rsidR="009550AA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４</w:t>
                        </w:r>
                        <w:r w:rsidR="009550AA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="003848DC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〕級</w:t>
                        </w:r>
                      </w:p>
                    </w:tc>
                  </w:tr>
                  <w:tr w:rsidR="005300C7" w:rsidRPr="00402353" w14:paraId="6A16E473" w14:textId="77777777" w:rsidTr="003175DE">
                    <w:trPr>
                      <w:trHeight w:val="197"/>
                    </w:trPr>
                    <w:tc>
                      <w:tcPr>
                        <w:tcW w:w="3643" w:type="dxa"/>
                        <w:vMerge/>
                      </w:tcPr>
                      <w:p w14:paraId="2611F812" w14:textId="77777777" w:rsidR="005300C7" w:rsidRPr="005300C7" w:rsidRDefault="005300C7" w:rsidP="009B641C">
                        <w:pPr>
                          <w:spacing w:line="360" w:lineRule="exact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</w:p>
                    </w:tc>
                    <w:tc>
                      <w:tcPr>
                        <w:tcW w:w="7088" w:type="dxa"/>
                        <w:gridSpan w:val="2"/>
                        <w:shd w:val="clear" w:color="auto" w:fill="FFFFFF"/>
                        <w:vAlign w:val="center"/>
                      </w:tcPr>
                      <w:p w14:paraId="1A66855C" w14:textId="77777777" w:rsidR="005300C7" w:rsidRPr="000248BB" w:rsidRDefault="005300C7" w:rsidP="007D5E25">
                        <w:pPr>
                          <w:spacing w:line="360" w:lineRule="exact"/>
                          <w:rPr>
                            <w:rFonts w:ascii="BIZ UDPゴシック" w:eastAsia="BIZ UDPゴシック" w:hAnsi="BIZ UDPゴシック"/>
                            <w:color w:val="000000"/>
                            <w:sz w:val="20"/>
                          </w:rPr>
                        </w:pP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聴覚</w:t>
                        </w:r>
                        <w:r w:rsidR="00D0173E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障がい</w:t>
                        </w:r>
                        <w:r w:rsidR="00187557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　〔</w:t>
                        </w:r>
                        <w:r w:rsidR="009550AA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２</w:t>
                        </w:r>
                        <w:r w:rsidR="009550AA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・</w:t>
                        </w:r>
                        <w:r w:rsidR="009550AA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３</w:t>
                        </w:r>
                        <w:r w:rsidR="009550AA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="003848DC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〕級</w:t>
                        </w:r>
                      </w:p>
                    </w:tc>
                  </w:tr>
                  <w:tr w:rsidR="005300C7" w:rsidRPr="00402353" w14:paraId="16C73E21" w14:textId="77777777" w:rsidTr="003175DE">
                    <w:trPr>
                      <w:trHeight w:val="159"/>
                    </w:trPr>
                    <w:tc>
                      <w:tcPr>
                        <w:tcW w:w="3643" w:type="dxa"/>
                        <w:vMerge/>
                      </w:tcPr>
                      <w:p w14:paraId="0B46FB4E" w14:textId="77777777" w:rsidR="005300C7" w:rsidRPr="005300C7" w:rsidRDefault="005300C7" w:rsidP="009B641C">
                        <w:pPr>
                          <w:spacing w:line="360" w:lineRule="exact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</w:p>
                    </w:tc>
                    <w:tc>
                      <w:tcPr>
                        <w:tcW w:w="7088" w:type="dxa"/>
                        <w:gridSpan w:val="2"/>
                        <w:vAlign w:val="center"/>
                      </w:tcPr>
                      <w:p w14:paraId="3D23858D" w14:textId="77777777" w:rsidR="005300C7" w:rsidRPr="000248BB" w:rsidRDefault="005300C7" w:rsidP="007D5E25">
                        <w:pPr>
                          <w:spacing w:line="360" w:lineRule="exact"/>
                          <w:rPr>
                            <w:rFonts w:ascii="BIZ UDPゴシック" w:eastAsia="BIZ UDPゴシック" w:hAnsi="BIZ UDPゴシック"/>
                            <w:color w:val="000000"/>
                            <w:sz w:val="20"/>
                          </w:rPr>
                        </w:pP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平衡機能</w:t>
                        </w:r>
                        <w:r w:rsidR="00D0173E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障がい</w:t>
                        </w:r>
                        <w:r w:rsidR="00187557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　〔</w:t>
                        </w:r>
                        <w:r w:rsidR="009550AA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３</w:t>
                        </w:r>
                        <w:r w:rsidR="009550AA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・</w:t>
                        </w:r>
                        <w:r w:rsidR="009550AA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５</w:t>
                        </w:r>
                        <w:r w:rsidR="009550AA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="003848DC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〕級</w:t>
                        </w:r>
                      </w:p>
                    </w:tc>
                  </w:tr>
                  <w:tr w:rsidR="00DB1641" w:rsidRPr="00402353" w14:paraId="2D9F2949" w14:textId="77777777" w:rsidTr="003175DE">
                    <w:trPr>
                      <w:trHeight w:val="931"/>
                    </w:trPr>
                    <w:tc>
                      <w:tcPr>
                        <w:tcW w:w="3643" w:type="dxa"/>
                        <w:vMerge/>
                      </w:tcPr>
                      <w:p w14:paraId="74A72B89" w14:textId="77777777" w:rsidR="00DB1641" w:rsidRPr="005300C7" w:rsidRDefault="00DB1641" w:rsidP="009B641C">
                        <w:pPr>
                          <w:spacing w:line="360" w:lineRule="exact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14:paraId="4C3E25C6" w14:textId="77777777" w:rsidR="00DB1641" w:rsidRPr="000248BB" w:rsidRDefault="00DB1641" w:rsidP="0004286F">
                        <w:pPr>
                          <w:spacing w:line="360" w:lineRule="exact"/>
                          <w:rPr>
                            <w:rFonts w:ascii="BIZ UDPゴシック" w:eastAsia="BIZ UDPゴシック" w:hAnsi="BIZ UDPゴシック"/>
                            <w:color w:val="000000"/>
                            <w:sz w:val="20"/>
                          </w:rPr>
                        </w:pP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肢体不自由</w:t>
                        </w:r>
                      </w:p>
                    </w:tc>
                    <w:tc>
                      <w:tcPr>
                        <w:tcW w:w="5670" w:type="dxa"/>
                        <w:vAlign w:val="center"/>
                      </w:tcPr>
                      <w:p w14:paraId="073BF247" w14:textId="77777777" w:rsidR="00DB1641" w:rsidRPr="000248BB" w:rsidRDefault="00DB1641" w:rsidP="007D5E25">
                        <w:pPr>
                          <w:spacing w:line="320" w:lineRule="exact"/>
                          <w:rPr>
                            <w:rFonts w:ascii="BIZ UDPゴシック" w:eastAsia="BIZ UDPゴシック" w:hAnsi="BIZ UDPゴシック"/>
                            <w:color w:val="000000"/>
                            <w:sz w:val="20"/>
                          </w:rPr>
                        </w:pP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上肢</w:t>
                        </w:r>
                        <w:r w:rsidR="00187557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　〔</w:t>
                        </w:r>
                        <w:r w:rsidR="009550AA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１</w:t>
                        </w:r>
                        <w:r w:rsidR="009550AA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・</w:t>
                        </w:r>
                        <w:r w:rsidR="009550AA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２</w:t>
                        </w:r>
                        <w:r w:rsidR="009550AA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="003848DC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〕級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　　</w:t>
                        </w:r>
                      </w:p>
                      <w:p w14:paraId="21CA3D00" w14:textId="77777777" w:rsidR="00DB1641" w:rsidRPr="000248BB" w:rsidRDefault="00DB1641" w:rsidP="007D5E25">
                        <w:pPr>
                          <w:spacing w:line="320" w:lineRule="exact"/>
                          <w:rPr>
                            <w:rFonts w:ascii="BIZ UDPゴシック" w:eastAsia="BIZ UDPゴシック" w:hAnsi="BIZ UDPゴシック"/>
                            <w:color w:val="000000"/>
                            <w:sz w:val="20"/>
                          </w:rPr>
                        </w:pP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下肢</w:t>
                        </w:r>
                        <w:r w:rsidR="00187557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　〔</w:t>
                        </w:r>
                        <w:r w:rsidR="009550AA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１</w:t>
                        </w:r>
                        <w:r w:rsidR="009550AA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・</w:t>
                        </w:r>
                        <w:r w:rsidR="009550AA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２</w:t>
                        </w:r>
                        <w:r w:rsidR="009550AA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・</w:t>
                        </w:r>
                        <w:r w:rsidR="009550AA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３</w:t>
                        </w:r>
                        <w:r w:rsidR="009550AA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・</w:t>
                        </w:r>
                        <w:r w:rsidR="009550AA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４</w:t>
                        </w:r>
                        <w:r w:rsidR="009550AA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・</w:t>
                        </w:r>
                        <w:r w:rsidR="009550AA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５</w:t>
                        </w:r>
                        <w:r w:rsidR="009550AA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・</w:t>
                        </w:r>
                        <w:r w:rsidR="009550AA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６</w:t>
                        </w:r>
                        <w:r w:rsidR="009550AA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="003848DC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〕級</w:t>
                        </w:r>
                      </w:p>
                      <w:p w14:paraId="6692ED1C" w14:textId="77777777" w:rsidR="00DB1641" w:rsidRPr="000248BB" w:rsidRDefault="00DB1641" w:rsidP="007D5E25">
                        <w:pPr>
                          <w:spacing w:line="320" w:lineRule="exact"/>
                          <w:rPr>
                            <w:rFonts w:ascii="BIZ UDPゴシック" w:eastAsia="BIZ UDPゴシック" w:hAnsi="BIZ UDPゴシック"/>
                            <w:color w:val="000000"/>
                            <w:sz w:val="20"/>
                          </w:rPr>
                        </w:pP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体幹</w:t>
                        </w:r>
                        <w:r w:rsidR="00187557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　〔</w:t>
                        </w:r>
                        <w:r w:rsidR="009550AA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１</w:t>
                        </w:r>
                        <w:r w:rsidR="009550AA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・</w:t>
                        </w:r>
                        <w:r w:rsidR="009550AA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２</w:t>
                        </w:r>
                        <w:r w:rsidR="009550AA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・</w:t>
                        </w:r>
                        <w:r w:rsidR="009550AA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３</w:t>
                        </w:r>
                        <w:r w:rsidR="009550AA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・</w:t>
                        </w:r>
                        <w:r w:rsidR="009550AA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５</w:t>
                        </w:r>
                        <w:r w:rsidR="009550AA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="003848DC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〕級</w:t>
                        </w:r>
                      </w:p>
                    </w:tc>
                  </w:tr>
                  <w:tr w:rsidR="00AD0F5D" w:rsidRPr="00402353" w14:paraId="02AE5274" w14:textId="77777777" w:rsidTr="003175DE">
                    <w:trPr>
                      <w:trHeight w:val="523"/>
                    </w:trPr>
                    <w:tc>
                      <w:tcPr>
                        <w:tcW w:w="3643" w:type="dxa"/>
                        <w:vMerge/>
                      </w:tcPr>
                      <w:p w14:paraId="4DFF8E64" w14:textId="77777777" w:rsidR="00AD0F5D" w:rsidRPr="005300C7" w:rsidRDefault="00AD0F5D" w:rsidP="009B641C">
                        <w:pPr>
                          <w:spacing w:line="360" w:lineRule="exact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14:paraId="600666FF" w14:textId="77777777" w:rsidR="00AD0F5D" w:rsidRPr="000248BB" w:rsidRDefault="00AD0F5D" w:rsidP="0004286F">
                        <w:pPr>
                          <w:rPr>
                            <w:rFonts w:ascii="BIZ UDPゴシック" w:eastAsia="BIZ UDPゴシック" w:hAnsi="BIZ UDPゴシック"/>
                            <w:color w:val="000000"/>
                            <w:sz w:val="20"/>
                          </w:rPr>
                        </w:pP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脳原性運動機能障がい</w:t>
                        </w:r>
                      </w:p>
                    </w:tc>
                    <w:tc>
                      <w:tcPr>
                        <w:tcW w:w="5670" w:type="dxa"/>
                        <w:vAlign w:val="center"/>
                      </w:tcPr>
                      <w:p w14:paraId="70AA2837" w14:textId="77777777" w:rsidR="00AD0F5D" w:rsidRPr="000248BB" w:rsidRDefault="00AD0F5D" w:rsidP="007D5E25">
                        <w:pPr>
                          <w:spacing w:line="320" w:lineRule="exact"/>
                          <w:rPr>
                            <w:rFonts w:ascii="BIZ UDPゴシック" w:eastAsia="BIZ UDPゴシック" w:hAnsi="BIZ UDPゴシック"/>
                            <w:color w:val="000000"/>
                            <w:sz w:val="20"/>
                          </w:rPr>
                        </w:pP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上肢</w:t>
                        </w:r>
                        <w:r w:rsidR="00187557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　〔</w:t>
                        </w:r>
                        <w:r w:rsidR="00F11B5F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１</w:t>
                        </w:r>
                        <w:r w:rsidR="00F11B5F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・</w:t>
                        </w:r>
                        <w:r w:rsidR="00F11B5F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２</w:t>
                        </w:r>
                        <w:r w:rsidR="00F11B5F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="003848DC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〕級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　　</w:t>
                        </w:r>
                      </w:p>
                      <w:p w14:paraId="4AD5AF2E" w14:textId="77777777" w:rsidR="00AD0F5D" w:rsidRPr="000248BB" w:rsidRDefault="00AD0F5D" w:rsidP="007D5E25">
                        <w:pPr>
                          <w:spacing w:line="320" w:lineRule="exact"/>
                          <w:rPr>
                            <w:rFonts w:ascii="BIZ UDPゴシック" w:eastAsia="BIZ UDPゴシック" w:hAnsi="BIZ UDPゴシック"/>
                            <w:color w:val="000000"/>
                            <w:sz w:val="20"/>
                          </w:rPr>
                        </w:pP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移動</w:t>
                        </w:r>
                        <w:r w:rsidR="00187557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　〔</w:t>
                        </w:r>
                        <w:r w:rsidR="00F11B5F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１</w:t>
                        </w:r>
                        <w:r w:rsidR="00F11B5F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・</w:t>
                        </w:r>
                        <w:r w:rsidR="00F11B5F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２</w:t>
                        </w:r>
                        <w:r w:rsidR="00F11B5F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・</w:t>
                        </w:r>
                        <w:r w:rsidR="00F11B5F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３</w:t>
                        </w:r>
                        <w:r w:rsidR="00F11B5F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・</w:t>
                        </w:r>
                        <w:r w:rsidR="00F11B5F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４</w:t>
                        </w:r>
                        <w:r w:rsidR="00F11B5F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・</w:t>
                        </w:r>
                        <w:r w:rsidR="00F11B5F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５</w:t>
                        </w:r>
                        <w:r w:rsidR="00F11B5F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・</w:t>
                        </w:r>
                        <w:r w:rsidR="00F11B5F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６</w:t>
                        </w:r>
                        <w:r w:rsidR="00F11B5F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="003848DC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〕級</w:t>
                        </w:r>
                      </w:p>
                    </w:tc>
                  </w:tr>
                  <w:tr w:rsidR="005300C7" w:rsidRPr="00402353" w14:paraId="0E15D4CB" w14:textId="77777777" w:rsidTr="003175DE">
                    <w:trPr>
                      <w:trHeight w:val="394"/>
                    </w:trPr>
                    <w:tc>
                      <w:tcPr>
                        <w:tcW w:w="3643" w:type="dxa"/>
                        <w:vMerge/>
                      </w:tcPr>
                      <w:p w14:paraId="749DDE57" w14:textId="77777777" w:rsidR="005300C7" w:rsidRPr="005300C7" w:rsidRDefault="005300C7" w:rsidP="009B641C">
                        <w:pPr>
                          <w:spacing w:line="360" w:lineRule="exact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</w:p>
                    </w:tc>
                    <w:tc>
                      <w:tcPr>
                        <w:tcW w:w="7088" w:type="dxa"/>
                        <w:gridSpan w:val="2"/>
                        <w:vAlign w:val="center"/>
                      </w:tcPr>
                      <w:p w14:paraId="6767A445" w14:textId="77777777" w:rsidR="005300C7" w:rsidRPr="000248BB" w:rsidRDefault="005300C7" w:rsidP="007D5E25">
                        <w:pPr>
                          <w:spacing w:line="360" w:lineRule="exact"/>
                          <w:rPr>
                            <w:rFonts w:ascii="BIZ UDPゴシック" w:eastAsia="BIZ UDPゴシック" w:hAnsi="BIZ UDPゴシック"/>
                            <w:color w:val="000000"/>
                            <w:sz w:val="20"/>
                          </w:rPr>
                        </w:pP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心臓・じん臓・呼吸器・ぼうこう又は直腸・小腸機能</w:t>
                        </w:r>
                        <w:r w:rsidR="00D0173E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障がい</w:t>
                        </w:r>
                        <w:r w:rsidR="003107F9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　</w:t>
                        </w:r>
                        <w:r w:rsidR="00187557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〔</w:t>
                        </w:r>
                        <w:r w:rsidR="00F11B5F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１</w:t>
                        </w:r>
                        <w:r w:rsidR="00F11B5F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・</w:t>
                        </w:r>
                        <w:r w:rsidR="00F11B5F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３</w:t>
                        </w:r>
                        <w:r w:rsidR="00F11B5F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・</w:t>
                        </w:r>
                        <w:r w:rsidR="00F11B5F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４</w:t>
                        </w:r>
                        <w:r w:rsidR="00F11B5F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="003848DC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〕級</w:t>
                        </w:r>
                      </w:p>
                    </w:tc>
                  </w:tr>
                  <w:tr w:rsidR="005300C7" w:rsidRPr="00402353" w14:paraId="04D9BF32" w14:textId="77777777" w:rsidTr="003175DE">
                    <w:trPr>
                      <w:trHeight w:val="176"/>
                    </w:trPr>
                    <w:tc>
                      <w:tcPr>
                        <w:tcW w:w="3643" w:type="dxa"/>
                        <w:vMerge/>
                      </w:tcPr>
                      <w:p w14:paraId="76912E88" w14:textId="77777777" w:rsidR="005300C7" w:rsidRPr="005300C7" w:rsidRDefault="005300C7" w:rsidP="009B641C">
                        <w:pPr>
                          <w:spacing w:line="360" w:lineRule="exact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</w:p>
                    </w:tc>
                    <w:tc>
                      <w:tcPr>
                        <w:tcW w:w="7088" w:type="dxa"/>
                        <w:gridSpan w:val="2"/>
                        <w:vAlign w:val="center"/>
                      </w:tcPr>
                      <w:p w14:paraId="3AB31FDA" w14:textId="77777777" w:rsidR="005300C7" w:rsidRPr="000248BB" w:rsidRDefault="005300C7" w:rsidP="007D5E25">
                        <w:pPr>
                          <w:spacing w:line="360" w:lineRule="exact"/>
                          <w:rPr>
                            <w:rFonts w:ascii="BIZ UDPゴシック" w:eastAsia="BIZ UDPゴシック" w:hAnsi="BIZ UDPゴシック"/>
                            <w:color w:val="000000"/>
                            <w:sz w:val="20"/>
                          </w:rPr>
                        </w:pP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免疫・肝臓機能</w:t>
                        </w:r>
                        <w:r w:rsidR="00D0173E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障がい</w:t>
                        </w:r>
                        <w:r w:rsidR="00187557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　〔</w:t>
                        </w:r>
                        <w:r w:rsidR="004E0C7D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１</w:t>
                        </w:r>
                        <w:r w:rsidR="004E0C7D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・</w:t>
                        </w:r>
                        <w:r w:rsidR="004E0C7D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２</w:t>
                        </w:r>
                        <w:r w:rsidR="004E0C7D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・</w:t>
                        </w:r>
                        <w:r w:rsidR="004E0C7D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３</w:t>
                        </w:r>
                        <w:r w:rsidR="004E0C7D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・</w:t>
                        </w:r>
                        <w:r w:rsidR="004E0C7D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４</w:t>
                        </w:r>
                        <w:r w:rsidR="004E0C7D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="003848DC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〕級</w:t>
                        </w:r>
                      </w:p>
                    </w:tc>
                  </w:tr>
                  <w:tr w:rsidR="005300C7" w:rsidRPr="00402353" w14:paraId="0518F782" w14:textId="77777777" w:rsidTr="00BF0C0B">
                    <w:trPr>
                      <w:trHeight w:val="567"/>
                    </w:trPr>
                    <w:tc>
                      <w:tcPr>
                        <w:tcW w:w="3643" w:type="dxa"/>
                        <w:vAlign w:val="center"/>
                      </w:tcPr>
                      <w:p w14:paraId="3088A234" w14:textId="77777777" w:rsidR="00254BEC" w:rsidRDefault="00254BEC" w:rsidP="009B641C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  <w:r w:rsidRPr="00254BEC"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  <w:t>知的障がい者</w:t>
                        </w:r>
                        <w:r w:rsidR="00CF068D"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  <w:t xml:space="preserve"> </w:t>
                        </w:r>
                      </w:p>
                      <w:p w14:paraId="04C371D9" w14:textId="77777777" w:rsidR="005300C7" w:rsidRPr="00254BEC" w:rsidRDefault="007377BA" w:rsidP="009B641C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color w:val="000000"/>
                            <w:sz w:val="16"/>
                            <w:szCs w:val="16"/>
                          </w:rPr>
                        </w:pPr>
                        <w:r w:rsidRPr="00CB2AA8">
                          <w:rPr>
                            <w:rFonts w:ascii="BIZ UDPゴシック" w:eastAsia="BIZ UDPゴシック" w:hAnsi="BIZ UDPゴシック"/>
                            <w:color w:val="000000"/>
                            <w:sz w:val="12"/>
                            <w:szCs w:val="12"/>
                          </w:rPr>
                          <w:t>Individuals</w:t>
                        </w:r>
                        <w:r w:rsidR="00254BEC" w:rsidRPr="00CB2AA8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r w:rsidR="00254BEC" w:rsidRPr="00CB2AA8">
                          <w:rPr>
                            <w:rFonts w:ascii="BIZ UDPゴシック" w:eastAsia="BIZ UDPゴシック" w:hAnsi="BIZ UDPゴシック"/>
                            <w:color w:val="000000"/>
                            <w:sz w:val="12"/>
                            <w:szCs w:val="12"/>
                          </w:rPr>
                          <w:t xml:space="preserve">with </w:t>
                        </w:r>
                        <w:r w:rsidR="003A5D75" w:rsidRPr="00CB2AA8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12"/>
                            <w:szCs w:val="12"/>
                          </w:rPr>
                          <w:t>i</w:t>
                        </w:r>
                        <w:r w:rsidR="00254BEC" w:rsidRPr="00CB2AA8">
                          <w:rPr>
                            <w:rFonts w:ascii="BIZ UDPゴシック" w:eastAsia="BIZ UDPゴシック" w:hAnsi="BIZ UDPゴシック"/>
                            <w:color w:val="000000"/>
                            <w:sz w:val="12"/>
                            <w:szCs w:val="12"/>
                          </w:rPr>
                          <w:t xml:space="preserve">ntellectual </w:t>
                        </w:r>
                        <w:r w:rsidR="003A5D75" w:rsidRPr="00CB2AA8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12"/>
                            <w:szCs w:val="12"/>
                          </w:rPr>
                          <w:t>d</w:t>
                        </w:r>
                        <w:r w:rsidR="00254BEC" w:rsidRPr="00CB2AA8">
                          <w:rPr>
                            <w:rFonts w:ascii="BIZ UDPゴシック" w:eastAsia="BIZ UDPゴシック" w:hAnsi="BIZ UDPゴシック"/>
                            <w:color w:val="000000"/>
                            <w:sz w:val="12"/>
                            <w:szCs w:val="12"/>
                          </w:rPr>
                          <w:t>isability</w:t>
                        </w:r>
                      </w:p>
                    </w:tc>
                    <w:tc>
                      <w:tcPr>
                        <w:tcW w:w="7088" w:type="dxa"/>
                        <w:gridSpan w:val="2"/>
                        <w:vAlign w:val="center"/>
                      </w:tcPr>
                      <w:p w14:paraId="58F333D9" w14:textId="77777777" w:rsidR="005300C7" w:rsidRPr="000248BB" w:rsidRDefault="00187557" w:rsidP="007D5E25">
                        <w:pPr>
                          <w:spacing w:line="360" w:lineRule="exact"/>
                          <w:rPr>
                            <w:rFonts w:ascii="BIZ UDPゴシック" w:eastAsia="BIZ UDPゴシック" w:hAnsi="BIZ UDPゴシック"/>
                            <w:color w:val="000000"/>
                            <w:sz w:val="20"/>
                          </w:rPr>
                        </w:pP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　〔</w:t>
                        </w:r>
                        <w:r w:rsidR="001D5F59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="005300C7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Ａ</w:t>
                        </w:r>
                        <w:r w:rsidR="001D5F59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〕</w:t>
                        </w:r>
                      </w:p>
                    </w:tc>
                  </w:tr>
                  <w:tr w:rsidR="005300C7" w:rsidRPr="00402353" w14:paraId="23183E18" w14:textId="77777777" w:rsidTr="00BF0C0B">
                    <w:trPr>
                      <w:trHeight w:val="567"/>
                    </w:trPr>
                    <w:tc>
                      <w:tcPr>
                        <w:tcW w:w="3643" w:type="dxa"/>
                        <w:vAlign w:val="center"/>
                      </w:tcPr>
                      <w:p w14:paraId="29DBEA61" w14:textId="77777777" w:rsidR="005300C7" w:rsidRDefault="0031627E" w:rsidP="009B641C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  <w:t>精神障がい者</w:t>
                        </w:r>
                      </w:p>
                      <w:p w14:paraId="74BB4EE5" w14:textId="77777777" w:rsidR="0031627E" w:rsidRPr="0031627E" w:rsidRDefault="0031627E" w:rsidP="009B641C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color w:val="000000"/>
                            <w:sz w:val="16"/>
                            <w:szCs w:val="16"/>
                          </w:rPr>
                        </w:pPr>
                        <w:r w:rsidRPr="00CB2AA8">
                          <w:rPr>
                            <w:rFonts w:ascii="BIZ UDPゴシック" w:eastAsia="BIZ UDPゴシック" w:hAnsi="BIZ UDPゴシック"/>
                            <w:color w:val="000000"/>
                            <w:sz w:val="12"/>
                            <w:szCs w:val="12"/>
                          </w:rPr>
                          <w:t xml:space="preserve">Individuals with </w:t>
                        </w:r>
                        <w:r w:rsidR="003A5D75" w:rsidRPr="00CB2AA8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12"/>
                            <w:szCs w:val="12"/>
                          </w:rPr>
                          <w:t>m</w:t>
                        </w:r>
                        <w:r w:rsidRPr="00CB2AA8">
                          <w:rPr>
                            <w:rFonts w:ascii="BIZ UDPゴシック" w:eastAsia="BIZ UDPゴシック" w:hAnsi="BIZ UDPゴシック"/>
                            <w:color w:val="000000"/>
                            <w:sz w:val="12"/>
                            <w:szCs w:val="12"/>
                          </w:rPr>
                          <w:t xml:space="preserve">ental </w:t>
                        </w:r>
                        <w:r w:rsidR="003A5D75" w:rsidRPr="00CB2AA8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12"/>
                            <w:szCs w:val="12"/>
                          </w:rPr>
                          <w:t>d</w:t>
                        </w:r>
                        <w:r w:rsidRPr="00CB2AA8">
                          <w:rPr>
                            <w:rFonts w:ascii="BIZ UDPゴシック" w:eastAsia="BIZ UDPゴシック" w:hAnsi="BIZ UDPゴシック"/>
                            <w:color w:val="000000"/>
                            <w:sz w:val="12"/>
                            <w:szCs w:val="12"/>
                          </w:rPr>
                          <w:t>isorder</w:t>
                        </w:r>
                      </w:p>
                    </w:tc>
                    <w:tc>
                      <w:tcPr>
                        <w:tcW w:w="7088" w:type="dxa"/>
                        <w:gridSpan w:val="2"/>
                        <w:vAlign w:val="center"/>
                      </w:tcPr>
                      <w:p w14:paraId="50CEA838" w14:textId="77777777" w:rsidR="005300C7" w:rsidRPr="000248BB" w:rsidRDefault="00187557" w:rsidP="007D5E25">
                        <w:pPr>
                          <w:spacing w:line="360" w:lineRule="exact"/>
                          <w:rPr>
                            <w:rFonts w:ascii="BIZ UDPゴシック" w:eastAsia="BIZ UDPゴシック" w:hAnsi="BIZ UDPゴシック"/>
                            <w:color w:val="000000"/>
                            <w:sz w:val="20"/>
                          </w:rPr>
                        </w:pP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　〔</w:t>
                        </w:r>
                        <w:r w:rsidR="001D5F59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="005300C7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１</w:t>
                        </w:r>
                        <w:r w:rsidR="001D5F59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="003848DC"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〕級</w:t>
                        </w:r>
                      </w:p>
                    </w:tc>
                  </w:tr>
                  <w:tr w:rsidR="004913EE" w:rsidRPr="00402353" w14:paraId="04EA8818" w14:textId="77777777" w:rsidTr="00BF0C0B">
                    <w:trPr>
                      <w:trHeight w:val="567"/>
                    </w:trPr>
                    <w:tc>
                      <w:tcPr>
                        <w:tcW w:w="3643" w:type="dxa"/>
                        <w:vAlign w:val="center"/>
                      </w:tcPr>
                      <w:p w14:paraId="7412D8B6" w14:textId="77777777" w:rsidR="004913EE" w:rsidRDefault="00A15C12" w:rsidP="009B641C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  <w:t>要介護高齢者等</w:t>
                        </w:r>
                      </w:p>
                      <w:p w14:paraId="1210AE96" w14:textId="77777777" w:rsidR="002B1490" w:rsidRPr="002B1490" w:rsidRDefault="002B1490" w:rsidP="009B641C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color w:val="000000"/>
                            <w:sz w:val="16"/>
                            <w:szCs w:val="16"/>
                          </w:rPr>
                        </w:pPr>
                        <w:r w:rsidRPr="005E4482">
                          <w:rPr>
                            <w:rFonts w:ascii="BIZ UDPゴシック" w:eastAsia="BIZ UDPゴシック" w:hAnsi="BIZ UDPゴシック"/>
                            <w:color w:val="000000"/>
                            <w:sz w:val="12"/>
                            <w:szCs w:val="12"/>
                          </w:rPr>
                          <w:t xml:space="preserve">Elderly individuals that require </w:t>
                        </w:r>
                        <w:r w:rsidR="00434373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12"/>
                            <w:szCs w:val="12"/>
                          </w:rPr>
                          <w:t>nursing</w:t>
                        </w:r>
                        <w:r w:rsidR="005E4482" w:rsidRPr="005E4482">
                          <w:rPr>
                            <w:rFonts w:ascii="BIZ UDPゴシック" w:eastAsia="BIZ UDPゴシック" w:hAnsi="BIZ UDPゴシック"/>
                            <w:color w:val="000000"/>
                            <w:sz w:val="12"/>
                            <w:szCs w:val="12"/>
                          </w:rPr>
                          <w:t xml:space="preserve"> care</w:t>
                        </w:r>
                      </w:p>
                    </w:tc>
                    <w:tc>
                      <w:tcPr>
                        <w:tcW w:w="7088" w:type="dxa"/>
                        <w:gridSpan w:val="2"/>
                        <w:vAlign w:val="center"/>
                      </w:tcPr>
                      <w:p w14:paraId="25067CB2" w14:textId="77777777" w:rsidR="004913EE" w:rsidRPr="000248BB" w:rsidRDefault="004913EE" w:rsidP="00C1295B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color w:val="000000"/>
                            <w:sz w:val="20"/>
                          </w:rPr>
                        </w:pP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要介護度　〔 １ ・ ２ ・ ３ ・ ４ ・ ５ 〕</w:t>
                        </w:r>
                      </w:p>
                    </w:tc>
                  </w:tr>
                  <w:tr w:rsidR="004913EE" w:rsidRPr="00402353" w14:paraId="3343FE70" w14:textId="77777777" w:rsidTr="00BF0C0B">
                    <w:trPr>
                      <w:trHeight w:val="567"/>
                    </w:trPr>
                    <w:tc>
                      <w:tcPr>
                        <w:tcW w:w="3643" w:type="dxa"/>
                        <w:vAlign w:val="center"/>
                      </w:tcPr>
                      <w:p w14:paraId="3473A283" w14:textId="77777777" w:rsidR="004913EE" w:rsidRDefault="00655685" w:rsidP="009B641C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  <w:t>難病患者</w:t>
                        </w:r>
                      </w:p>
                      <w:p w14:paraId="532E525B" w14:textId="77777777" w:rsidR="00655685" w:rsidRPr="00655685" w:rsidRDefault="00655685" w:rsidP="009B641C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color w:val="000000"/>
                            <w:sz w:val="16"/>
                            <w:szCs w:val="16"/>
                          </w:rPr>
                        </w:pPr>
                        <w:r w:rsidRPr="00434373">
                          <w:rPr>
                            <w:rFonts w:ascii="BIZ UDPゴシック" w:eastAsia="BIZ UDPゴシック" w:hAnsi="BIZ UDPゴシック"/>
                            <w:color w:val="000000"/>
                            <w:sz w:val="12"/>
                            <w:szCs w:val="12"/>
                          </w:rPr>
                          <w:t>Individuals with</w:t>
                        </w:r>
                        <w:r w:rsidR="00434373" w:rsidRPr="00434373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12"/>
                            <w:szCs w:val="12"/>
                          </w:rPr>
                          <w:t xml:space="preserve"> intractable or terminal illness</w:t>
                        </w:r>
                      </w:p>
                    </w:tc>
                    <w:tc>
                      <w:tcPr>
                        <w:tcW w:w="7088" w:type="dxa"/>
                        <w:gridSpan w:val="2"/>
                        <w:vAlign w:val="center"/>
                      </w:tcPr>
                      <w:p w14:paraId="331A53F0" w14:textId="77777777" w:rsidR="00C1295B" w:rsidRDefault="00C1295B" w:rsidP="00C1295B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特定疾患医療受給者、特定医療費（指定難病）受給者、</w:t>
                        </w:r>
                      </w:p>
                      <w:p w14:paraId="1412E0BA" w14:textId="1AA2C5DA" w:rsidR="004913EE" w:rsidRPr="000248BB" w:rsidRDefault="00C1295B" w:rsidP="00C1295B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または小児</w:t>
                        </w:r>
                        <w:r w:rsidRPr="000900A1">
                          <w:rPr>
                            <w:rFonts w:ascii="BIZ UDPゴシック" w:eastAsia="BIZ UDPゴシック" w:hAnsi="BIZ UDPゴシック" w:hint="eastAsia"/>
                            <w:sz w:val="20"/>
                          </w:rPr>
                          <w:t>慢性</w:t>
                        </w:r>
                        <w:r w:rsidR="00E55C51" w:rsidRPr="000900A1">
                          <w:rPr>
                            <w:rFonts w:ascii="BIZ UDPゴシック" w:eastAsia="BIZ UDPゴシック" w:hAnsi="BIZ UDPゴシック" w:hint="eastAsia"/>
                            <w:sz w:val="20"/>
                          </w:rPr>
                          <w:t>特定</w:t>
                        </w:r>
                        <w:r w:rsidRPr="000900A1">
                          <w:rPr>
                            <w:rFonts w:ascii="BIZ UDPゴシック" w:eastAsia="BIZ UDPゴシック" w:hAnsi="BIZ UDPゴシック" w:hint="eastAsia"/>
                            <w:sz w:val="20"/>
                          </w:rPr>
                          <w:t>疾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病医療受給者</w:t>
                        </w:r>
                      </w:p>
                    </w:tc>
                  </w:tr>
                  <w:tr w:rsidR="009E30AF" w:rsidRPr="00E4185C" w14:paraId="48976F95" w14:textId="77777777" w:rsidTr="00BF0C0B">
                    <w:trPr>
                      <w:trHeight w:val="567"/>
                    </w:trPr>
                    <w:tc>
                      <w:tcPr>
                        <w:tcW w:w="3643" w:type="dxa"/>
                        <w:vAlign w:val="center"/>
                      </w:tcPr>
                      <w:p w14:paraId="5284D15F" w14:textId="77777777" w:rsidR="009E30AF" w:rsidRDefault="00F963A7" w:rsidP="009B641C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  <w:t>妊産婦等</w:t>
                        </w:r>
                      </w:p>
                      <w:p w14:paraId="4C611CAD" w14:textId="77777777" w:rsidR="00F963A7" w:rsidRPr="00F963A7" w:rsidRDefault="00F963A7" w:rsidP="009B641C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color w:val="000000"/>
                            <w:sz w:val="16"/>
                            <w:szCs w:val="16"/>
                          </w:rPr>
                        </w:pPr>
                        <w:r w:rsidRPr="00F963A7">
                          <w:rPr>
                            <w:rFonts w:ascii="BIZ UDPゴシック" w:eastAsia="BIZ UDPゴシック" w:hAnsi="BIZ UDPゴシック"/>
                            <w:color w:val="000000"/>
                            <w:sz w:val="14"/>
                            <w:szCs w:val="14"/>
                          </w:rPr>
                          <w:t>Pregnant women</w:t>
                        </w:r>
                      </w:p>
                    </w:tc>
                    <w:tc>
                      <w:tcPr>
                        <w:tcW w:w="7088" w:type="dxa"/>
                        <w:gridSpan w:val="2"/>
                        <w:vAlign w:val="center"/>
                      </w:tcPr>
                      <w:p w14:paraId="4495F9A8" w14:textId="77777777" w:rsidR="009E30AF" w:rsidRPr="005E53EC" w:rsidRDefault="005E53EC" w:rsidP="005E53EC">
                        <w:pPr>
                          <w:spacing w:line="360" w:lineRule="exact"/>
                          <w:rPr>
                            <w:rFonts w:ascii="BIZ UDPゴシック" w:eastAsia="BIZ UDPゴシック" w:hAnsi="BIZ UDPゴシック"/>
                            <w:sz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0"/>
                          </w:rPr>
                          <w:t>母子健康手帳など、出産（予定）日がわかるものを</w:t>
                        </w:r>
                        <w:r w:rsidR="00F818B3">
                          <w:rPr>
                            <w:rFonts w:ascii="BIZ UDPゴシック" w:eastAsia="BIZ UDPゴシック" w:hAnsi="BIZ UDPゴシック" w:hint="eastAsia"/>
                            <w:sz w:val="20"/>
                          </w:rPr>
                          <w:t>提示してください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0"/>
                          </w:rPr>
                          <w:t>。</w:t>
                        </w:r>
                      </w:p>
                    </w:tc>
                  </w:tr>
                  <w:tr w:rsidR="004913EE" w:rsidRPr="00402353" w14:paraId="6B30101C" w14:textId="77777777" w:rsidTr="00BF0C0B">
                    <w:trPr>
                      <w:trHeight w:val="567"/>
                    </w:trPr>
                    <w:tc>
                      <w:tcPr>
                        <w:tcW w:w="3643" w:type="dxa"/>
                        <w:vAlign w:val="center"/>
                      </w:tcPr>
                      <w:p w14:paraId="74A080E4" w14:textId="77777777" w:rsidR="004913EE" w:rsidRDefault="00CB2AA8" w:rsidP="009B641C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  <w:t>けが人</w:t>
                        </w:r>
                      </w:p>
                      <w:p w14:paraId="4C7D9BE5" w14:textId="77777777" w:rsidR="00CB2AA8" w:rsidRPr="00CB2AA8" w:rsidRDefault="00CB2AA8" w:rsidP="009B641C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color w:val="000000"/>
                            <w:sz w:val="16"/>
                            <w:szCs w:val="16"/>
                          </w:rPr>
                        </w:pPr>
                        <w:r w:rsidRPr="00CB2AA8">
                          <w:rPr>
                            <w:rFonts w:ascii="BIZ UDPゴシック" w:eastAsia="BIZ UDPゴシック" w:hAnsi="BIZ UDPゴシック"/>
                            <w:color w:val="000000"/>
                            <w:sz w:val="12"/>
                            <w:szCs w:val="12"/>
                          </w:rPr>
                          <w:t xml:space="preserve">Injured </w:t>
                        </w:r>
                        <w:r w:rsidR="00F36118" w:rsidRPr="00CB2AA8">
                          <w:rPr>
                            <w:rFonts w:ascii="BIZ UDPゴシック" w:eastAsia="BIZ UDPゴシック" w:hAnsi="BIZ UDPゴシック"/>
                            <w:color w:val="000000"/>
                            <w:sz w:val="12"/>
                            <w:szCs w:val="12"/>
                          </w:rPr>
                          <w:t>individuals</w:t>
                        </w:r>
                      </w:p>
                    </w:tc>
                    <w:tc>
                      <w:tcPr>
                        <w:tcW w:w="7088" w:type="dxa"/>
                        <w:gridSpan w:val="2"/>
                        <w:vAlign w:val="center"/>
                      </w:tcPr>
                      <w:p w14:paraId="09D27DC8" w14:textId="77777777" w:rsidR="004913EE" w:rsidRPr="000248BB" w:rsidRDefault="004913EE" w:rsidP="004913EE">
                        <w:pPr>
                          <w:spacing w:line="360" w:lineRule="exact"/>
                          <w:rPr>
                            <w:rFonts w:ascii="BIZ UDPゴシック" w:eastAsia="BIZ UDPゴシック" w:hAnsi="BIZ UDPゴシック"/>
                            <w:color w:val="000000"/>
                            <w:sz w:val="20"/>
                          </w:rPr>
                        </w:pP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確認書類（「医師の証明書」等）の原本を</w:t>
                        </w:r>
                        <w:r w:rsidR="00F818B3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提出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してください。</w:t>
                        </w:r>
                      </w:p>
                    </w:tc>
                  </w:tr>
                  <w:tr w:rsidR="004913EE" w14:paraId="128449A0" w14:textId="77777777" w:rsidTr="00BF0C0B">
                    <w:trPr>
                      <w:trHeight w:val="567"/>
                    </w:trPr>
                    <w:tc>
                      <w:tcPr>
                        <w:tcW w:w="3643" w:type="dxa"/>
                        <w:vAlign w:val="center"/>
                      </w:tcPr>
                      <w:p w14:paraId="2DE6F3B1" w14:textId="77777777" w:rsidR="004913EE" w:rsidRDefault="00A96B29" w:rsidP="009B641C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  <w:t>その他</w:t>
                        </w:r>
                      </w:p>
                      <w:p w14:paraId="101F87F9" w14:textId="77777777" w:rsidR="00A96B29" w:rsidRPr="00A96B29" w:rsidRDefault="00A96B29" w:rsidP="009B641C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color w:val="000000"/>
                            <w:sz w:val="16"/>
                            <w:szCs w:val="16"/>
                          </w:rPr>
                        </w:pPr>
                        <w:r w:rsidRPr="00A96B29">
                          <w:rPr>
                            <w:rFonts w:ascii="BIZ UDPゴシック" w:eastAsia="BIZ UDPゴシック" w:hAnsi="BIZ UDPゴシック"/>
                            <w:color w:val="000000"/>
                            <w:sz w:val="12"/>
                            <w:szCs w:val="12"/>
                          </w:rPr>
                          <w:t>Other</w:t>
                        </w:r>
                      </w:p>
                    </w:tc>
                    <w:tc>
                      <w:tcPr>
                        <w:tcW w:w="7088" w:type="dxa"/>
                        <w:gridSpan w:val="2"/>
                        <w:vAlign w:val="center"/>
                      </w:tcPr>
                      <w:p w14:paraId="24B0178D" w14:textId="77777777" w:rsidR="004913EE" w:rsidRPr="000248BB" w:rsidRDefault="004913EE" w:rsidP="004913EE">
                        <w:pPr>
                          <w:spacing w:line="360" w:lineRule="exact"/>
                          <w:rPr>
                            <w:rFonts w:ascii="BIZ UDPゴシック" w:eastAsia="BIZ UDPゴシック" w:hAnsi="BIZ UDPゴシック"/>
                            <w:color w:val="000000"/>
                            <w:sz w:val="20"/>
                          </w:rPr>
                        </w:pP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確認書類（「医師の証明書」等）の原本を</w:t>
                        </w:r>
                        <w:r w:rsidR="00F818B3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提出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してください。</w:t>
                        </w:r>
                      </w:p>
                    </w:tc>
                  </w:tr>
                </w:tbl>
                <w:p w14:paraId="78094AF3" w14:textId="77777777" w:rsidR="005300C7" w:rsidRPr="005300C7" w:rsidRDefault="005300C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rPr>
          <w:rFonts w:ascii="BIZ UDPゴシック" w:eastAsia="BIZ UDPゴシック" w:hAnsi="BIZ UDPゴシック"/>
          <w:noProof/>
          <w:sz w:val="22"/>
          <w:szCs w:val="22"/>
        </w:rPr>
        <w:pict w14:anchorId="58368CF8">
          <v:roundrect id="_x0000_s2073" style="position:absolute;left:0;text-align:left;margin-left:1.05pt;margin-top:640.7pt;width:514.25pt;height:66.75pt;z-index:251654144" arcsize="10923f" filled="f" strokeweight="1pt">
            <v:textbox style="mso-next-textbox:#_x0000_s2073" inset="5.85pt,.7pt,5.85pt,.7pt">
              <w:txbxContent>
                <w:p w14:paraId="21B36855" w14:textId="77777777" w:rsidR="00E40943" w:rsidRPr="009F64C8" w:rsidRDefault="00E40943" w:rsidP="00E40943">
                  <w:pPr>
                    <w:tabs>
                      <w:tab w:val="left" w:pos="516"/>
                    </w:tabs>
                    <w:snapToGrid w:val="0"/>
                    <w:ind w:right="-87" w:hanging="1"/>
                    <w:rPr>
                      <w:rFonts w:ascii="BIZ UDPゴシック" w:eastAsia="BIZ UDPゴシック" w:hAnsi="BIZ UDPゴシック"/>
                      <w:color w:val="000000"/>
                      <w:sz w:val="22"/>
                    </w:rPr>
                  </w:pPr>
                  <w:r w:rsidRPr="009F64C8">
                    <w:rPr>
                      <w:rFonts w:ascii="ＭＳ Ｐゴシック" w:eastAsia="ＭＳ Ｐゴシック" w:hAnsi="ＭＳ Ｐゴシック"/>
                      <w:color w:val="000000"/>
                      <w:sz w:val="24"/>
                    </w:rPr>
                    <w:t>◇</w:t>
                  </w:r>
                  <w:r w:rsidRPr="009F64C8">
                    <w:rPr>
                      <w:rFonts w:ascii="ＭＳ Ｐゴシック" w:eastAsia="ＭＳ Ｐゴシック" w:hAnsi="ＭＳ Ｐゴシック" w:hint="eastAsia"/>
                      <w:color w:val="000000"/>
                      <w:sz w:val="24"/>
                    </w:rPr>
                    <w:t xml:space="preserve">　</w:t>
                  </w:r>
                  <w:r w:rsidRPr="009F64C8">
                    <w:rPr>
                      <w:rFonts w:ascii="BIZ UDPゴシック" w:eastAsia="BIZ UDPゴシック" w:hAnsi="BIZ UDPゴシック" w:hint="eastAsia"/>
                      <w:color w:val="000000"/>
                      <w:sz w:val="22"/>
                    </w:rPr>
                    <w:t>お問い合せ先・郵送先</w:t>
                  </w:r>
                </w:p>
                <w:p w14:paraId="7AB63A60" w14:textId="77777777" w:rsidR="00E40943" w:rsidRPr="009F64C8" w:rsidRDefault="00E40943" w:rsidP="00E40943">
                  <w:pPr>
                    <w:tabs>
                      <w:tab w:val="left" w:pos="1388"/>
                    </w:tabs>
                    <w:snapToGrid w:val="0"/>
                    <w:ind w:right="-87" w:firstLineChars="200" w:firstLine="440"/>
                    <w:rPr>
                      <w:rFonts w:ascii="BIZ UDPゴシック" w:eastAsia="BIZ UDPゴシック" w:hAnsi="BIZ UDPゴシック"/>
                      <w:color w:val="000000"/>
                      <w:sz w:val="22"/>
                    </w:rPr>
                  </w:pPr>
                  <w:r w:rsidRPr="009F64C8">
                    <w:rPr>
                      <w:rFonts w:ascii="BIZ UDPゴシック" w:eastAsia="BIZ UDPゴシック" w:hAnsi="BIZ UDPゴシック" w:hint="eastAsia"/>
                      <w:color w:val="000000"/>
                      <w:sz w:val="22"/>
                    </w:rPr>
                    <w:t>三重県　子ども・福祉部　家庭福祉・施設整備課　施設整備・ユニバーサルデザイン班</w:t>
                  </w:r>
                </w:p>
                <w:p w14:paraId="3BEA693D" w14:textId="77777777" w:rsidR="00E40943" w:rsidRPr="009F64C8" w:rsidRDefault="00E40943" w:rsidP="00E40943">
                  <w:pPr>
                    <w:tabs>
                      <w:tab w:val="left" w:pos="1388"/>
                    </w:tabs>
                    <w:snapToGrid w:val="0"/>
                    <w:ind w:right="-87" w:firstLineChars="200" w:firstLine="440"/>
                    <w:rPr>
                      <w:rFonts w:ascii="BIZ UDPゴシック" w:eastAsia="BIZ UDPゴシック" w:hAnsi="BIZ UDPゴシック"/>
                      <w:color w:val="000000"/>
                      <w:sz w:val="22"/>
                    </w:rPr>
                  </w:pPr>
                  <w:r w:rsidRPr="009F64C8">
                    <w:rPr>
                      <w:rFonts w:ascii="BIZ UDPゴシック" w:eastAsia="BIZ UDPゴシック" w:hAnsi="BIZ UDPゴシック"/>
                      <w:color w:val="000000"/>
                      <w:sz w:val="22"/>
                    </w:rPr>
                    <w:t>〒</w:t>
                  </w:r>
                  <w:r w:rsidRPr="009F64C8">
                    <w:rPr>
                      <w:rFonts w:ascii="BIZ UDPゴシック" w:eastAsia="BIZ UDPゴシック" w:hAnsi="BIZ UDPゴシック" w:hint="eastAsia"/>
                      <w:color w:val="000000"/>
                      <w:sz w:val="22"/>
                    </w:rPr>
                    <w:t>514－8570　津市広明町１３</w:t>
                  </w:r>
                </w:p>
                <w:p w14:paraId="2AD42673" w14:textId="77777777" w:rsidR="00E40943" w:rsidRPr="009F64C8" w:rsidRDefault="00E40943" w:rsidP="00E40943">
                  <w:pPr>
                    <w:snapToGrid w:val="0"/>
                    <w:ind w:firstLineChars="200" w:firstLine="440"/>
                    <w:rPr>
                      <w:rFonts w:ascii="BIZ UDPゴシック" w:eastAsia="BIZ UDPゴシック" w:hAnsi="BIZ UDPゴシック"/>
                      <w:color w:val="000000"/>
                      <w:sz w:val="20"/>
                    </w:rPr>
                  </w:pPr>
                  <w:r w:rsidRPr="009F64C8">
                    <w:rPr>
                      <w:rFonts w:ascii="BIZ UDPゴシック" w:eastAsia="BIZ UDPゴシック" w:hAnsi="BIZ UDPゴシック" w:hint="eastAsia"/>
                      <w:color w:val="000000"/>
                      <w:sz w:val="22"/>
                    </w:rPr>
                    <w:t>電話：059-224-3349　  ＦＡＸ：059-224-2270    電子メール：ud@pref.mie.lg.jp</w:t>
                  </w:r>
                </w:p>
              </w:txbxContent>
            </v:textbox>
            <w10:wrap side="left"/>
          </v:roundrect>
        </w:pict>
      </w:r>
    </w:p>
    <w:sectPr w:rsidR="00E9264D" w:rsidRPr="00E9264D" w:rsidSect="00FC33F5">
      <w:pgSz w:w="11906" w:h="16838" w:code="9"/>
      <w:pgMar w:top="851" w:right="794" w:bottom="567" w:left="794" w:header="851" w:footer="675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B236C" w14:textId="77777777" w:rsidR="0011331F" w:rsidRDefault="0011331F">
      <w:r>
        <w:separator/>
      </w:r>
    </w:p>
  </w:endnote>
  <w:endnote w:type="continuationSeparator" w:id="0">
    <w:p w14:paraId="12BF4131" w14:textId="77777777" w:rsidR="0011331F" w:rsidRDefault="0011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78455" w14:textId="77777777" w:rsidR="0011331F" w:rsidRDefault="0011331F">
      <w:r>
        <w:separator/>
      </w:r>
    </w:p>
  </w:footnote>
  <w:footnote w:type="continuationSeparator" w:id="0">
    <w:p w14:paraId="77C22517" w14:textId="77777777" w:rsidR="0011331F" w:rsidRDefault="00113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F86"/>
    <w:multiLevelType w:val="hybridMultilevel"/>
    <w:tmpl w:val="0144C63C"/>
    <w:lvl w:ilvl="0" w:tplc="1A0EF4F6">
      <w:numFmt w:val="bullet"/>
      <w:lvlText w:val="□"/>
      <w:lvlJc w:val="left"/>
      <w:pPr>
        <w:ind w:left="433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3" w:hanging="420"/>
      </w:pPr>
      <w:rPr>
        <w:rFonts w:ascii="Wingdings" w:hAnsi="Wingdings" w:hint="default"/>
      </w:rPr>
    </w:lvl>
  </w:abstractNum>
  <w:abstractNum w:abstractNumId="1" w15:restartNumberingAfterBreak="0">
    <w:nsid w:val="025101CE"/>
    <w:multiLevelType w:val="hybridMultilevel"/>
    <w:tmpl w:val="A784F616"/>
    <w:lvl w:ilvl="0" w:tplc="99421602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343452A"/>
    <w:multiLevelType w:val="hybridMultilevel"/>
    <w:tmpl w:val="934E95BA"/>
    <w:lvl w:ilvl="0" w:tplc="91EA5B28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4154380"/>
    <w:multiLevelType w:val="hybridMultilevel"/>
    <w:tmpl w:val="2E3E78A4"/>
    <w:lvl w:ilvl="0" w:tplc="4D7E4A14">
      <w:start w:val="1"/>
      <w:numFmt w:val="bullet"/>
      <w:suff w:val="space"/>
      <w:lvlText w:val="□"/>
      <w:lvlJc w:val="left"/>
      <w:pPr>
        <w:ind w:left="420" w:hanging="420"/>
      </w:pPr>
      <w:rPr>
        <w:rFonts w:ascii="BIZ UDPゴシック" w:eastAsia="BIZ UDPゴシック" w:hAnsi="BIZ UDP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1027EA"/>
    <w:multiLevelType w:val="hybridMultilevel"/>
    <w:tmpl w:val="C9823B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AC2BDA"/>
    <w:multiLevelType w:val="hybridMultilevel"/>
    <w:tmpl w:val="BEC04AC8"/>
    <w:lvl w:ilvl="0" w:tplc="07E078FE">
      <w:numFmt w:val="bullet"/>
      <w:lvlText w:val="□"/>
      <w:lvlJc w:val="left"/>
      <w:pPr>
        <w:ind w:left="780" w:hanging="420"/>
      </w:pPr>
      <w:rPr>
        <w:rFonts w:ascii="BIZ UDPゴシック" w:eastAsia="BIZ UDPゴシック" w:hAnsi="BIZ UDP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0F056E89"/>
    <w:multiLevelType w:val="hybridMultilevel"/>
    <w:tmpl w:val="277ACBC8"/>
    <w:lvl w:ilvl="0" w:tplc="87CC1BA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999999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1C3B30"/>
    <w:multiLevelType w:val="hybridMultilevel"/>
    <w:tmpl w:val="22CC422E"/>
    <w:lvl w:ilvl="0" w:tplc="07E078FE">
      <w:numFmt w:val="bullet"/>
      <w:lvlText w:val="□"/>
      <w:lvlJc w:val="left"/>
      <w:pPr>
        <w:ind w:left="510" w:hanging="360"/>
      </w:pPr>
      <w:rPr>
        <w:rFonts w:ascii="BIZ UDPゴシック" w:eastAsia="BIZ UDPゴシック" w:hAnsi="BIZ UDP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8" w15:restartNumberingAfterBreak="0">
    <w:nsid w:val="201B60DB"/>
    <w:multiLevelType w:val="hybridMultilevel"/>
    <w:tmpl w:val="9AC4BE88"/>
    <w:lvl w:ilvl="0" w:tplc="CF3CD00E">
      <w:start w:val="1"/>
      <w:numFmt w:val="bullet"/>
      <w:suff w:val="space"/>
      <w:lvlText w:val="□"/>
      <w:lvlJc w:val="left"/>
      <w:pPr>
        <w:ind w:left="420" w:hanging="420"/>
      </w:pPr>
      <w:rPr>
        <w:rFonts w:ascii="BIZ UDPゴシック" w:eastAsia="BIZ UDPゴシック" w:hAnsi="BIZ UDP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5A5E1B"/>
    <w:multiLevelType w:val="hybridMultilevel"/>
    <w:tmpl w:val="34F299E8"/>
    <w:lvl w:ilvl="0" w:tplc="9F725786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208C54E2"/>
    <w:multiLevelType w:val="hybridMultilevel"/>
    <w:tmpl w:val="77FC9D98"/>
    <w:lvl w:ilvl="0" w:tplc="D284A974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8533F9"/>
    <w:multiLevelType w:val="hybridMultilevel"/>
    <w:tmpl w:val="00CAC54E"/>
    <w:lvl w:ilvl="0" w:tplc="BDD4F740">
      <w:start w:val="11"/>
      <w:numFmt w:val="decimal"/>
      <w:lvlText w:val="第%1条"/>
      <w:lvlJc w:val="left"/>
      <w:pPr>
        <w:tabs>
          <w:tab w:val="num" w:pos="842"/>
        </w:tabs>
        <w:ind w:left="84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2" w15:restartNumberingAfterBreak="0">
    <w:nsid w:val="24476DC7"/>
    <w:multiLevelType w:val="hybridMultilevel"/>
    <w:tmpl w:val="550C2BB2"/>
    <w:lvl w:ilvl="0" w:tplc="65889C5E">
      <w:start w:val="2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266268"/>
    <w:multiLevelType w:val="hybridMultilevel"/>
    <w:tmpl w:val="F8325CBA"/>
    <w:lvl w:ilvl="0" w:tplc="07E078FE">
      <w:numFmt w:val="bullet"/>
      <w:lvlText w:val="□"/>
      <w:lvlJc w:val="left"/>
      <w:pPr>
        <w:ind w:left="420" w:hanging="420"/>
      </w:pPr>
      <w:rPr>
        <w:rFonts w:ascii="BIZ UDPゴシック" w:eastAsia="BIZ UDPゴシック" w:hAnsi="BIZ UDPゴシック" w:cs="Times New Roman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CA5C48"/>
    <w:multiLevelType w:val="hybridMultilevel"/>
    <w:tmpl w:val="E7B00C96"/>
    <w:lvl w:ilvl="0" w:tplc="07E078FE">
      <w:numFmt w:val="bullet"/>
      <w:lvlText w:val="□"/>
      <w:lvlJc w:val="left"/>
      <w:pPr>
        <w:ind w:left="420" w:hanging="420"/>
      </w:pPr>
      <w:rPr>
        <w:rFonts w:ascii="BIZ UDPゴシック" w:eastAsia="BIZ UDPゴシック" w:hAnsi="BIZ UDPゴシック" w:cs="Times New Roman" w:hint="eastAsia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D97BE5"/>
    <w:multiLevelType w:val="hybridMultilevel"/>
    <w:tmpl w:val="F0DE3C0A"/>
    <w:lvl w:ilvl="0" w:tplc="D0A60908">
      <w:numFmt w:val="bullet"/>
      <w:lvlText w:val="□"/>
      <w:lvlJc w:val="left"/>
      <w:pPr>
        <w:ind w:left="57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35AC3737"/>
    <w:multiLevelType w:val="hybridMultilevel"/>
    <w:tmpl w:val="312E3DA8"/>
    <w:lvl w:ilvl="0" w:tplc="A2CE57C0">
      <w:start w:val="1"/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2641CB"/>
    <w:multiLevelType w:val="hybridMultilevel"/>
    <w:tmpl w:val="50706130"/>
    <w:lvl w:ilvl="0" w:tplc="123C00C8">
      <w:start w:val="2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1579FA"/>
    <w:multiLevelType w:val="hybridMultilevel"/>
    <w:tmpl w:val="A5AE7A82"/>
    <w:lvl w:ilvl="0" w:tplc="2372239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3C537D2F"/>
    <w:multiLevelType w:val="hybridMultilevel"/>
    <w:tmpl w:val="E46A72F4"/>
    <w:lvl w:ilvl="0" w:tplc="79427A6C">
      <w:start w:val="1"/>
      <w:numFmt w:val="bullet"/>
      <w:lvlText w:val="□"/>
      <w:lvlJc w:val="left"/>
      <w:pPr>
        <w:ind w:left="420" w:hanging="420"/>
      </w:pPr>
      <w:rPr>
        <w:rFonts w:ascii="BIZ UDPゴシック" w:eastAsia="BIZ UDPゴシック" w:hAnsi="BIZ UDP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7B4EE6"/>
    <w:multiLevelType w:val="hybridMultilevel"/>
    <w:tmpl w:val="A54E4B88"/>
    <w:lvl w:ilvl="0" w:tplc="859E787C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0AB2509"/>
    <w:multiLevelType w:val="hybridMultilevel"/>
    <w:tmpl w:val="4186199A"/>
    <w:lvl w:ilvl="0" w:tplc="EF64890E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25E5AC1"/>
    <w:multiLevelType w:val="hybridMultilevel"/>
    <w:tmpl w:val="C96E02AC"/>
    <w:lvl w:ilvl="0" w:tplc="EA4E4EE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D90C14"/>
    <w:multiLevelType w:val="hybridMultilevel"/>
    <w:tmpl w:val="3D8A2B6A"/>
    <w:lvl w:ilvl="0" w:tplc="AB0A0932">
      <w:start w:val="1"/>
      <w:numFmt w:val="decimal"/>
      <w:lvlText w:val="(%1)"/>
      <w:lvlJc w:val="left"/>
      <w:pPr>
        <w:tabs>
          <w:tab w:val="num" w:pos="1168"/>
        </w:tabs>
        <w:ind w:left="1168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43FC5801"/>
    <w:multiLevelType w:val="hybridMultilevel"/>
    <w:tmpl w:val="B9D25C24"/>
    <w:lvl w:ilvl="0" w:tplc="07E078FE">
      <w:numFmt w:val="bullet"/>
      <w:lvlText w:val="□"/>
      <w:lvlJc w:val="left"/>
      <w:pPr>
        <w:ind w:left="882" w:hanging="440"/>
      </w:pPr>
      <w:rPr>
        <w:rFonts w:ascii="BIZ UDPゴシック" w:eastAsia="BIZ UDPゴシック" w:hAnsi="BIZ UDP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3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2" w:hanging="440"/>
      </w:pPr>
      <w:rPr>
        <w:rFonts w:ascii="Wingdings" w:hAnsi="Wingdings" w:hint="default"/>
      </w:rPr>
    </w:lvl>
  </w:abstractNum>
  <w:abstractNum w:abstractNumId="25" w15:restartNumberingAfterBreak="0">
    <w:nsid w:val="474152F8"/>
    <w:multiLevelType w:val="hybridMultilevel"/>
    <w:tmpl w:val="24148222"/>
    <w:lvl w:ilvl="0" w:tplc="541E8D74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9364DA"/>
    <w:multiLevelType w:val="hybridMultilevel"/>
    <w:tmpl w:val="4EB600B4"/>
    <w:lvl w:ilvl="0" w:tplc="5254C78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4C313A5C"/>
    <w:multiLevelType w:val="hybridMultilevel"/>
    <w:tmpl w:val="292E4F7A"/>
    <w:lvl w:ilvl="0" w:tplc="9B48986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C437BC3"/>
    <w:multiLevelType w:val="hybridMultilevel"/>
    <w:tmpl w:val="9F60AAC6"/>
    <w:lvl w:ilvl="0" w:tplc="C5B8DC5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CE061E2"/>
    <w:multiLevelType w:val="hybridMultilevel"/>
    <w:tmpl w:val="9DC2A212"/>
    <w:lvl w:ilvl="0" w:tplc="918ADC1C">
      <w:numFmt w:val="bullet"/>
      <w:lvlText w:val="□"/>
      <w:lvlJc w:val="left"/>
      <w:pPr>
        <w:ind w:left="284" w:hanging="284"/>
      </w:pPr>
      <w:rPr>
        <w:rFonts w:ascii="BIZ UDPゴシック" w:eastAsia="BIZ UDPゴシック" w:hAnsi="BIZ UDP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4D3D705D"/>
    <w:multiLevelType w:val="hybridMultilevel"/>
    <w:tmpl w:val="E52C8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EBF2CDE"/>
    <w:multiLevelType w:val="hybridMultilevel"/>
    <w:tmpl w:val="0714F25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E248DC"/>
    <w:multiLevelType w:val="hybridMultilevel"/>
    <w:tmpl w:val="C94AD3AA"/>
    <w:lvl w:ilvl="0" w:tplc="0C2C48E4">
      <w:start w:val="5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3A07A30"/>
    <w:multiLevelType w:val="hybridMultilevel"/>
    <w:tmpl w:val="9AA404F4"/>
    <w:lvl w:ilvl="0" w:tplc="07E078FE">
      <w:numFmt w:val="bullet"/>
      <w:lvlText w:val="□"/>
      <w:lvlJc w:val="left"/>
      <w:pPr>
        <w:ind w:left="420" w:hanging="420"/>
      </w:pPr>
      <w:rPr>
        <w:rFonts w:ascii="BIZ UDPゴシック" w:eastAsia="BIZ UDPゴシック" w:hAnsi="BIZ UDP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3FC324F"/>
    <w:multiLevelType w:val="hybridMultilevel"/>
    <w:tmpl w:val="1D48BD72"/>
    <w:lvl w:ilvl="0" w:tplc="5A84F698">
      <w:numFmt w:val="bullet"/>
      <w:suff w:val="space"/>
      <w:lvlText w:val="□"/>
      <w:lvlJc w:val="left"/>
      <w:pPr>
        <w:ind w:left="420" w:hanging="420"/>
      </w:pPr>
      <w:rPr>
        <w:rFonts w:ascii="BIZ UDPゴシック" w:eastAsia="BIZ UDPゴシック" w:hAnsi="BIZ UDP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7DD785F"/>
    <w:multiLevelType w:val="hybridMultilevel"/>
    <w:tmpl w:val="254054B6"/>
    <w:lvl w:ilvl="0" w:tplc="8A34776E">
      <w:numFmt w:val="bullet"/>
      <w:suff w:val="space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99578C5"/>
    <w:multiLevelType w:val="hybridMultilevel"/>
    <w:tmpl w:val="EA3A4E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FE227AE"/>
    <w:multiLevelType w:val="hybridMultilevel"/>
    <w:tmpl w:val="D0224C3A"/>
    <w:lvl w:ilvl="0" w:tplc="07E078FE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397B99"/>
    <w:multiLevelType w:val="hybridMultilevel"/>
    <w:tmpl w:val="68BEC194"/>
    <w:lvl w:ilvl="0" w:tplc="705843A0">
      <w:numFmt w:val="bullet"/>
      <w:lvlText w:val="□"/>
      <w:lvlJc w:val="left"/>
      <w:pPr>
        <w:ind w:left="340" w:hanging="340"/>
      </w:pPr>
      <w:rPr>
        <w:rFonts w:ascii="BIZ UDPゴシック" w:eastAsia="BIZ UDPゴシック" w:hAnsi="BIZ UDP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51203495">
    <w:abstractNumId w:val="1"/>
  </w:num>
  <w:num w:numId="2" w16cid:durableId="1530216447">
    <w:abstractNumId w:val="26"/>
  </w:num>
  <w:num w:numId="3" w16cid:durableId="1452166729">
    <w:abstractNumId w:val="32"/>
  </w:num>
  <w:num w:numId="4" w16cid:durableId="2074309635">
    <w:abstractNumId w:val="11"/>
  </w:num>
  <w:num w:numId="5" w16cid:durableId="1847020003">
    <w:abstractNumId w:val="21"/>
  </w:num>
  <w:num w:numId="6" w16cid:durableId="993606017">
    <w:abstractNumId w:val="9"/>
  </w:num>
  <w:num w:numId="7" w16cid:durableId="1101150396">
    <w:abstractNumId w:val="27"/>
  </w:num>
  <w:num w:numId="8" w16cid:durableId="1326014502">
    <w:abstractNumId w:val="20"/>
  </w:num>
  <w:num w:numId="9" w16cid:durableId="1785536566">
    <w:abstractNumId w:val="18"/>
  </w:num>
  <w:num w:numId="10" w16cid:durableId="1821115473">
    <w:abstractNumId w:val="6"/>
  </w:num>
  <w:num w:numId="11" w16cid:durableId="1249729418">
    <w:abstractNumId w:val="2"/>
  </w:num>
  <w:num w:numId="12" w16cid:durableId="2020891667">
    <w:abstractNumId w:val="23"/>
  </w:num>
  <w:num w:numId="13" w16cid:durableId="251623767">
    <w:abstractNumId w:val="7"/>
  </w:num>
  <w:num w:numId="14" w16cid:durableId="1496728897">
    <w:abstractNumId w:val="34"/>
  </w:num>
  <w:num w:numId="15" w16cid:durableId="42606103">
    <w:abstractNumId w:val="28"/>
  </w:num>
  <w:num w:numId="16" w16cid:durableId="521749288">
    <w:abstractNumId w:val="16"/>
  </w:num>
  <w:num w:numId="17" w16cid:durableId="616105749">
    <w:abstractNumId w:val="22"/>
  </w:num>
  <w:num w:numId="18" w16cid:durableId="1360155685">
    <w:abstractNumId w:val="8"/>
  </w:num>
  <w:num w:numId="19" w16cid:durableId="1253130207">
    <w:abstractNumId w:val="10"/>
  </w:num>
  <w:num w:numId="20" w16cid:durableId="2091195127">
    <w:abstractNumId w:val="25"/>
  </w:num>
  <w:num w:numId="21" w16cid:durableId="500393317">
    <w:abstractNumId w:val="0"/>
  </w:num>
  <w:num w:numId="22" w16cid:durableId="645935373">
    <w:abstractNumId w:val="35"/>
  </w:num>
  <w:num w:numId="23" w16cid:durableId="2075277382">
    <w:abstractNumId w:val="19"/>
  </w:num>
  <w:num w:numId="24" w16cid:durableId="366947800">
    <w:abstractNumId w:val="3"/>
  </w:num>
  <w:num w:numId="25" w16cid:durableId="1758017557">
    <w:abstractNumId w:val="5"/>
  </w:num>
  <w:num w:numId="26" w16cid:durableId="1224561264">
    <w:abstractNumId w:val="12"/>
  </w:num>
  <w:num w:numId="27" w16cid:durableId="1760058403">
    <w:abstractNumId w:val="17"/>
  </w:num>
  <w:num w:numId="28" w16cid:durableId="2030181665">
    <w:abstractNumId w:val="36"/>
  </w:num>
  <w:num w:numId="29" w16cid:durableId="762991822">
    <w:abstractNumId w:val="4"/>
  </w:num>
  <w:num w:numId="30" w16cid:durableId="956637735">
    <w:abstractNumId w:val="30"/>
  </w:num>
  <w:num w:numId="31" w16cid:durableId="1567759098">
    <w:abstractNumId w:val="31"/>
  </w:num>
  <w:num w:numId="32" w16cid:durableId="592980143">
    <w:abstractNumId w:val="14"/>
  </w:num>
  <w:num w:numId="33" w16cid:durableId="2055303564">
    <w:abstractNumId w:val="37"/>
  </w:num>
  <w:num w:numId="34" w16cid:durableId="1442606040">
    <w:abstractNumId w:val="33"/>
  </w:num>
  <w:num w:numId="35" w16cid:durableId="453325901">
    <w:abstractNumId w:val="13"/>
  </w:num>
  <w:num w:numId="36" w16cid:durableId="424762604">
    <w:abstractNumId w:val="15"/>
  </w:num>
  <w:num w:numId="37" w16cid:durableId="948122448">
    <w:abstractNumId w:val="29"/>
  </w:num>
  <w:num w:numId="38" w16cid:durableId="1870680020">
    <w:abstractNumId w:val="24"/>
  </w:num>
  <w:num w:numId="39" w16cid:durableId="75053952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9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7625"/>
    <w:rsid w:val="00000C3F"/>
    <w:rsid w:val="000021D9"/>
    <w:rsid w:val="000040B0"/>
    <w:rsid w:val="00006C3F"/>
    <w:rsid w:val="00007030"/>
    <w:rsid w:val="0001167C"/>
    <w:rsid w:val="00011A8F"/>
    <w:rsid w:val="00012C4F"/>
    <w:rsid w:val="00012E11"/>
    <w:rsid w:val="000135C0"/>
    <w:rsid w:val="00015B75"/>
    <w:rsid w:val="00017C2E"/>
    <w:rsid w:val="0002235B"/>
    <w:rsid w:val="0002465F"/>
    <w:rsid w:val="000248BB"/>
    <w:rsid w:val="00026B0C"/>
    <w:rsid w:val="000311CD"/>
    <w:rsid w:val="00031C7C"/>
    <w:rsid w:val="000322C3"/>
    <w:rsid w:val="00035BE8"/>
    <w:rsid w:val="0003696A"/>
    <w:rsid w:val="00037B94"/>
    <w:rsid w:val="00037D2E"/>
    <w:rsid w:val="00040041"/>
    <w:rsid w:val="00040248"/>
    <w:rsid w:val="00040AFF"/>
    <w:rsid w:val="00041278"/>
    <w:rsid w:val="00041B06"/>
    <w:rsid w:val="0004286F"/>
    <w:rsid w:val="00042EAD"/>
    <w:rsid w:val="00043601"/>
    <w:rsid w:val="00043FF7"/>
    <w:rsid w:val="00045F85"/>
    <w:rsid w:val="00047200"/>
    <w:rsid w:val="0004799C"/>
    <w:rsid w:val="00050A97"/>
    <w:rsid w:val="00050D3D"/>
    <w:rsid w:val="00051567"/>
    <w:rsid w:val="000515A5"/>
    <w:rsid w:val="00051D7B"/>
    <w:rsid w:val="00052275"/>
    <w:rsid w:val="00052E80"/>
    <w:rsid w:val="00053B9B"/>
    <w:rsid w:val="00054D9D"/>
    <w:rsid w:val="00055407"/>
    <w:rsid w:val="0005567B"/>
    <w:rsid w:val="00055A95"/>
    <w:rsid w:val="00055B21"/>
    <w:rsid w:val="0005791B"/>
    <w:rsid w:val="00057FF3"/>
    <w:rsid w:val="00060842"/>
    <w:rsid w:val="00061B1E"/>
    <w:rsid w:val="00061F92"/>
    <w:rsid w:val="000621C6"/>
    <w:rsid w:val="0006341D"/>
    <w:rsid w:val="0006489C"/>
    <w:rsid w:val="0006495A"/>
    <w:rsid w:val="000656A5"/>
    <w:rsid w:val="000704AE"/>
    <w:rsid w:val="00074132"/>
    <w:rsid w:val="000742DC"/>
    <w:rsid w:val="00077BDD"/>
    <w:rsid w:val="00077EDA"/>
    <w:rsid w:val="000809C8"/>
    <w:rsid w:val="00081922"/>
    <w:rsid w:val="0008303E"/>
    <w:rsid w:val="00083E1F"/>
    <w:rsid w:val="0008416F"/>
    <w:rsid w:val="0008736F"/>
    <w:rsid w:val="000900A1"/>
    <w:rsid w:val="00091EA6"/>
    <w:rsid w:val="00092174"/>
    <w:rsid w:val="000930ED"/>
    <w:rsid w:val="00096D04"/>
    <w:rsid w:val="000A1AC3"/>
    <w:rsid w:val="000A1B5B"/>
    <w:rsid w:val="000A4F9C"/>
    <w:rsid w:val="000A7202"/>
    <w:rsid w:val="000A750D"/>
    <w:rsid w:val="000A7525"/>
    <w:rsid w:val="000B074E"/>
    <w:rsid w:val="000B15F4"/>
    <w:rsid w:val="000B2381"/>
    <w:rsid w:val="000B2438"/>
    <w:rsid w:val="000B3425"/>
    <w:rsid w:val="000B34D3"/>
    <w:rsid w:val="000B38CB"/>
    <w:rsid w:val="000B447F"/>
    <w:rsid w:val="000B61A7"/>
    <w:rsid w:val="000C0237"/>
    <w:rsid w:val="000C0FD8"/>
    <w:rsid w:val="000C31BA"/>
    <w:rsid w:val="000C431D"/>
    <w:rsid w:val="000C5695"/>
    <w:rsid w:val="000C7622"/>
    <w:rsid w:val="000D2BA9"/>
    <w:rsid w:val="000D4083"/>
    <w:rsid w:val="000D4AB0"/>
    <w:rsid w:val="000D53F5"/>
    <w:rsid w:val="000D5A71"/>
    <w:rsid w:val="000D6244"/>
    <w:rsid w:val="000D675F"/>
    <w:rsid w:val="000D7EF4"/>
    <w:rsid w:val="000E4FE7"/>
    <w:rsid w:val="000E5090"/>
    <w:rsid w:val="000E543D"/>
    <w:rsid w:val="000E58FE"/>
    <w:rsid w:val="000E6CC0"/>
    <w:rsid w:val="000E7601"/>
    <w:rsid w:val="000E7663"/>
    <w:rsid w:val="000E7FE6"/>
    <w:rsid w:val="000F001E"/>
    <w:rsid w:val="000F0406"/>
    <w:rsid w:val="000F2AE5"/>
    <w:rsid w:val="000F407B"/>
    <w:rsid w:val="000F48F6"/>
    <w:rsid w:val="000F6369"/>
    <w:rsid w:val="000F68B0"/>
    <w:rsid w:val="001017B0"/>
    <w:rsid w:val="001023AE"/>
    <w:rsid w:val="00104AB9"/>
    <w:rsid w:val="00105669"/>
    <w:rsid w:val="00106D1C"/>
    <w:rsid w:val="00107D8B"/>
    <w:rsid w:val="00107FAB"/>
    <w:rsid w:val="00111E95"/>
    <w:rsid w:val="0011331F"/>
    <w:rsid w:val="00113847"/>
    <w:rsid w:val="00117213"/>
    <w:rsid w:val="0012184E"/>
    <w:rsid w:val="001231CD"/>
    <w:rsid w:val="001235F9"/>
    <w:rsid w:val="00123791"/>
    <w:rsid w:val="00124F25"/>
    <w:rsid w:val="00124FF6"/>
    <w:rsid w:val="0012672D"/>
    <w:rsid w:val="001272D4"/>
    <w:rsid w:val="00127A40"/>
    <w:rsid w:val="00131E94"/>
    <w:rsid w:val="00132B32"/>
    <w:rsid w:val="00132D92"/>
    <w:rsid w:val="001332B4"/>
    <w:rsid w:val="00134EC8"/>
    <w:rsid w:val="001362A6"/>
    <w:rsid w:val="00137C43"/>
    <w:rsid w:val="00140353"/>
    <w:rsid w:val="0014049B"/>
    <w:rsid w:val="00140670"/>
    <w:rsid w:val="00140EEE"/>
    <w:rsid w:val="001416C0"/>
    <w:rsid w:val="00141928"/>
    <w:rsid w:val="00141D6F"/>
    <w:rsid w:val="00144407"/>
    <w:rsid w:val="00144A6F"/>
    <w:rsid w:val="00144F21"/>
    <w:rsid w:val="001457EF"/>
    <w:rsid w:val="00146C73"/>
    <w:rsid w:val="0015170D"/>
    <w:rsid w:val="00153866"/>
    <w:rsid w:val="00153E3E"/>
    <w:rsid w:val="00153F44"/>
    <w:rsid w:val="0015496E"/>
    <w:rsid w:val="00154B46"/>
    <w:rsid w:val="001565EF"/>
    <w:rsid w:val="001567CB"/>
    <w:rsid w:val="001628B9"/>
    <w:rsid w:val="00164516"/>
    <w:rsid w:val="00165019"/>
    <w:rsid w:val="00166B18"/>
    <w:rsid w:val="00166B52"/>
    <w:rsid w:val="00167A0F"/>
    <w:rsid w:val="00170565"/>
    <w:rsid w:val="00170FBE"/>
    <w:rsid w:val="00175B7F"/>
    <w:rsid w:val="00175E4C"/>
    <w:rsid w:val="001765A4"/>
    <w:rsid w:val="00180885"/>
    <w:rsid w:val="00182FDC"/>
    <w:rsid w:val="0018392C"/>
    <w:rsid w:val="001840C2"/>
    <w:rsid w:val="00184C7B"/>
    <w:rsid w:val="0018542B"/>
    <w:rsid w:val="00186128"/>
    <w:rsid w:val="00186C41"/>
    <w:rsid w:val="00187557"/>
    <w:rsid w:val="00187C75"/>
    <w:rsid w:val="00190537"/>
    <w:rsid w:val="0019058C"/>
    <w:rsid w:val="00190EA2"/>
    <w:rsid w:val="0019114C"/>
    <w:rsid w:val="00191176"/>
    <w:rsid w:val="001916ED"/>
    <w:rsid w:val="00191E1B"/>
    <w:rsid w:val="00192763"/>
    <w:rsid w:val="00193903"/>
    <w:rsid w:val="00193C3D"/>
    <w:rsid w:val="00195422"/>
    <w:rsid w:val="001A1EBE"/>
    <w:rsid w:val="001A2B59"/>
    <w:rsid w:val="001A447B"/>
    <w:rsid w:val="001A48EB"/>
    <w:rsid w:val="001A5F17"/>
    <w:rsid w:val="001A647B"/>
    <w:rsid w:val="001A6B37"/>
    <w:rsid w:val="001A6C90"/>
    <w:rsid w:val="001A6F75"/>
    <w:rsid w:val="001A6FB8"/>
    <w:rsid w:val="001A7605"/>
    <w:rsid w:val="001B15A5"/>
    <w:rsid w:val="001B1BF2"/>
    <w:rsid w:val="001B1CE4"/>
    <w:rsid w:val="001B5790"/>
    <w:rsid w:val="001B7B64"/>
    <w:rsid w:val="001C4DB1"/>
    <w:rsid w:val="001C5978"/>
    <w:rsid w:val="001C626A"/>
    <w:rsid w:val="001C6912"/>
    <w:rsid w:val="001C757A"/>
    <w:rsid w:val="001C7CAA"/>
    <w:rsid w:val="001D25CA"/>
    <w:rsid w:val="001D2935"/>
    <w:rsid w:val="001D3371"/>
    <w:rsid w:val="001D3446"/>
    <w:rsid w:val="001D44D7"/>
    <w:rsid w:val="001D4B07"/>
    <w:rsid w:val="001D5F59"/>
    <w:rsid w:val="001D703F"/>
    <w:rsid w:val="001E2826"/>
    <w:rsid w:val="001E5FB4"/>
    <w:rsid w:val="001E723D"/>
    <w:rsid w:val="001F2DC5"/>
    <w:rsid w:val="001F2FE0"/>
    <w:rsid w:val="001F68E5"/>
    <w:rsid w:val="001F6B72"/>
    <w:rsid w:val="00200C4D"/>
    <w:rsid w:val="002012AF"/>
    <w:rsid w:val="00201EAD"/>
    <w:rsid w:val="00202284"/>
    <w:rsid w:val="00202830"/>
    <w:rsid w:val="00203A9A"/>
    <w:rsid w:val="00204986"/>
    <w:rsid w:val="00204CEF"/>
    <w:rsid w:val="00205FB0"/>
    <w:rsid w:val="002060FF"/>
    <w:rsid w:val="00207645"/>
    <w:rsid w:val="002109AC"/>
    <w:rsid w:val="00212704"/>
    <w:rsid w:val="0021376D"/>
    <w:rsid w:val="002141E7"/>
    <w:rsid w:val="00214374"/>
    <w:rsid w:val="0021499C"/>
    <w:rsid w:val="00214BA4"/>
    <w:rsid w:val="00215163"/>
    <w:rsid w:val="0021639A"/>
    <w:rsid w:val="00217ADB"/>
    <w:rsid w:val="00220FF4"/>
    <w:rsid w:val="00221440"/>
    <w:rsid w:val="00221638"/>
    <w:rsid w:val="00221F02"/>
    <w:rsid w:val="00222E46"/>
    <w:rsid w:val="002232CF"/>
    <w:rsid w:val="00223500"/>
    <w:rsid w:val="00224428"/>
    <w:rsid w:val="0022504A"/>
    <w:rsid w:val="002255CC"/>
    <w:rsid w:val="00225C77"/>
    <w:rsid w:val="00226B17"/>
    <w:rsid w:val="002315AA"/>
    <w:rsid w:val="002317D5"/>
    <w:rsid w:val="00231F65"/>
    <w:rsid w:val="00233F68"/>
    <w:rsid w:val="002409CD"/>
    <w:rsid w:val="002413B1"/>
    <w:rsid w:val="0024155C"/>
    <w:rsid w:val="002415E7"/>
    <w:rsid w:val="00241808"/>
    <w:rsid w:val="00241AB4"/>
    <w:rsid w:val="00242E82"/>
    <w:rsid w:val="002431B6"/>
    <w:rsid w:val="00245258"/>
    <w:rsid w:val="00246C21"/>
    <w:rsid w:val="00247794"/>
    <w:rsid w:val="00250FC3"/>
    <w:rsid w:val="002511E2"/>
    <w:rsid w:val="00251F8B"/>
    <w:rsid w:val="002523B0"/>
    <w:rsid w:val="00253255"/>
    <w:rsid w:val="00253E1F"/>
    <w:rsid w:val="0025447C"/>
    <w:rsid w:val="00254BEC"/>
    <w:rsid w:val="00255965"/>
    <w:rsid w:val="00255A84"/>
    <w:rsid w:val="00260D06"/>
    <w:rsid w:val="002617BA"/>
    <w:rsid w:val="00262481"/>
    <w:rsid w:val="00264B9B"/>
    <w:rsid w:val="00265E74"/>
    <w:rsid w:val="00265EA0"/>
    <w:rsid w:val="00266658"/>
    <w:rsid w:val="00266A4E"/>
    <w:rsid w:val="00267C79"/>
    <w:rsid w:val="00267D47"/>
    <w:rsid w:val="00270C37"/>
    <w:rsid w:val="0027145C"/>
    <w:rsid w:val="002738C0"/>
    <w:rsid w:val="002755B2"/>
    <w:rsid w:val="00275887"/>
    <w:rsid w:val="0027684C"/>
    <w:rsid w:val="00276E1F"/>
    <w:rsid w:val="002772D8"/>
    <w:rsid w:val="00277DA7"/>
    <w:rsid w:val="0028022C"/>
    <w:rsid w:val="002815FB"/>
    <w:rsid w:val="00282C54"/>
    <w:rsid w:val="002831A7"/>
    <w:rsid w:val="00283881"/>
    <w:rsid w:val="00285E46"/>
    <w:rsid w:val="002865B6"/>
    <w:rsid w:val="002874EA"/>
    <w:rsid w:val="00287581"/>
    <w:rsid w:val="0028768C"/>
    <w:rsid w:val="002900B7"/>
    <w:rsid w:val="0029039E"/>
    <w:rsid w:val="002925B9"/>
    <w:rsid w:val="00293FCC"/>
    <w:rsid w:val="00294151"/>
    <w:rsid w:val="0029427A"/>
    <w:rsid w:val="00294E08"/>
    <w:rsid w:val="00295780"/>
    <w:rsid w:val="002973A1"/>
    <w:rsid w:val="00297864"/>
    <w:rsid w:val="002A0496"/>
    <w:rsid w:val="002A061F"/>
    <w:rsid w:val="002A1AF7"/>
    <w:rsid w:val="002A1EE0"/>
    <w:rsid w:val="002A2F9F"/>
    <w:rsid w:val="002A4851"/>
    <w:rsid w:val="002A764A"/>
    <w:rsid w:val="002B0B65"/>
    <w:rsid w:val="002B0D8F"/>
    <w:rsid w:val="002B1490"/>
    <w:rsid w:val="002B1A63"/>
    <w:rsid w:val="002B2D18"/>
    <w:rsid w:val="002B2E3A"/>
    <w:rsid w:val="002B33FF"/>
    <w:rsid w:val="002B36D7"/>
    <w:rsid w:val="002B3EC0"/>
    <w:rsid w:val="002B41A1"/>
    <w:rsid w:val="002B4D78"/>
    <w:rsid w:val="002B4DA6"/>
    <w:rsid w:val="002B500D"/>
    <w:rsid w:val="002B555A"/>
    <w:rsid w:val="002B5920"/>
    <w:rsid w:val="002B6006"/>
    <w:rsid w:val="002B7CEB"/>
    <w:rsid w:val="002C133A"/>
    <w:rsid w:val="002C2CA4"/>
    <w:rsid w:val="002C328C"/>
    <w:rsid w:val="002C4946"/>
    <w:rsid w:val="002C516F"/>
    <w:rsid w:val="002C5343"/>
    <w:rsid w:val="002D13BF"/>
    <w:rsid w:val="002D32EB"/>
    <w:rsid w:val="002D4B54"/>
    <w:rsid w:val="002D6AC3"/>
    <w:rsid w:val="002E1B83"/>
    <w:rsid w:val="002E1F55"/>
    <w:rsid w:val="002E211D"/>
    <w:rsid w:val="002E2D2A"/>
    <w:rsid w:val="002E35CF"/>
    <w:rsid w:val="002E3B94"/>
    <w:rsid w:val="002E4057"/>
    <w:rsid w:val="002E52D7"/>
    <w:rsid w:val="002E5518"/>
    <w:rsid w:val="002E68AC"/>
    <w:rsid w:val="002E7225"/>
    <w:rsid w:val="002F0811"/>
    <w:rsid w:val="002F17DB"/>
    <w:rsid w:val="002F1A43"/>
    <w:rsid w:val="002F1A84"/>
    <w:rsid w:val="002F2034"/>
    <w:rsid w:val="002F2249"/>
    <w:rsid w:val="002F32F3"/>
    <w:rsid w:val="002F39DA"/>
    <w:rsid w:val="002F41CA"/>
    <w:rsid w:val="002F58B8"/>
    <w:rsid w:val="0030009D"/>
    <w:rsid w:val="00300360"/>
    <w:rsid w:val="00300EAC"/>
    <w:rsid w:val="00302BB2"/>
    <w:rsid w:val="00304CA2"/>
    <w:rsid w:val="0030523B"/>
    <w:rsid w:val="00305768"/>
    <w:rsid w:val="00307047"/>
    <w:rsid w:val="0030709E"/>
    <w:rsid w:val="003107F9"/>
    <w:rsid w:val="00312810"/>
    <w:rsid w:val="00312813"/>
    <w:rsid w:val="00314DDE"/>
    <w:rsid w:val="00315465"/>
    <w:rsid w:val="00315647"/>
    <w:rsid w:val="00315FA6"/>
    <w:rsid w:val="0031627E"/>
    <w:rsid w:val="003175DE"/>
    <w:rsid w:val="00317ADD"/>
    <w:rsid w:val="003210E4"/>
    <w:rsid w:val="00321886"/>
    <w:rsid w:val="00322149"/>
    <w:rsid w:val="0032333B"/>
    <w:rsid w:val="0032511E"/>
    <w:rsid w:val="0032644E"/>
    <w:rsid w:val="003272F3"/>
    <w:rsid w:val="0032760E"/>
    <w:rsid w:val="00327DD9"/>
    <w:rsid w:val="003312AB"/>
    <w:rsid w:val="00331AA1"/>
    <w:rsid w:val="00333085"/>
    <w:rsid w:val="0033347E"/>
    <w:rsid w:val="003339EB"/>
    <w:rsid w:val="00333C15"/>
    <w:rsid w:val="00334994"/>
    <w:rsid w:val="00335B21"/>
    <w:rsid w:val="003360B6"/>
    <w:rsid w:val="003360F1"/>
    <w:rsid w:val="00336453"/>
    <w:rsid w:val="00340BFC"/>
    <w:rsid w:val="00341BE9"/>
    <w:rsid w:val="00341E8A"/>
    <w:rsid w:val="00341F7A"/>
    <w:rsid w:val="00342E88"/>
    <w:rsid w:val="00343315"/>
    <w:rsid w:val="00344282"/>
    <w:rsid w:val="003449F7"/>
    <w:rsid w:val="00344BE3"/>
    <w:rsid w:val="00345089"/>
    <w:rsid w:val="00345F18"/>
    <w:rsid w:val="003470FF"/>
    <w:rsid w:val="00347EC6"/>
    <w:rsid w:val="00351197"/>
    <w:rsid w:val="00356296"/>
    <w:rsid w:val="003567C7"/>
    <w:rsid w:val="00361042"/>
    <w:rsid w:val="003622EC"/>
    <w:rsid w:val="00362478"/>
    <w:rsid w:val="003628F5"/>
    <w:rsid w:val="00362EC4"/>
    <w:rsid w:val="00363528"/>
    <w:rsid w:val="00364B40"/>
    <w:rsid w:val="00364CBB"/>
    <w:rsid w:val="00365009"/>
    <w:rsid w:val="003653D0"/>
    <w:rsid w:val="00365944"/>
    <w:rsid w:val="00367086"/>
    <w:rsid w:val="00370BE6"/>
    <w:rsid w:val="00370F33"/>
    <w:rsid w:val="00371121"/>
    <w:rsid w:val="00371729"/>
    <w:rsid w:val="00372545"/>
    <w:rsid w:val="0037270E"/>
    <w:rsid w:val="00373A82"/>
    <w:rsid w:val="003832FA"/>
    <w:rsid w:val="0038407A"/>
    <w:rsid w:val="003844FC"/>
    <w:rsid w:val="003848DC"/>
    <w:rsid w:val="00384F56"/>
    <w:rsid w:val="00385E83"/>
    <w:rsid w:val="00387A90"/>
    <w:rsid w:val="00387EFC"/>
    <w:rsid w:val="003907C4"/>
    <w:rsid w:val="00393334"/>
    <w:rsid w:val="00393A99"/>
    <w:rsid w:val="003942F8"/>
    <w:rsid w:val="00394CA7"/>
    <w:rsid w:val="00395561"/>
    <w:rsid w:val="003972CD"/>
    <w:rsid w:val="00397567"/>
    <w:rsid w:val="003979A1"/>
    <w:rsid w:val="003A18B5"/>
    <w:rsid w:val="003A26FE"/>
    <w:rsid w:val="003A320D"/>
    <w:rsid w:val="003A370D"/>
    <w:rsid w:val="003A40A0"/>
    <w:rsid w:val="003A4DB6"/>
    <w:rsid w:val="003A4F70"/>
    <w:rsid w:val="003A510F"/>
    <w:rsid w:val="003A5400"/>
    <w:rsid w:val="003A5D75"/>
    <w:rsid w:val="003A61D2"/>
    <w:rsid w:val="003A6950"/>
    <w:rsid w:val="003A6D21"/>
    <w:rsid w:val="003A7071"/>
    <w:rsid w:val="003A7EC6"/>
    <w:rsid w:val="003B03F0"/>
    <w:rsid w:val="003B4668"/>
    <w:rsid w:val="003B7457"/>
    <w:rsid w:val="003C050A"/>
    <w:rsid w:val="003C056B"/>
    <w:rsid w:val="003C068C"/>
    <w:rsid w:val="003C0945"/>
    <w:rsid w:val="003C2665"/>
    <w:rsid w:val="003C27DE"/>
    <w:rsid w:val="003C2CD3"/>
    <w:rsid w:val="003C461D"/>
    <w:rsid w:val="003C6910"/>
    <w:rsid w:val="003C6BE6"/>
    <w:rsid w:val="003C6EDB"/>
    <w:rsid w:val="003D0A2B"/>
    <w:rsid w:val="003D1CE0"/>
    <w:rsid w:val="003D1D26"/>
    <w:rsid w:val="003D21EB"/>
    <w:rsid w:val="003D299C"/>
    <w:rsid w:val="003D3B4A"/>
    <w:rsid w:val="003D4C18"/>
    <w:rsid w:val="003D4F17"/>
    <w:rsid w:val="003D5216"/>
    <w:rsid w:val="003D5493"/>
    <w:rsid w:val="003D6A15"/>
    <w:rsid w:val="003D70C8"/>
    <w:rsid w:val="003E001F"/>
    <w:rsid w:val="003E069E"/>
    <w:rsid w:val="003E29D4"/>
    <w:rsid w:val="003E36FC"/>
    <w:rsid w:val="003E3BDE"/>
    <w:rsid w:val="003E4378"/>
    <w:rsid w:val="003E4AC1"/>
    <w:rsid w:val="003E579B"/>
    <w:rsid w:val="003E582C"/>
    <w:rsid w:val="003E6CF8"/>
    <w:rsid w:val="003E74A5"/>
    <w:rsid w:val="003E762C"/>
    <w:rsid w:val="003F0418"/>
    <w:rsid w:val="003F0841"/>
    <w:rsid w:val="003F1447"/>
    <w:rsid w:val="003F31EE"/>
    <w:rsid w:val="003F5EC4"/>
    <w:rsid w:val="003F6774"/>
    <w:rsid w:val="003F7863"/>
    <w:rsid w:val="003F7DD1"/>
    <w:rsid w:val="00400670"/>
    <w:rsid w:val="00402122"/>
    <w:rsid w:val="00402353"/>
    <w:rsid w:val="00407CBE"/>
    <w:rsid w:val="0041008F"/>
    <w:rsid w:val="00410C74"/>
    <w:rsid w:val="00411110"/>
    <w:rsid w:val="00411425"/>
    <w:rsid w:val="00413908"/>
    <w:rsid w:val="00413B1F"/>
    <w:rsid w:val="00413C0B"/>
    <w:rsid w:val="00413F97"/>
    <w:rsid w:val="004144DD"/>
    <w:rsid w:val="00414E5B"/>
    <w:rsid w:val="00417B69"/>
    <w:rsid w:val="0042038E"/>
    <w:rsid w:val="004213A5"/>
    <w:rsid w:val="004217F1"/>
    <w:rsid w:val="00422452"/>
    <w:rsid w:val="00424709"/>
    <w:rsid w:val="00425FF2"/>
    <w:rsid w:val="0042642B"/>
    <w:rsid w:val="0042707E"/>
    <w:rsid w:val="00431136"/>
    <w:rsid w:val="004322B4"/>
    <w:rsid w:val="004323D4"/>
    <w:rsid w:val="00432D15"/>
    <w:rsid w:val="00432FB7"/>
    <w:rsid w:val="004333BB"/>
    <w:rsid w:val="00434090"/>
    <w:rsid w:val="00434373"/>
    <w:rsid w:val="00434A25"/>
    <w:rsid w:val="0043594A"/>
    <w:rsid w:val="00436BCC"/>
    <w:rsid w:val="00440732"/>
    <w:rsid w:val="004413C3"/>
    <w:rsid w:val="004428A6"/>
    <w:rsid w:val="00442AD3"/>
    <w:rsid w:val="00443875"/>
    <w:rsid w:val="00446532"/>
    <w:rsid w:val="0044659A"/>
    <w:rsid w:val="00446C77"/>
    <w:rsid w:val="00446D29"/>
    <w:rsid w:val="00447218"/>
    <w:rsid w:val="0045044D"/>
    <w:rsid w:val="00450A77"/>
    <w:rsid w:val="004517D2"/>
    <w:rsid w:val="00452627"/>
    <w:rsid w:val="00452F44"/>
    <w:rsid w:val="00453634"/>
    <w:rsid w:val="00453C24"/>
    <w:rsid w:val="00455C2A"/>
    <w:rsid w:val="00455EDF"/>
    <w:rsid w:val="004567B6"/>
    <w:rsid w:val="00457B3F"/>
    <w:rsid w:val="00457DA3"/>
    <w:rsid w:val="00460A2E"/>
    <w:rsid w:val="00460E19"/>
    <w:rsid w:val="00462CA8"/>
    <w:rsid w:val="004635D9"/>
    <w:rsid w:val="0046521E"/>
    <w:rsid w:val="00465478"/>
    <w:rsid w:val="004659D3"/>
    <w:rsid w:val="00466426"/>
    <w:rsid w:val="00466762"/>
    <w:rsid w:val="00470205"/>
    <w:rsid w:val="00470C3B"/>
    <w:rsid w:val="00473616"/>
    <w:rsid w:val="00473C52"/>
    <w:rsid w:val="0047427D"/>
    <w:rsid w:val="004744A6"/>
    <w:rsid w:val="00475F6A"/>
    <w:rsid w:val="0047600D"/>
    <w:rsid w:val="004772EE"/>
    <w:rsid w:val="00480737"/>
    <w:rsid w:val="0048085E"/>
    <w:rsid w:val="004822B2"/>
    <w:rsid w:val="0048289D"/>
    <w:rsid w:val="00482E2F"/>
    <w:rsid w:val="00484920"/>
    <w:rsid w:val="00485C5C"/>
    <w:rsid w:val="00485DEB"/>
    <w:rsid w:val="0048747C"/>
    <w:rsid w:val="004875BC"/>
    <w:rsid w:val="00487731"/>
    <w:rsid w:val="004912A1"/>
    <w:rsid w:val="004913EE"/>
    <w:rsid w:val="00491C04"/>
    <w:rsid w:val="00491D8E"/>
    <w:rsid w:val="00491E30"/>
    <w:rsid w:val="00495D01"/>
    <w:rsid w:val="00495E43"/>
    <w:rsid w:val="004A065D"/>
    <w:rsid w:val="004A0A95"/>
    <w:rsid w:val="004A1DAD"/>
    <w:rsid w:val="004A4346"/>
    <w:rsid w:val="004A5D04"/>
    <w:rsid w:val="004A6DD1"/>
    <w:rsid w:val="004B0A9D"/>
    <w:rsid w:val="004B2D4A"/>
    <w:rsid w:val="004B2E16"/>
    <w:rsid w:val="004B3224"/>
    <w:rsid w:val="004B37E6"/>
    <w:rsid w:val="004B4273"/>
    <w:rsid w:val="004B69CB"/>
    <w:rsid w:val="004B700E"/>
    <w:rsid w:val="004C0C82"/>
    <w:rsid w:val="004C1299"/>
    <w:rsid w:val="004C16F2"/>
    <w:rsid w:val="004C5372"/>
    <w:rsid w:val="004C682E"/>
    <w:rsid w:val="004C6BE0"/>
    <w:rsid w:val="004C7272"/>
    <w:rsid w:val="004C7BD5"/>
    <w:rsid w:val="004C7C79"/>
    <w:rsid w:val="004D1B5F"/>
    <w:rsid w:val="004D28F9"/>
    <w:rsid w:val="004D3368"/>
    <w:rsid w:val="004D421A"/>
    <w:rsid w:val="004D55CD"/>
    <w:rsid w:val="004D5780"/>
    <w:rsid w:val="004D5882"/>
    <w:rsid w:val="004D5C00"/>
    <w:rsid w:val="004D7B84"/>
    <w:rsid w:val="004E0C7D"/>
    <w:rsid w:val="004E0EB5"/>
    <w:rsid w:val="004E149B"/>
    <w:rsid w:val="004E165B"/>
    <w:rsid w:val="004E2763"/>
    <w:rsid w:val="004E4F20"/>
    <w:rsid w:val="004E7404"/>
    <w:rsid w:val="004E7D69"/>
    <w:rsid w:val="004F01F6"/>
    <w:rsid w:val="004F03A9"/>
    <w:rsid w:val="004F052C"/>
    <w:rsid w:val="004F0625"/>
    <w:rsid w:val="004F1530"/>
    <w:rsid w:val="004F47D9"/>
    <w:rsid w:val="004F52BA"/>
    <w:rsid w:val="004F5CBA"/>
    <w:rsid w:val="004F75BB"/>
    <w:rsid w:val="0050257F"/>
    <w:rsid w:val="00504FA8"/>
    <w:rsid w:val="005059C8"/>
    <w:rsid w:val="0050666F"/>
    <w:rsid w:val="00507519"/>
    <w:rsid w:val="00510C26"/>
    <w:rsid w:val="00513C03"/>
    <w:rsid w:val="00515489"/>
    <w:rsid w:val="005161DE"/>
    <w:rsid w:val="005169BE"/>
    <w:rsid w:val="00516A1C"/>
    <w:rsid w:val="00516D79"/>
    <w:rsid w:val="005176A8"/>
    <w:rsid w:val="0052050F"/>
    <w:rsid w:val="005205CA"/>
    <w:rsid w:val="00520807"/>
    <w:rsid w:val="00521763"/>
    <w:rsid w:val="00522FAB"/>
    <w:rsid w:val="00523622"/>
    <w:rsid w:val="00524967"/>
    <w:rsid w:val="00524FE6"/>
    <w:rsid w:val="00527F5F"/>
    <w:rsid w:val="005300C7"/>
    <w:rsid w:val="00530DE0"/>
    <w:rsid w:val="00530E88"/>
    <w:rsid w:val="00531892"/>
    <w:rsid w:val="00531F67"/>
    <w:rsid w:val="00533F6F"/>
    <w:rsid w:val="00534833"/>
    <w:rsid w:val="00535808"/>
    <w:rsid w:val="00540604"/>
    <w:rsid w:val="00541A2E"/>
    <w:rsid w:val="00541CF2"/>
    <w:rsid w:val="00541D4F"/>
    <w:rsid w:val="00541F65"/>
    <w:rsid w:val="00542FCB"/>
    <w:rsid w:val="00543A93"/>
    <w:rsid w:val="00543BDB"/>
    <w:rsid w:val="00544DB8"/>
    <w:rsid w:val="00544F2B"/>
    <w:rsid w:val="005470D9"/>
    <w:rsid w:val="00550093"/>
    <w:rsid w:val="00550FAB"/>
    <w:rsid w:val="00551FE5"/>
    <w:rsid w:val="0055209D"/>
    <w:rsid w:val="00554626"/>
    <w:rsid w:val="00554803"/>
    <w:rsid w:val="005567A4"/>
    <w:rsid w:val="00556A79"/>
    <w:rsid w:val="00560A92"/>
    <w:rsid w:val="00560B3F"/>
    <w:rsid w:val="0056158E"/>
    <w:rsid w:val="00561EF6"/>
    <w:rsid w:val="0056268A"/>
    <w:rsid w:val="00562C79"/>
    <w:rsid w:val="00563C55"/>
    <w:rsid w:val="0056449B"/>
    <w:rsid w:val="005645EE"/>
    <w:rsid w:val="00564C77"/>
    <w:rsid w:val="005653E5"/>
    <w:rsid w:val="00565B38"/>
    <w:rsid w:val="005660C3"/>
    <w:rsid w:val="0056612C"/>
    <w:rsid w:val="0056692B"/>
    <w:rsid w:val="00566D34"/>
    <w:rsid w:val="00567336"/>
    <w:rsid w:val="005676B3"/>
    <w:rsid w:val="0057104A"/>
    <w:rsid w:val="005716C1"/>
    <w:rsid w:val="0057173E"/>
    <w:rsid w:val="00571902"/>
    <w:rsid w:val="00571D44"/>
    <w:rsid w:val="005736C2"/>
    <w:rsid w:val="005745DC"/>
    <w:rsid w:val="00575273"/>
    <w:rsid w:val="005755B9"/>
    <w:rsid w:val="00576369"/>
    <w:rsid w:val="00576A36"/>
    <w:rsid w:val="0057780A"/>
    <w:rsid w:val="005811EC"/>
    <w:rsid w:val="005838C7"/>
    <w:rsid w:val="005860AB"/>
    <w:rsid w:val="005864D0"/>
    <w:rsid w:val="00586CB0"/>
    <w:rsid w:val="00587928"/>
    <w:rsid w:val="00590C17"/>
    <w:rsid w:val="00591323"/>
    <w:rsid w:val="00591E7D"/>
    <w:rsid w:val="00592ADF"/>
    <w:rsid w:val="00593CAC"/>
    <w:rsid w:val="00594204"/>
    <w:rsid w:val="005948B0"/>
    <w:rsid w:val="00594AC3"/>
    <w:rsid w:val="005954EE"/>
    <w:rsid w:val="0059636A"/>
    <w:rsid w:val="0059690B"/>
    <w:rsid w:val="00596FCE"/>
    <w:rsid w:val="005A073E"/>
    <w:rsid w:val="005A117E"/>
    <w:rsid w:val="005A1724"/>
    <w:rsid w:val="005A2EE0"/>
    <w:rsid w:val="005A3162"/>
    <w:rsid w:val="005A4E5E"/>
    <w:rsid w:val="005A6E2F"/>
    <w:rsid w:val="005A7F53"/>
    <w:rsid w:val="005B240E"/>
    <w:rsid w:val="005B26F7"/>
    <w:rsid w:val="005B58E5"/>
    <w:rsid w:val="005B5D34"/>
    <w:rsid w:val="005B61AC"/>
    <w:rsid w:val="005B7B4D"/>
    <w:rsid w:val="005C0771"/>
    <w:rsid w:val="005C18A0"/>
    <w:rsid w:val="005C2133"/>
    <w:rsid w:val="005C2AEB"/>
    <w:rsid w:val="005C3A19"/>
    <w:rsid w:val="005C3B99"/>
    <w:rsid w:val="005C5820"/>
    <w:rsid w:val="005C75C4"/>
    <w:rsid w:val="005D1C1B"/>
    <w:rsid w:val="005D2844"/>
    <w:rsid w:val="005D58FC"/>
    <w:rsid w:val="005D679A"/>
    <w:rsid w:val="005D74AA"/>
    <w:rsid w:val="005E1E88"/>
    <w:rsid w:val="005E4482"/>
    <w:rsid w:val="005E520E"/>
    <w:rsid w:val="005E53EC"/>
    <w:rsid w:val="005E5AA9"/>
    <w:rsid w:val="005E7625"/>
    <w:rsid w:val="005F00DD"/>
    <w:rsid w:val="005F24D1"/>
    <w:rsid w:val="005F2855"/>
    <w:rsid w:val="005F2960"/>
    <w:rsid w:val="005F3854"/>
    <w:rsid w:val="005F4341"/>
    <w:rsid w:val="005F441C"/>
    <w:rsid w:val="005F44C2"/>
    <w:rsid w:val="005F720A"/>
    <w:rsid w:val="005F7FF7"/>
    <w:rsid w:val="0060027E"/>
    <w:rsid w:val="0060134B"/>
    <w:rsid w:val="00601C5E"/>
    <w:rsid w:val="00601EBB"/>
    <w:rsid w:val="006036D8"/>
    <w:rsid w:val="0060390F"/>
    <w:rsid w:val="00603A9B"/>
    <w:rsid w:val="00604F60"/>
    <w:rsid w:val="006063C5"/>
    <w:rsid w:val="0060691D"/>
    <w:rsid w:val="00610261"/>
    <w:rsid w:val="006125BA"/>
    <w:rsid w:val="006126F3"/>
    <w:rsid w:val="00613871"/>
    <w:rsid w:val="00614322"/>
    <w:rsid w:val="00614F53"/>
    <w:rsid w:val="006153C8"/>
    <w:rsid w:val="0061543E"/>
    <w:rsid w:val="00616894"/>
    <w:rsid w:val="00616D89"/>
    <w:rsid w:val="00617BB2"/>
    <w:rsid w:val="00617D96"/>
    <w:rsid w:val="00620A9E"/>
    <w:rsid w:val="0062118F"/>
    <w:rsid w:val="006217DE"/>
    <w:rsid w:val="00621A4C"/>
    <w:rsid w:val="00623247"/>
    <w:rsid w:val="0062334A"/>
    <w:rsid w:val="00624097"/>
    <w:rsid w:val="006240C8"/>
    <w:rsid w:val="006254DB"/>
    <w:rsid w:val="00626C5D"/>
    <w:rsid w:val="00626D21"/>
    <w:rsid w:val="006271B5"/>
    <w:rsid w:val="00627901"/>
    <w:rsid w:val="00627915"/>
    <w:rsid w:val="006300AB"/>
    <w:rsid w:val="0063024A"/>
    <w:rsid w:val="00630CD2"/>
    <w:rsid w:val="00631B5B"/>
    <w:rsid w:val="00632AFC"/>
    <w:rsid w:val="0063347A"/>
    <w:rsid w:val="00633A93"/>
    <w:rsid w:val="00633DEC"/>
    <w:rsid w:val="00635BC8"/>
    <w:rsid w:val="006363A6"/>
    <w:rsid w:val="00637EB4"/>
    <w:rsid w:val="006409FE"/>
    <w:rsid w:val="00641BB5"/>
    <w:rsid w:val="00642926"/>
    <w:rsid w:val="0064434D"/>
    <w:rsid w:val="00645935"/>
    <w:rsid w:val="00645A98"/>
    <w:rsid w:val="00646FB8"/>
    <w:rsid w:val="006471CC"/>
    <w:rsid w:val="00647EAD"/>
    <w:rsid w:val="00650C9F"/>
    <w:rsid w:val="00651798"/>
    <w:rsid w:val="00654396"/>
    <w:rsid w:val="00654B73"/>
    <w:rsid w:val="00655685"/>
    <w:rsid w:val="0065661E"/>
    <w:rsid w:val="00657BB2"/>
    <w:rsid w:val="0066009F"/>
    <w:rsid w:val="0066016B"/>
    <w:rsid w:val="006604E0"/>
    <w:rsid w:val="00661602"/>
    <w:rsid w:val="00661E33"/>
    <w:rsid w:val="00661EAF"/>
    <w:rsid w:val="00661FCE"/>
    <w:rsid w:val="00662A58"/>
    <w:rsid w:val="00663B1C"/>
    <w:rsid w:val="006646FC"/>
    <w:rsid w:val="0066491D"/>
    <w:rsid w:val="00665541"/>
    <w:rsid w:val="0066692C"/>
    <w:rsid w:val="0067173D"/>
    <w:rsid w:val="00672C29"/>
    <w:rsid w:val="00673B59"/>
    <w:rsid w:val="006749E4"/>
    <w:rsid w:val="00675052"/>
    <w:rsid w:val="006750F5"/>
    <w:rsid w:val="00675445"/>
    <w:rsid w:val="00675812"/>
    <w:rsid w:val="006766A0"/>
    <w:rsid w:val="00677144"/>
    <w:rsid w:val="00680B2B"/>
    <w:rsid w:val="00682B0E"/>
    <w:rsid w:val="00683967"/>
    <w:rsid w:val="00683DC7"/>
    <w:rsid w:val="006845B8"/>
    <w:rsid w:val="006848E3"/>
    <w:rsid w:val="00685318"/>
    <w:rsid w:val="00685595"/>
    <w:rsid w:val="0068571F"/>
    <w:rsid w:val="00685C0A"/>
    <w:rsid w:val="00686D80"/>
    <w:rsid w:val="00687597"/>
    <w:rsid w:val="0068775C"/>
    <w:rsid w:val="00691180"/>
    <w:rsid w:val="0069121B"/>
    <w:rsid w:val="006914A1"/>
    <w:rsid w:val="00693931"/>
    <w:rsid w:val="00695AA9"/>
    <w:rsid w:val="0069669A"/>
    <w:rsid w:val="00697BA3"/>
    <w:rsid w:val="006A10C6"/>
    <w:rsid w:val="006A13B6"/>
    <w:rsid w:val="006A1D0E"/>
    <w:rsid w:val="006A1DFD"/>
    <w:rsid w:val="006A39AF"/>
    <w:rsid w:val="006A4A19"/>
    <w:rsid w:val="006A4EF3"/>
    <w:rsid w:val="006A590D"/>
    <w:rsid w:val="006B1FA6"/>
    <w:rsid w:val="006B3029"/>
    <w:rsid w:val="006B35A9"/>
    <w:rsid w:val="006B3F4A"/>
    <w:rsid w:val="006B47A4"/>
    <w:rsid w:val="006B5DAD"/>
    <w:rsid w:val="006B61D8"/>
    <w:rsid w:val="006B6580"/>
    <w:rsid w:val="006B7521"/>
    <w:rsid w:val="006C086A"/>
    <w:rsid w:val="006C132F"/>
    <w:rsid w:val="006C2878"/>
    <w:rsid w:val="006C3142"/>
    <w:rsid w:val="006C3D59"/>
    <w:rsid w:val="006C5F35"/>
    <w:rsid w:val="006D2145"/>
    <w:rsid w:val="006D484C"/>
    <w:rsid w:val="006D6B5C"/>
    <w:rsid w:val="006E031A"/>
    <w:rsid w:val="006E0BA7"/>
    <w:rsid w:val="006E0C9F"/>
    <w:rsid w:val="006E1589"/>
    <w:rsid w:val="006E2566"/>
    <w:rsid w:val="006E3698"/>
    <w:rsid w:val="006E3C57"/>
    <w:rsid w:val="006E3D6B"/>
    <w:rsid w:val="006E7A94"/>
    <w:rsid w:val="006E7B47"/>
    <w:rsid w:val="006F02C6"/>
    <w:rsid w:val="006F09EC"/>
    <w:rsid w:val="006F14F2"/>
    <w:rsid w:val="006F19F2"/>
    <w:rsid w:val="006F261A"/>
    <w:rsid w:val="006F38E2"/>
    <w:rsid w:val="006F4695"/>
    <w:rsid w:val="006F6F2A"/>
    <w:rsid w:val="006F7A33"/>
    <w:rsid w:val="006F7A83"/>
    <w:rsid w:val="00701A40"/>
    <w:rsid w:val="00701A6A"/>
    <w:rsid w:val="007022D3"/>
    <w:rsid w:val="007024E3"/>
    <w:rsid w:val="0070288F"/>
    <w:rsid w:val="00702903"/>
    <w:rsid w:val="0070358F"/>
    <w:rsid w:val="00703A25"/>
    <w:rsid w:val="00704DD9"/>
    <w:rsid w:val="00705F12"/>
    <w:rsid w:val="00707D31"/>
    <w:rsid w:val="00710E7F"/>
    <w:rsid w:val="007116DB"/>
    <w:rsid w:val="00711C43"/>
    <w:rsid w:val="00711E14"/>
    <w:rsid w:val="00711E2A"/>
    <w:rsid w:val="00711E6A"/>
    <w:rsid w:val="0071443A"/>
    <w:rsid w:val="0071583E"/>
    <w:rsid w:val="007158A5"/>
    <w:rsid w:val="00715DFD"/>
    <w:rsid w:val="00716639"/>
    <w:rsid w:val="007176E7"/>
    <w:rsid w:val="00717F4A"/>
    <w:rsid w:val="00720099"/>
    <w:rsid w:val="007216C5"/>
    <w:rsid w:val="00721767"/>
    <w:rsid w:val="00722120"/>
    <w:rsid w:val="00722235"/>
    <w:rsid w:val="00722CB1"/>
    <w:rsid w:val="00724294"/>
    <w:rsid w:val="007265FE"/>
    <w:rsid w:val="007275A6"/>
    <w:rsid w:val="00727A53"/>
    <w:rsid w:val="00731670"/>
    <w:rsid w:val="00732740"/>
    <w:rsid w:val="00734063"/>
    <w:rsid w:val="00734BDA"/>
    <w:rsid w:val="00734FB3"/>
    <w:rsid w:val="0073543D"/>
    <w:rsid w:val="007377BA"/>
    <w:rsid w:val="00741ED5"/>
    <w:rsid w:val="007424E6"/>
    <w:rsid w:val="0074327D"/>
    <w:rsid w:val="007448C4"/>
    <w:rsid w:val="00745368"/>
    <w:rsid w:val="00745CB8"/>
    <w:rsid w:val="00751015"/>
    <w:rsid w:val="00752115"/>
    <w:rsid w:val="00754252"/>
    <w:rsid w:val="0075681F"/>
    <w:rsid w:val="0075693F"/>
    <w:rsid w:val="00756EC5"/>
    <w:rsid w:val="00761ABE"/>
    <w:rsid w:val="00761CF4"/>
    <w:rsid w:val="00762F8C"/>
    <w:rsid w:val="007638BA"/>
    <w:rsid w:val="00764702"/>
    <w:rsid w:val="00764C5B"/>
    <w:rsid w:val="0076524B"/>
    <w:rsid w:val="007661D3"/>
    <w:rsid w:val="00766FCE"/>
    <w:rsid w:val="00767053"/>
    <w:rsid w:val="00767AD6"/>
    <w:rsid w:val="00767E92"/>
    <w:rsid w:val="00771A0F"/>
    <w:rsid w:val="00771BBE"/>
    <w:rsid w:val="00773FDC"/>
    <w:rsid w:val="00774262"/>
    <w:rsid w:val="00774438"/>
    <w:rsid w:val="00776E21"/>
    <w:rsid w:val="007771BC"/>
    <w:rsid w:val="0078007C"/>
    <w:rsid w:val="00781252"/>
    <w:rsid w:val="00781A0D"/>
    <w:rsid w:val="00781FDB"/>
    <w:rsid w:val="007828FE"/>
    <w:rsid w:val="00782E85"/>
    <w:rsid w:val="00783BA8"/>
    <w:rsid w:val="00783F4D"/>
    <w:rsid w:val="007848F7"/>
    <w:rsid w:val="007850BD"/>
    <w:rsid w:val="0079121B"/>
    <w:rsid w:val="00791920"/>
    <w:rsid w:val="00791EE5"/>
    <w:rsid w:val="00792D02"/>
    <w:rsid w:val="00794189"/>
    <w:rsid w:val="007946AC"/>
    <w:rsid w:val="007950EE"/>
    <w:rsid w:val="00796A93"/>
    <w:rsid w:val="00797720"/>
    <w:rsid w:val="007A0AB8"/>
    <w:rsid w:val="007A0C60"/>
    <w:rsid w:val="007A1347"/>
    <w:rsid w:val="007A13BA"/>
    <w:rsid w:val="007A3A93"/>
    <w:rsid w:val="007A3FD8"/>
    <w:rsid w:val="007A7232"/>
    <w:rsid w:val="007A750D"/>
    <w:rsid w:val="007A77F5"/>
    <w:rsid w:val="007A7A52"/>
    <w:rsid w:val="007A7A94"/>
    <w:rsid w:val="007B213E"/>
    <w:rsid w:val="007B2D87"/>
    <w:rsid w:val="007B2D9D"/>
    <w:rsid w:val="007B4A20"/>
    <w:rsid w:val="007B5792"/>
    <w:rsid w:val="007B6DD4"/>
    <w:rsid w:val="007B768D"/>
    <w:rsid w:val="007C0B8E"/>
    <w:rsid w:val="007C1E5E"/>
    <w:rsid w:val="007C29E0"/>
    <w:rsid w:val="007C3860"/>
    <w:rsid w:val="007C44C6"/>
    <w:rsid w:val="007C6C95"/>
    <w:rsid w:val="007D0DD7"/>
    <w:rsid w:val="007D0EDF"/>
    <w:rsid w:val="007D1097"/>
    <w:rsid w:val="007D2594"/>
    <w:rsid w:val="007D2AB0"/>
    <w:rsid w:val="007D3A64"/>
    <w:rsid w:val="007D3CB8"/>
    <w:rsid w:val="007D4335"/>
    <w:rsid w:val="007D4435"/>
    <w:rsid w:val="007D50A4"/>
    <w:rsid w:val="007D523A"/>
    <w:rsid w:val="007D5E25"/>
    <w:rsid w:val="007E11B0"/>
    <w:rsid w:val="007E229A"/>
    <w:rsid w:val="007E24ED"/>
    <w:rsid w:val="007E4D7A"/>
    <w:rsid w:val="007E5D1B"/>
    <w:rsid w:val="007E5ECA"/>
    <w:rsid w:val="007E5EE8"/>
    <w:rsid w:val="007E6DDE"/>
    <w:rsid w:val="007F12F2"/>
    <w:rsid w:val="007F1423"/>
    <w:rsid w:val="007F180A"/>
    <w:rsid w:val="007F186E"/>
    <w:rsid w:val="007F1B63"/>
    <w:rsid w:val="007F1BF8"/>
    <w:rsid w:val="007F2797"/>
    <w:rsid w:val="007F2E73"/>
    <w:rsid w:val="007F362A"/>
    <w:rsid w:val="007F366C"/>
    <w:rsid w:val="007F4178"/>
    <w:rsid w:val="007F6420"/>
    <w:rsid w:val="007F66B3"/>
    <w:rsid w:val="007F6C37"/>
    <w:rsid w:val="007F76CC"/>
    <w:rsid w:val="008010D9"/>
    <w:rsid w:val="00801699"/>
    <w:rsid w:val="0080396B"/>
    <w:rsid w:val="00804A20"/>
    <w:rsid w:val="0080693C"/>
    <w:rsid w:val="00806C68"/>
    <w:rsid w:val="008129D3"/>
    <w:rsid w:val="00812B0E"/>
    <w:rsid w:val="00816D4A"/>
    <w:rsid w:val="00820BEB"/>
    <w:rsid w:val="00820F3A"/>
    <w:rsid w:val="0082134E"/>
    <w:rsid w:val="00825044"/>
    <w:rsid w:val="008269A3"/>
    <w:rsid w:val="00827DFA"/>
    <w:rsid w:val="0083069E"/>
    <w:rsid w:val="00830A71"/>
    <w:rsid w:val="00831093"/>
    <w:rsid w:val="008317B9"/>
    <w:rsid w:val="00831BD8"/>
    <w:rsid w:val="00832829"/>
    <w:rsid w:val="00834AC4"/>
    <w:rsid w:val="00835CCF"/>
    <w:rsid w:val="008402ED"/>
    <w:rsid w:val="00840D7E"/>
    <w:rsid w:val="00840FE8"/>
    <w:rsid w:val="00843AC3"/>
    <w:rsid w:val="00843AE8"/>
    <w:rsid w:val="00844034"/>
    <w:rsid w:val="00844319"/>
    <w:rsid w:val="0084462B"/>
    <w:rsid w:val="0084474F"/>
    <w:rsid w:val="00847A94"/>
    <w:rsid w:val="00852316"/>
    <w:rsid w:val="008547C6"/>
    <w:rsid w:val="008547D8"/>
    <w:rsid w:val="00855700"/>
    <w:rsid w:val="00855B96"/>
    <w:rsid w:val="00855D8F"/>
    <w:rsid w:val="00856A2E"/>
    <w:rsid w:val="00856B9A"/>
    <w:rsid w:val="00856BDF"/>
    <w:rsid w:val="008577C5"/>
    <w:rsid w:val="00857810"/>
    <w:rsid w:val="00860C61"/>
    <w:rsid w:val="008612BA"/>
    <w:rsid w:val="00862894"/>
    <w:rsid w:val="008629C5"/>
    <w:rsid w:val="00862ADD"/>
    <w:rsid w:val="00864110"/>
    <w:rsid w:val="00865536"/>
    <w:rsid w:val="00865D6B"/>
    <w:rsid w:val="00865F28"/>
    <w:rsid w:val="00865FD6"/>
    <w:rsid w:val="00866909"/>
    <w:rsid w:val="00867BA3"/>
    <w:rsid w:val="00870B83"/>
    <w:rsid w:val="00872188"/>
    <w:rsid w:val="0087352F"/>
    <w:rsid w:val="00873F20"/>
    <w:rsid w:val="008740C7"/>
    <w:rsid w:val="00875FAD"/>
    <w:rsid w:val="00880E33"/>
    <w:rsid w:val="00882D76"/>
    <w:rsid w:val="0088350C"/>
    <w:rsid w:val="00884556"/>
    <w:rsid w:val="00890A88"/>
    <w:rsid w:val="008920E0"/>
    <w:rsid w:val="008926C1"/>
    <w:rsid w:val="00892EF6"/>
    <w:rsid w:val="0089453F"/>
    <w:rsid w:val="008955E1"/>
    <w:rsid w:val="0089731E"/>
    <w:rsid w:val="008973A8"/>
    <w:rsid w:val="008977C3"/>
    <w:rsid w:val="008A0696"/>
    <w:rsid w:val="008A0AD9"/>
    <w:rsid w:val="008A145B"/>
    <w:rsid w:val="008A1E10"/>
    <w:rsid w:val="008A65AF"/>
    <w:rsid w:val="008A684C"/>
    <w:rsid w:val="008A7292"/>
    <w:rsid w:val="008B05AA"/>
    <w:rsid w:val="008B242D"/>
    <w:rsid w:val="008B29A1"/>
    <w:rsid w:val="008B2C03"/>
    <w:rsid w:val="008B37A1"/>
    <w:rsid w:val="008B3BFA"/>
    <w:rsid w:val="008B62DB"/>
    <w:rsid w:val="008B6B1B"/>
    <w:rsid w:val="008B7218"/>
    <w:rsid w:val="008B7259"/>
    <w:rsid w:val="008C01B6"/>
    <w:rsid w:val="008C0D10"/>
    <w:rsid w:val="008C6545"/>
    <w:rsid w:val="008D091A"/>
    <w:rsid w:val="008D0AFB"/>
    <w:rsid w:val="008D2E8D"/>
    <w:rsid w:val="008D4A67"/>
    <w:rsid w:val="008D588A"/>
    <w:rsid w:val="008D74FC"/>
    <w:rsid w:val="008D7B0E"/>
    <w:rsid w:val="008D7FDA"/>
    <w:rsid w:val="008E174D"/>
    <w:rsid w:val="008E3542"/>
    <w:rsid w:val="008E35FA"/>
    <w:rsid w:val="008E4EDB"/>
    <w:rsid w:val="008E535F"/>
    <w:rsid w:val="008E556A"/>
    <w:rsid w:val="008E616D"/>
    <w:rsid w:val="008F0338"/>
    <w:rsid w:val="008F07D1"/>
    <w:rsid w:val="008F15B6"/>
    <w:rsid w:val="008F399C"/>
    <w:rsid w:val="008F48F5"/>
    <w:rsid w:val="008F4DE6"/>
    <w:rsid w:val="008F4EB2"/>
    <w:rsid w:val="008F5CEA"/>
    <w:rsid w:val="008F5E7A"/>
    <w:rsid w:val="008F7756"/>
    <w:rsid w:val="00901013"/>
    <w:rsid w:val="009010EA"/>
    <w:rsid w:val="00901536"/>
    <w:rsid w:val="00901980"/>
    <w:rsid w:val="00901BFC"/>
    <w:rsid w:val="0090219D"/>
    <w:rsid w:val="00903F03"/>
    <w:rsid w:val="00904A3E"/>
    <w:rsid w:val="00907600"/>
    <w:rsid w:val="00913A9B"/>
    <w:rsid w:val="00914107"/>
    <w:rsid w:val="00914F2A"/>
    <w:rsid w:val="009156D9"/>
    <w:rsid w:val="0091648A"/>
    <w:rsid w:val="00916680"/>
    <w:rsid w:val="00917906"/>
    <w:rsid w:val="0092228B"/>
    <w:rsid w:val="009241D6"/>
    <w:rsid w:val="009242E7"/>
    <w:rsid w:val="00924EA3"/>
    <w:rsid w:val="00924FD1"/>
    <w:rsid w:val="009254EC"/>
    <w:rsid w:val="0092561A"/>
    <w:rsid w:val="00925B16"/>
    <w:rsid w:val="00926ED2"/>
    <w:rsid w:val="00930B66"/>
    <w:rsid w:val="009310EB"/>
    <w:rsid w:val="009311E8"/>
    <w:rsid w:val="00931232"/>
    <w:rsid w:val="009359AB"/>
    <w:rsid w:val="00937C84"/>
    <w:rsid w:val="00941CEB"/>
    <w:rsid w:val="00942CF0"/>
    <w:rsid w:val="009436B0"/>
    <w:rsid w:val="00946213"/>
    <w:rsid w:val="00946228"/>
    <w:rsid w:val="00946591"/>
    <w:rsid w:val="00947665"/>
    <w:rsid w:val="009525B7"/>
    <w:rsid w:val="009550AA"/>
    <w:rsid w:val="00955821"/>
    <w:rsid w:val="00955AED"/>
    <w:rsid w:val="009576B9"/>
    <w:rsid w:val="0096077F"/>
    <w:rsid w:val="00960A02"/>
    <w:rsid w:val="00962B72"/>
    <w:rsid w:val="00963318"/>
    <w:rsid w:val="00964329"/>
    <w:rsid w:val="00964960"/>
    <w:rsid w:val="00964F53"/>
    <w:rsid w:val="0096697B"/>
    <w:rsid w:val="0096718B"/>
    <w:rsid w:val="00967737"/>
    <w:rsid w:val="009717E0"/>
    <w:rsid w:val="00972F5F"/>
    <w:rsid w:val="00973F3B"/>
    <w:rsid w:val="0097457F"/>
    <w:rsid w:val="00976AFB"/>
    <w:rsid w:val="00980CA1"/>
    <w:rsid w:val="00980FFC"/>
    <w:rsid w:val="0098229F"/>
    <w:rsid w:val="0098389E"/>
    <w:rsid w:val="00983A58"/>
    <w:rsid w:val="00983E49"/>
    <w:rsid w:val="009846D2"/>
    <w:rsid w:val="00986E5F"/>
    <w:rsid w:val="00987634"/>
    <w:rsid w:val="0099018B"/>
    <w:rsid w:val="0099106F"/>
    <w:rsid w:val="009919DB"/>
    <w:rsid w:val="00993AE4"/>
    <w:rsid w:val="00993EDD"/>
    <w:rsid w:val="00995C07"/>
    <w:rsid w:val="00995CBF"/>
    <w:rsid w:val="0099770B"/>
    <w:rsid w:val="00997CDD"/>
    <w:rsid w:val="009A000F"/>
    <w:rsid w:val="009A1254"/>
    <w:rsid w:val="009A153C"/>
    <w:rsid w:val="009A217A"/>
    <w:rsid w:val="009A21EB"/>
    <w:rsid w:val="009A22C4"/>
    <w:rsid w:val="009A5C3E"/>
    <w:rsid w:val="009A7108"/>
    <w:rsid w:val="009B1C36"/>
    <w:rsid w:val="009B3581"/>
    <w:rsid w:val="009B43DB"/>
    <w:rsid w:val="009B4C97"/>
    <w:rsid w:val="009B641C"/>
    <w:rsid w:val="009B738A"/>
    <w:rsid w:val="009C0FF5"/>
    <w:rsid w:val="009C4F43"/>
    <w:rsid w:val="009C675C"/>
    <w:rsid w:val="009C6B11"/>
    <w:rsid w:val="009D00F8"/>
    <w:rsid w:val="009D07B3"/>
    <w:rsid w:val="009D0C17"/>
    <w:rsid w:val="009D2285"/>
    <w:rsid w:val="009D2A3F"/>
    <w:rsid w:val="009D49DE"/>
    <w:rsid w:val="009D53E5"/>
    <w:rsid w:val="009D5514"/>
    <w:rsid w:val="009D7180"/>
    <w:rsid w:val="009D7568"/>
    <w:rsid w:val="009E0A64"/>
    <w:rsid w:val="009E0FE8"/>
    <w:rsid w:val="009E17F6"/>
    <w:rsid w:val="009E1C1A"/>
    <w:rsid w:val="009E2B94"/>
    <w:rsid w:val="009E30AF"/>
    <w:rsid w:val="009E3B7D"/>
    <w:rsid w:val="009E3C30"/>
    <w:rsid w:val="009E551E"/>
    <w:rsid w:val="009E6607"/>
    <w:rsid w:val="009E665B"/>
    <w:rsid w:val="009E68B5"/>
    <w:rsid w:val="009E7453"/>
    <w:rsid w:val="009E772B"/>
    <w:rsid w:val="009E7870"/>
    <w:rsid w:val="009E78ED"/>
    <w:rsid w:val="009F053E"/>
    <w:rsid w:val="009F172C"/>
    <w:rsid w:val="009F193F"/>
    <w:rsid w:val="009F1A82"/>
    <w:rsid w:val="009F349C"/>
    <w:rsid w:val="009F4DAF"/>
    <w:rsid w:val="009F5135"/>
    <w:rsid w:val="009F5724"/>
    <w:rsid w:val="009F64C8"/>
    <w:rsid w:val="009F6594"/>
    <w:rsid w:val="009F6911"/>
    <w:rsid w:val="009F69EE"/>
    <w:rsid w:val="00A000F0"/>
    <w:rsid w:val="00A000FA"/>
    <w:rsid w:val="00A011D5"/>
    <w:rsid w:val="00A020E9"/>
    <w:rsid w:val="00A042E9"/>
    <w:rsid w:val="00A05567"/>
    <w:rsid w:val="00A06374"/>
    <w:rsid w:val="00A10B57"/>
    <w:rsid w:val="00A10DA7"/>
    <w:rsid w:val="00A11B33"/>
    <w:rsid w:val="00A150D7"/>
    <w:rsid w:val="00A15ACA"/>
    <w:rsid w:val="00A15C12"/>
    <w:rsid w:val="00A16FA4"/>
    <w:rsid w:val="00A1784A"/>
    <w:rsid w:val="00A201DA"/>
    <w:rsid w:val="00A21EAB"/>
    <w:rsid w:val="00A229A8"/>
    <w:rsid w:val="00A23218"/>
    <w:rsid w:val="00A23C7A"/>
    <w:rsid w:val="00A24FB5"/>
    <w:rsid w:val="00A266E6"/>
    <w:rsid w:val="00A3351D"/>
    <w:rsid w:val="00A3366F"/>
    <w:rsid w:val="00A33C2F"/>
    <w:rsid w:val="00A35156"/>
    <w:rsid w:val="00A36743"/>
    <w:rsid w:val="00A36877"/>
    <w:rsid w:val="00A36EC5"/>
    <w:rsid w:val="00A3735B"/>
    <w:rsid w:val="00A37FBD"/>
    <w:rsid w:val="00A4178A"/>
    <w:rsid w:val="00A41A7A"/>
    <w:rsid w:val="00A41AD6"/>
    <w:rsid w:val="00A41D96"/>
    <w:rsid w:val="00A41EDC"/>
    <w:rsid w:val="00A45E76"/>
    <w:rsid w:val="00A47DBC"/>
    <w:rsid w:val="00A50197"/>
    <w:rsid w:val="00A50AED"/>
    <w:rsid w:val="00A5190A"/>
    <w:rsid w:val="00A535BB"/>
    <w:rsid w:val="00A53F63"/>
    <w:rsid w:val="00A54EF1"/>
    <w:rsid w:val="00A557AB"/>
    <w:rsid w:val="00A55BBF"/>
    <w:rsid w:val="00A626E8"/>
    <w:rsid w:val="00A6317B"/>
    <w:rsid w:val="00A642ED"/>
    <w:rsid w:val="00A671BE"/>
    <w:rsid w:val="00A67DEE"/>
    <w:rsid w:val="00A722A9"/>
    <w:rsid w:val="00A74E1F"/>
    <w:rsid w:val="00A754F2"/>
    <w:rsid w:val="00A75A89"/>
    <w:rsid w:val="00A77DB2"/>
    <w:rsid w:val="00A80615"/>
    <w:rsid w:val="00A8358F"/>
    <w:rsid w:val="00A84BF1"/>
    <w:rsid w:val="00A85170"/>
    <w:rsid w:val="00A86311"/>
    <w:rsid w:val="00A863E1"/>
    <w:rsid w:val="00A86921"/>
    <w:rsid w:val="00A869D6"/>
    <w:rsid w:val="00A87263"/>
    <w:rsid w:val="00A90A00"/>
    <w:rsid w:val="00A9212C"/>
    <w:rsid w:val="00A92527"/>
    <w:rsid w:val="00A926CD"/>
    <w:rsid w:val="00A92852"/>
    <w:rsid w:val="00A928CB"/>
    <w:rsid w:val="00A93B59"/>
    <w:rsid w:val="00A9507E"/>
    <w:rsid w:val="00A956A2"/>
    <w:rsid w:val="00A961E1"/>
    <w:rsid w:val="00A96B29"/>
    <w:rsid w:val="00A975E2"/>
    <w:rsid w:val="00A97C8D"/>
    <w:rsid w:val="00AA271F"/>
    <w:rsid w:val="00AA31C2"/>
    <w:rsid w:val="00AA398C"/>
    <w:rsid w:val="00AA3A92"/>
    <w:rsid w:val="00AA5116"/>
    <w:rsid w:val="00AA6D52"/>
    <w:rsid w:val="00AB0821"/>
    <w:rsid w:val="00AB1061"/>
    <w:rsid w:val="00AB1128"/>
    <w:rsid w:val="00AB1B81"/>
    <w:rsid w:val="00AB1BE1"/>
    <w:rsid w:val="00AB277C"/>
    <w:rsid w:val="00AB2B05"/>
    <w:rsid w:val="00AB360D"/>
    <w:rsid w:val="00AB51AF"/>
    <w:rsid w:val="00AB661E"/>
    <w:rsid w:val="00AB7CD7"/>
    <w:rsid w:val="00AC067C"/>
    <w:rsid w:val="00AC0C54"/>
    <w:rsid w:val="00AC2415"/>
    <w:rsid w:val="00AC3283"/>
    <w:rsid w:val="00AC4318"/>
    <w:rsid w:val="00AC65A1"/>
    <w:rsid w:val="00AC721A"/>
    <w:rsid w:val="00AD007A"/>
    <w:rsid w:val="00AD0F5D"/>
    <w:rsid w:val="00AD2933"/>
    <w:rsid w:val="00AD48C7"/>
    <w:rsid w:val="00AE093D"/>
    <w:rsid w:val="00AE0C9F"/>
    <w:rsid w:val="00AE1B9E"/>
    <w:rsid w:val="00AE1BDC"/>
    <w:rsid w:val="00AE30B0"/>
    <w:rsid w:val="00AE4E03"/>
    <w:rsid w:val="00AE6650"/>
    <w:rsid w:val="00AE72C8"/>
    <w:rsid w:val="00AE796C"/>
    <w:rsid w:val="00AE7E5D"/>
    <w:rsid w:val="00AF01DD"/>
    <w:rsid w:val="00AF0415"/>
    <w:rsid w:val="00AF0E27"/>
    <w:rsid w:val="00AF22A9"/>
    <w:rsid w:val="00AF279B"/>
    <w:rsid w:val="00AF27DC"/>
    <w:rsid w:val="00AF3BC6"/>
    <w:rsid w:val="00AF4B68"/>
    <w:rsid w:val="00AF4E61"/>
    <w:rsid w:val="00AF6FA9"/>
    <w:rsid w:val="00AF725B"/>
    <w:rsid w:val="00AF7569"/>
    <w:rsid w:val="00B012CB"/>
    <w:rsid w:val="00B01A4F"/>
    <w:rsid w:val="00B01DE9"/>
    <w:rsid w:val="00B02EB0"/>
    <w:rsid w:val="00B055B6"/>
    <w:rsid w:val="00B05B13"/>
    <w:rsid w:val="00B06AC1"/>
    <w:rsid w:val="00B105F4"/>
    <w:rsid w:val="00B10820"/>
    <w:rsid w:val="00B11A91"/>
    <w:rsid w:val="00B12407"/>
    <w:rsid w:val="00B13C75"/>
    <w:rsid w:val="00B13EE1"/>
    <w:rsid w:val="00B15A04"/>
    <w:rsid w:val="00B16508"/>
    <w:rsid w:val="00B23440"/>
    <w:rsid w:val="00B240D3"/>
    <w:rsid w:val="00B25072"/>
    <w:rsid w:val="00B261E3"/>
    <w:rsid w:val="00B26351"/>
    <w:rsid w:val="00B2657E"/>
    <w:rsid w:val="00B2694C"/>
    <w:rsid w:val="00B26AF4"/>
    <w:rsid w:val="00B26CBC"/>
    <w:rsid w:val="00B2715C"/>
    <w:rsid w:val="00B27A8E"/>
    <w:rsid w:val="00B27DA0"/>
    <w:rsid w:val="00B30626"/>
    <w:rsid w:val="00B30E24"/>
    <w:rsid w:val="00B31990"/>
    <w:rsid w:val="00B3213B"/>
    <w:rsid w:val="00B33885"/>
    <w:rsid w:val="00B34AC0"/>
    <w:rsid w:val="00B37166"/>
    <w:rsid w:val="00B4253E"/>
    <w:rsid w:val="00B42DE5"/>
    <w:rsid w:val="00B43466"/>
    <w:rsid w:val="00B44EC4"/>
    <w:rsid w:val="00B4646C"/>
    <w:rsid w:val="00B505F3"/>
    <w:rsid w:val="00B50ABB"/>
    <w:rsid w:val="00B52388"/>
    <w:rsid w:val="00B52D74"/>
    <w:rsid w:val="00B54704"/>
    <w:rsid w:val="00B5539B"/>
    <w:rsid w:val="00B55C47"/>
    <w:rsid w:val="00B60BCC"/>
    <w:rsid w:val="00B61B86"/>
    <w:rsid w:val="00B62688"/>
    <w:rsid w:val="00B63452"/>
    <w:rsid w:val="00B6489E"/>
    <w:rsid w:val="00B6544E"/>
    <w:rsid w:val="00B65D22"/>
    <w:rsid w:val="00B668C0"/>
    <w:rsid w:val="00B67FDB"/>
    <w:rsid w:val="00B70D15"/>
    <w:rsid w:val="00B710B9"/>
    <w:rsid w:val="00B72DC9"/>
    <w:rsid w:val="00B731A5"/>
    <w:rsid w:val="00B73FD7"/>
    <w:rsid w:val="00B7581D"/>
    <w:rsid w:val="00B75B1B"/>
    <w:rsid w:val="00B76971"/>
    <w:rsid w:val="00B80004"/>
    <w:rsid w:val="00B8092A"/>
    <w:rsid w:val="00B8101E"/>
    <w:rsid w:val="00B81084"/>
    <w:rsid w:val="00B82283"/>
    <w:rsid w:val="00B84FF7"/>
    <w:rsid w:val="00B859E1"/>
    <w:rsid w:val="00B85E98"/>
    <w:rsid w:val="00B85F0D"/>
    <w:rsid w:val="00B91348"/>
    <w:rsid w:val="00B91926"/>
    <w:rsid w:val="00B931C8"/>
    <w:rsid w:val="00B93D9C"/>
    <w:rsid w:val="00B95757"/>
    <w:rsid w:val="00B96D3E"/>
    <w:rsid w:val="00B97347"/>
    <w:rsid w:val="00BA09EC"/>
    <w:rsid w:val="00BA1409"/>
    <w:rsid w:val="00BA245A"/>
    <w:rsid w:val="00BA290B"/>
    <w:rsid w:val="00BA36B9"/>
    <w:rsid w:val="00BA3AEE"/>
    <w:rsid w:val="00BA406B"/>
    <w:rsid w:val="00BA4669"/>
    <w:rsid w:val="00BA4D3E"/>
    <w:rsid w:val="00BA5315"/>
    <w:rsid w:val="00BA5A9A"/>
    <w:rsid w:val="00BA7EC5"/>
    <w:rsid w:val="00BB064C"/>
    <w:rsid w:val="00BB097F"/>
    <w:rsid w:val="00BB2959"/>
    <w:rsid w:val="00BB3096"/>
    <w:rsid w:val="00BB4074"/>
    <w:rsid w:val="00BB5E9E"/>
    <w:rsid w:val="00BB72B8"/>
    <w:rsid w:val="00BB7537"/>
    <w:rsid w:val="00BB79BA"/>
    <w:rsid w:val="00BC3175"/>
    <w:rsid w:val="00BC3823"/>
    <w:rsid w:val="00BC47B1"/>
    <w:rsid w:val="00BC4815"/>
    <w:rsid w:val="00BC6F2A"/>
    <w:rsid w:val="00BD1851"/>
    <w:rsid w:val="00BD25FD"/>
    <w:rsid w:val="00BD3218"/>
    <w:rsid w:val="00BD35A0"/>
    <w:rsid w:val="00BD3789"/>
    <w:rsid w:val="00BD3B1F"/>
    <w:rsid w:val="00BD703B"/>
    <w:rsid w:val="00BE1661"/>
    <w:rsid w:val="00BE19F4"/>
    <w:rsid w:val="00BE1D28"/>
    <w:rsid w:val="00BE2018"/>
    <w:rsid w:val="00BE2E54"/>
    <w:rsid w:val="00BE728E"/>
    <w:rsid w:val="00BF039A"/>
    <w:rsid w:val="00BF0C0B"/>
    <w:rsid w:val="00BF1B14"/>
    <w:rsid w:val="00BF21CD"/>
    <w:rsid w:val="00BF2BBB"/>
    <w:rsid w:val="00BF2D7C"/>
    <w:rsid w:val="00BF4CF8"/>
    <w:rsid w:val="00BF7E84"/>
    <w:rsid w:val="00BF7EB6"/>
    <w:rsid w:val="00C00C93"/>
    <w:rsid w:val="00C029C2"/>
    <w:rsid w:val="00C02D3F"/>
    <w:rsid w:val="00C030D5"/>
    <w:rsid w:val="00C039F0"/>
    <w:rsid w:val="00C03D11"/>
    <w:rsid w:val="00C04A69"/>
    <w:rsid w:val="00C04D3E"/>
    <w:rsid w:val="00C0519A"/>
    <w:rsid w:val="00C07F15"/>
    <w:rsid w:val="00C10BDF"/>
    <w:rsid w:val="00C121B4"/>
    <w:rsid w:val="00C12523"/>
    <w:rsid w:val="00C1295B"/>
    <w:rsid w:val="00C12E14"/>
    <w:rsid w:val="00C13017"/>
    <w:rsid w:val="00C1597E"/>
    <w:rsid w:val="00C16305"/>
    <w:rsid w:val="00C1647E"/>
    <w:rsid w:val="00C1690B"/>
    <w:rsid w:val="00C20CC4"/>
    <w:rsid w:val="00C218CF"/>
    <w:rsid w:val="00C21E15"/>
    <w:rsid w:val="00C23306"/>
    <w:rsid w:val="00C23A26"/>
    <w:rsid w:val="00C23B4C"/>
    <w:rsid w:val="00C23F42"/>
    <w:rsid w:val="00C2490D"/>
    <w:rsid w:val="00C25094"/>
    <w:rsid w:val="00C257E5"/>
    <w:rsid w:val="00C26433"/>
    <w:rsid w:val="00C27800"/>
    <w:rsid w:val="00C31327"/>
    <w:rsid w:val="00C321E3"/>
    <w:rsid w:val="00C325BD"/>
    <w:rsid w:val="00C3286F"/>
    <w:rsid w:val="00C33C20"/>
    <w:rsid w:val="00C33DE3"/>
    <w:rsid w:val="00C368AF"/>
    <w:rsid w:val="00C4086A"/>
    <w:rsid w:val="00C4120C"/>
    <w:rsid w:val="00C45FDB"/>
    <w:rsid w:val="00C47383"/>
    <w:rsid w:val="00C50F1D"/>
    <w:rsid w:val="00C5171A"/>
    <w:rsid w:val="00C51EAD"/>
    <w:rsid w:val="00C52342"/>
    <w:rsid w:val="00C53C37"/>
    <w:rsid w:val="00C5503A"/>
    <w:rsid w:val="00C55F0C"/>
    <w:rsid w:val="00C61295"/>
    <w:rsid w:val="00C6326E"/>
    <w:rsid w:val="00C6579A"/>
    <w:rsid w:val="00C65D2E"/>
    <w:rsid w:val="00C679D2"/>
    <w:rsid w:val="00C70CFB"/>
    <w:rsid w:val="00C70DFB"/>
    <w:rsid w:val="00C71E40"/>
    <w:rsid w:val="00C71EEC"/>
    <w:rsid w:val="00C72036"/>
    <w:rsid w:val="00C726D4"/>
    <w:rsid w:val="00C7274C"/>
    <w:rsid w:val="00C72F48"/>
    <w:rsid w:val="00C75068"/>
    <w:rsid w:val="00C75524"/>
    <w:rsid w:val="00C76AD4"/>
    <w:rsid w:val="00C773C3"/>
    <w:rsid w:val="00C8451F"/>
    <w:rsid w:val="00C84E22"/>
    <w:rsid w:val="00C863E0"/>
    <w:rsid w:val="00C907DA"/>
    <w:rsid w:val="00C90D9D"/>
    <w:rsid w:val="00C913F4"/>
    <w:rsid w:val="00C9156C"/>
    <w:rsid w:val="00C937E9"/>
    <w:rsid w:val="00C93BBF"/>
    <w:rsid w:val="00C93E64"/>
    <w:rsid w:val="00C94594"/>
    <w:rsid w:val="00C95F1F"/>
    <w:rsid w:val="00C96EE2"/>
    <w:rsid w:val="00CA0108"/>
    <w:rsid w:val="00CA1495"/>
    <w:rsid w:val="00CA1F9F"/>
    <w:rsid w:val="00CA3AA9"/>
    <w:rsid w:val="00CA6175"/>
    <w:rsid w:val="00CA64DC"/>
    <w:rsid w:val="00CB0ABE"/>
    <w:rsid w:val="00CB2AA8"/>
    <w:rsid w:val="00CB2E09"/>
    <w:rsid w:val="00CB41CA"/>
    <w:rsid w:val="00CB5155"/>
    <w:rsid w:val="00CB54C7"/>
    <w:rsid w:val="00CB5C9C"/>
    <w:rsid w:val="00CB5D26"/>
    <w:rsid w:val="00CB6B52"/>
    <w:rsid w:val="00CC16D4"/>
    <w:rsid w:val="00CC22B5"/>
    <w:rsid w:val="00CC2DFB"/>
    <w:rsid w:val="00CC303A"/>
    <w:rsid w:val="00CC3537"/>
    <w:rsid w:val="00CC47FF"/>
    <w:rsid w:val="00CC5887"/>
    <w:rsid w:val="00CC5C74"/>
    <w:rsid w:val="00CC63D0"/>
    <w:rsid w:val="00CC6E48"/>
    <w:rsid w:val="00CC705D"/>
    <w:rsid w:val="00CC7F99"/>
    <w:rsid w:val="00CD0352"/>
    <w:rsid w:val="00CD05CD"/>
    <w:rsid w:val="00CD0CE0"/>
    <w:rsid w:val="00CD0ED9"/>
    <w:rsid w:val="00CD1332"/>
    <w:rsid w:val="00CD15EE"/>
    <w:rsid w:val="00CD1A5D"/>
    <w:rsid w:val="00CD32E5"/>
    <w:rsid w:val="00CD5C5D"/>
    <w:rsid w:val="00CD6776"/>
    <w:rsid w:val="00CE0427"/>
    <w:rsid w:val="00CE1442"/>
    <w:rsid w:val="00CE3E9B"/>
    <w:rsid w:val="00CE47D5"/>
    <w:rsid w:val="00CE4B08"/>
    <w:rsid w:val="00CE4E21"/>
    <w:rsid w:val="00CE4FE4"/>
    <w:rsid w:val="00CE51C5"/>
    <w:rsid w:val="00CE5975"/>
    <w:rsid w:val="00CE6A13"/>
    <w:rsid w:val="00CE6FF5"/>
    <w:rsid w:val="00CE7F32"/>
    <w:rsid w:val="00CF0537"/>
    <w:rsid w:val="00CF068D"/>
    <w:rsid w:val="00CF1A14"/>
    <w:rsid w:val="00CF2869"/>
    <w:rsid w:val="00CF2BF8"/>
    <w:rsid w:val="00CF34C4"/>
    <w:rsid w:val="00CF57EB"/>
    <w:rsid w:val="00CF5948"/>
    <w:rsid w:val="00CF5CAE"/>
    <w:rsid w:val="00CF5D3F"/>
    <w:rsid w:val="00CF6975"/>
    <w:rsid w:val="00CF6C72"/>
    <w:rsid w:val="00CF7770"/>
    <w:rsid w:val="00CF7B76"/>
    <w:rsid w:val="00D00EC5"/>
    <w:rsid w:val="00D01170"/>
    <w:rsid w:val="00D0173E"/>
    <w:rsid w:val="00D021ED"/>
    <w:rsid w:val="00D03204"/>
    <w:rsid w:val="00D043D5"/>
    <w:rsid w:val="00D05C14"/>
    <w:rsid w:val="00D067B6"/>
    <w:rsid w:val="00D07D60"/>
    <w:rsid w:val="00D10D00"/>
    <w:rsid w:val="00D115C7"/>
    <w:rsid w:val="00D1180B"/>
    <w:rsid w:val="00D11F45"/>
    <w:rsid w:val="00D14A18"/>
    <w:rsid w:val="00D1691B"/>
    <w:rsid w:val="00D1760E"/>
    <w:rsid w:val="00D20D58"/>
    <w:rsid w:val="00D226F9"/>
    <w:rsid w:val="00D2417A"/>
    <w:rsid w:val="00D26A53"/>
    <w:rsid w:val="00D27B0B"/>
    <w:rsid w:val="00D30F50"/>
    <w:rsid w:val="00D3280A"/>
    <w:rsid w:val="00D32A24"/>
    <w:rsid w:val="00D355E4"/>
    <w:rsid w:val="00D365DD"/>
    <w:rsid w:val="00D366F8"/>
    <w:rsid w:val="00D36D64"/>
    <w:rsid w:val="00D41941"/>
    <w:rsid w:val="00D42F43"/>
    <w:rsid w:val="00D444F3"/>
    <w:rsid w:val="00D4468A"/>
    <w:rsid w:val="00D45428"/>
    <w:rsid w:val="00D455FE"/>
    <w:rsid w:val="00D45CF9"/>
    <w:rsid w:val="00D45E19"/>
    <w:rsid w:val="00D46415"/>
    <w:rsid w:val="00D472A3"/>
    <w:rsid w:val="00D477C4"/>
    <w:rsid w:val="00D47FE4"/>
    <w:rsid w:val="00D509B6"/>
    <w:rsid w:val="00D52C34"/>
    <w:rsid w:val="00D53503"/>
    <w:rsid w:val="00D53D92"/>
    <w:rsid w:val="00D53FF9"/>
    <w:rsid w:val="00D54C9A"/>
    <w:rsid w:val="00D5550A"/>
    <w:rsid w:val="00D5561C"/>
    <w:rsid w:val="00D571BD"/>
    <w:rsid w:val="00D572E1"/>
    <w:rsid w:val="00D57E8E"/>
    <w:rsid w:val="00D61820"/>
    <w:rsid w:val="00D628F2"/>
    <w:rsid w:val="00D6365C"/>
    <w:rsid w:val="00D65A0C"/>
    <w:rsid w:val="00D664CC"/>
    <w:rsid w:val="00D70C6E"/>
    <w:rsid w:val="00D71958"/>
    <w:rsid w:val="00D73F0B"/>
    <w:rsid w:val="00D826E8"/>
    <w:rsid w:val="00D84DF9"/>
    <w:rsid w:val="00D84E79"/>
    <w:rsid w:val="00D856C5"/>
    <w:rsid w:val="00D876B7"/>
    <w:rsid w:val="00D90F8D"/>
    <w:rsid w:val="00D91BA0"/>
    <w:rsid w:val="00D9252E"/>
    <w:rsid w:val="00D94CBF"/>
    <w:rsid w:val="00D94FAA"/>
    <w:rsid w:val="00D951FA"/>
    <w:rsid w:val="00D95D66"/>
    <w:rsid w:val="00D9638D"/>
    <w:rsid w:val="00DA1C72"/>
    <w:rsid w:val="00DA1D2C"/>
    <w:rsid w:val="00DA5942"/>
    <w:rsid w:val="00DA65DB"/>
    <w:rsid w:val="00DB0009"/>
    <w:rsid w:val="00DB025B"/>
    <w:rsid w:val="00DB1641"/>
    <w:rsid w:val="00DB53E0"/>
    <w:rsid w:val="00DB675A"/>
    <w:rsid w:val="00DB72CF"/>
    <w:rsid w:val="00DB7C9A"/>
    <w:rsid w:val="00DC1145"/>
    <w:rsid w:val="00DC2EA1"/>
    <w:rsid w:val="00DC30D9"/>
    <w:rsid w:val="00DC48A6"/>
    <w:rsid w:val="00DC4B0E"/>
    <w:rsid w:val="00DC51F1"/>
    <w:rsid w:val="00DC6086"/>
    <w:rsid w:val="00DC6366"/>
    <w:rsid w:val="00DC6D62"/>
    <w:rsid w:val="00DC6E0C"/>
    <w:rsid w:val="00DC6E50"/>
    <w:rsid w:val="00DC7D3F"/>
    <w:rsid w:val="00DD2B27"/>
    <w:rsid w:val="00DD3740"/>
    <w:rsid w:val="00DD48F8"/>
    <w:rsid w:val="00DD725F"/>
    <w:rsid w:val="00DD7ABE"/>
    <w:rsid w:val="00DE0ED1"/>
    <w:rsid w:val="00DE166E"/>
    <w:rsid w:val="00DE21A9"/>
    <w:rsid w:val="00DE3A7C"/>
    <w:rsid w:val="00DE3BC3"/>
    <w:rsid w:val="00DE48F7"/>
    <w:rsid w:val="00DE7C82"/>
    <w:rsid w:val="00DF01AB"/>
    <w:rsid w:val="00DF08EE"/>
    <w:rsid w:val="00DF16F8"/>
    <w:rsid w:val="00DF177A"/>
    <w:rsid w:val="00DF190A"/>
    <w:rsid w:val="00DF1BE1"/>
    <w:rsid w:val="00DF22CB"/>
    <w:rsid w:val="00DF2870"/>
    <w:rsid w:val="00DF2C3D"/>
    <w:rsid w:val="00DF30E4"/>
    <w:rsid w:val="00DF3B76"/>
    <w:rsid w:val="00DF45F0"/>
    <w:rsid w:val="00DF605E"/>
    <w:rsid w:val="00DF66F3"/>
    <w:rsid w:val="00DF70D9"/>
    <w:rsid w:val="00E00E11"/>
    <w:rsid w:val="00E01377"/>
    <w:rsid w:val="00E01716"/>
    <w:rsid w:val="00E032BB"/>
    <w:rsid w:val="00E05CC8"/>
    <w:rsid w:val="00E060B9"/>
    <w:rsid w:val="00E06296"/>
    <w:rsid w:val="00E10034"/>
    <w:rsid w:val="00E10203"/>
    <w:rsid w:val="00E1063E"/>
    <w:rsid w:val="00E14011"/>
    <w:rsid w:val="00E15481"/>
    <w:rsid w:val="00E16CE7"/>
    <w:rsid w:val="00E17349"/>
    <w:rsid w:val="00E17476"/>
    <w:rsid w:val="00E174F6"/>
    <w:rsid w:val="00E20E9C"/>
    <w:rsid w:val="00E22602"/>
    <w:rsid w:val="00E23CF4"/>
    <w:rsid w:val="00E2421A"/>
    <w:rsid w:val="00E2435E"/>
    <w:rsid w:val="00E24511"/>
    <w:rsid w:val="00E24799"/>
    <w:rsid w:val="00E24E3B"/>
    <w:rsid w:val="00E27338"/>
    <w:rsid w:val="00E30B6D"/>
    <w:rsid w:val="00E31DEB"/>
    <w:rsid w:val="00E33F27"/>
    <w:rsid w:val="00E34184"/>
    <w:rsid w:val="00E342EE"/>
    <w:rsid w:val="00E34414"/>
    <w:rsid w:val="00E34CF5"/>
    <w:rsid w:val="00E36296"/>
    <w:rsid w:val="00E371BA"/>
    <w:rsid w:val="00E373FE"/>
    <w:rsid w:val="00E40943"/>
    <w:rsid w:val="00E4095D"/>
    <w:rsid w:val="00E4139B"/>
    <w:rsid w:val="00E4185C"/>
    <w:rsid w:val="00E42A30"/>
    <w:rsid w:val="00E435D6"/>
    <w:rsid w:val="00E4432B"/>
    <w:rsid w:val="00E44868"/>
    <w:rsid w:val="00E4556F"/>
    <w:rsid w:val="00E45925"/>
    <w:rsid w:val="00E45D79"/>
    <w:rsid w:val="00E464FE"/>
    <w:rsid w:val="00E504F9"/>
    <w:rsid w:val="00E52788"/>
    <w:rsid w:val="00E52FDF"/>
    <w:rsid w:val="00E53A0B"/>
    <w:rsid w:val="00E54AAF"/>
    <w:rsid w:val="00E55C51"/>
    <w:rsid w:val="00E61410"/>
    <w:rsid w:val="00E6341B"/>
    <w:rsid w:val="00E63B5C"/>
    <w:rsid w:val="00E64744"/>
    <w:rsid w:val="00E65CFA"/>
    <w:rsid w:val="00E65D48"/>
    <w:rsid w:val="00E66833"/>
    <w:rsid w:val="00E67E8F"/>
    <w:rsid w:val="00E702FF"/>
    <w:rsid w:val="00E72C47"/>
    <w:rsid w:val="00E73C8F"/>
    <w:rsid w:val="00E74989"/>
    <w:rsid w:val="00E74A87"/>
    <w:rsid w:val="00E74DE1"/>
    <w:rsid w:val="00E76F7E"/>
    <w:rsid w:val="00E771F1"/>
    <w:rsid w:val="00E77F14"/>
    <w:rsid w:val="00E80BEA"/>
    <w:rsid w:val="00E80D67"/>
    <w:rsid w:val="00E81EC6"/>
    <w:rsid w:val="00E838D0"/>
    <w:rsid w:val="00E83902"/>
    <w:rsid w:val="00E83DCF"/>
    <w:rsid w:val="00E843A0"/>
    <w:rsid w:val="00E849B7"/>
    <w:rsid w:val="00E85062"/>
    <w:rsid w:val="00E868F3"/>
    <w:rsid w:val="00E8742B"/>
    <w:rsid w:val="00E906DE"/>
    <w:rsid w:val="00E90810"/>
    <w:rsid w:val="00E90A63"/>
    <w:rsid w:val="00E90ABD"/>
    <w:rsid w:val="00E90CAC"/>
    <w:rsid w:val="00E9264D"/>
    <w:rsid w:val="00E93C29"/>
    <w:rsid w:val="00E93F84"/>
    <w:rsid w:val="00E947D0"/>
    <w:rsid w:val="00E948D3"/>
    <w:rsid w:val="00E96B86"/>
    <w:rsid w:val="00E96DEC"/>
    <w:rsid w:val="00EA0CAD"/>
    <w:rsid w:val="00EA2A22"/>
    <w:rsid w:val="00EA33A1"/>
    <w:rsid w:val="00EA5588"/>
    <w:rsid w:val="00EA6183"/>
    <w:rsid w:val="00EA6787"/>
    <w:rsid w:val="00EA791F"/>
    <w:rsid w:val="00EA79F1"/>
    <w:rsid w:val="00EA7E62"/>
    <w:rsid w:val="00EB3068"/>
    <w:rsid w:val="00EB36A3"/>
    <w:rsid w:val="00EB373F"/>
    <w:rsid w:val="00EB40BD"/>
    <w:rsid w:val="00EB41C9"/>
    <w:rsid w:val="00EB4286"/>
    <w:rsid w:val="00EB4D8E"/>
    <w:rsid w:val="00EB7C94"/>
    <w:rsid w:val="00EC1CAE"/>
    <w:rsid w:val="00EC1F24"/>
    <w:rsid w:val="00EC2382"/>
    <w:rsid w:val="00EC30FF"/>
    <w:rsid w:val="00EC36B0"/>
    <w:rsid w:val="00EC5D5D"/>
    <w:rsid w:val="00EC6481"/>
    <w:rsid w:val="00EC692B"/>
    <w:rsid w:val="00EC69CF"/>
    <w:rsid w:val="00EC7F4A"/>
    <w:rsid w:val="00ED0343"/>
    <w:rsid w:val="00ED09C4"/>
    <w:rsid w:val="00ED11A5"/>
    <w:rsid w:val="00ED1BE5"/>
    <w:rsid w:val="00ED1E8B"/>
    <w:rsid w:val="00ED26A6"/>
    <w:rsid w:val="00ED360C"/>
    <w:rsid w:val="00ED4135"/>
    <w:rsid w:val="00ED4D94"/>
    <w:rsid w:val="00ED538A"/>
    <w:rsid w:val="00ED63FB"/>
    <w:rsid w:val="00ED741B"/>
    <w:rsid w:val="00ED7544"/>
    <w:rsid w:val="00EE0E09"/>
    <w:rsid w:val="00EE2757"/>
    <w:rsid w:val="00EE2E62"/>
    <w:rsid w:val="00EE55CB"/>
    <w:rsid w:val="00EE595D"/>
    <w:rsid w:val="00EE61DC"/>
    <w:rsid w:val="00EE69C7"/>
    <w:rsid w:val="00EF02FE"/>
    <w:rsid w:val="00EF0A4F"/>
    <w:rsid w:val="00EF0F0B"/>
    <w:rsid w:val="00EF3BF5"/>
    <w:rsid w:val="00EF49EA"/>
    <w:rsid w:val="00EF58BF"/>
    <w:rsid w:val="00EF5963"/>
    <w:rsid w:val="00EF59C3"/>
    <w:rsid w:val="00EF5D18"/>
    <w:rsid w:val="00EF62B5"/>
    <w:rsid w:val="00EF68A0"/>
    <w:rsid w:val="00EF707B"/>
    <w:rsid w:val="00F00A6B"/>
    <w:rsid w:val="00F030A6"/>
    <w:rsid w:val="00F0348C"/>
    <w:rsid w:val="00F04A19"/>
    <w:rsid w:val="00F04B3D"/>
    <w:rsid w:val="00F06712"/>
    <w:rsid w:val="00F06742"/>
    <w:rsid w:val="00F06C69"/>
    <w:rsid w:val="00F07318"/>
    <w:rsid w:val="00F07DE8"/>
    <w:rsid w:val="00F10472"/>
    <w:rsid w:val="00F1067B"/>
    <w:rsid w:val="00F1074F"/>
    <w:rsid w:val="00F108A4"/>
    <w:rsid w:val="00F10DA5"/>
    <w:rsid w:val="00F114AD"/>
    <w:rsid w:val="00F11B5F"/>
    <w:rsid w:val="00F1227F"/>
    <w:rsid w:val="00F1370A"/>
    <w:rsid w:val="00F13A17"/>
    <w:rsid w:val="00F13BEF"/>
    <w:rsid w:val="00F16092"/>
    <w:rsid w:val="00F17A63"/>
    <w:rsid w:val="00F17D57"/>
    <w:rsid w:val="00F20125"/>
    <w:rsid w:val="00F2160D"/>
    <w:rsid w:val="00F250D2"/>
    <w:rsid w:val="00F267D9"/>
    <w:rsid w:val="00F26C96"/>
    <w:rsid w:val="00F27289"/>
    <w:rsid w:val="00F3127E"/>
    <w:rsid w:val="00F32170"/>
    <w:rsid w:val="00F32B66"/>
    <w:rsid w:val="00F3455E"/>
    <w:rsid w:val="00F354E9"/>
    <w:rsid w:val="00F36118"/>
    <w:rsid w:val="00F365B1"/>
    <w:rsid w:val="00F370DA"/>
    <w:rsid w:val="00F37C2E"/>
    <w:rsid w:val="00F37FB0"/>
    <w:rsid w:val="00F40FEF"/>
    <w:rsid w:val="00F452CE"/>
    <w:rsid w:val="00F452EE"/>
    <w:rsid w:val="00F46CA7"/>
    <w:rsid w:val="00F50477"/>
    <w:rsid w:val="00F505C3"/>
    <w:rsid w:val="00F52324"/>
    <w:rsid w:val="00F528B7"/>
    <w:rsid w:val="00F54348"/>
    <w:rsid w:val="00F563B2"/>
    <w:rsid w:val="00F56A54"/>
    <w:rsid w:val="00F56C89"/>
    <w:rsid w:val="00F57A5D"/>
    <w:rsid w:val="00F61EAA"/>
    <w:rsid w:val="00F634CC"/>
    <w:rsid w:val="00F638C4"/>
    <w:rsid w:val="00F63A56"/>
    <w:rsid w:val="00F64BAE"/>
    <w:rsid w:val="00F6502D"/>
    <w:rsid w:val="00F6622C"/>
    <w:rsid w:val="00F6643C"/>
    <w:rsid w:val="00F66D1D"/>
    <w:rsid w:val="00F66F24"/>
    <w:rsid w:val="00F7218B"/>
    <w:rsid w:val="00F73DED"/>
    <w:rsid w:val="00F74F9F"/>
    <w:rsid w:val="00F74FDF"/>
    <w:rsid w:val="00F75F4B"/>
    <w:rsid w:val="00F818B3"/>
    <w:rsid w:val="00F828D2"/>
    <w:rsid w:val="00F837F0"/>
    <w:rsid w:val="00F84D6E"/>
    <w:rsid w:val="00F87419"/>
    <w:rsid w:val="00F87519"/>
    <w:rsid w:val="00F903CA"/>
    <w:rsid w:val="00F90993"/>
    <w:rsid w:val="00F90C07"/>
    <w:rsid w:val="00F91400"/>
    <w:rsid w:val="00F920D9"/>
    <w:rsid w:val="00F92346"/>
    <w:rsid w:val="00F92DD7"/>
    <w:rsid w:val="00F94039"/>
    <w:rsid w:val="00F95BDD"/>
    <w:rsid w:val="00F963A7"/>
    <w:rsid w:val="00FA1259"/>
    <w:rsid w:val="00FA13FB"/>
    <w:rsid w:val="00FA261B"/>
    <w:rsid w:val="00FA2C7B"/>
    <w:rsid w:val="00FA365C"/>
    <w:rsid w:val="00FA3F4A"/>
    <w:rsid w:val="00FA6750"/>
    <w:rsid w:val="00FA6C62"/>
    <w:rsid w:val="00FA7BA7"/>
    <w:rsid w:val="00FB1274"/>
    <w:rsid w:val="00FB1C8B"/>
    <w:rsid w:val="00FB2A6F"/>
    <w:rsid w:val="00FB3C86"/>
    <w:rsid w:val="00FB40E8"/>
    <w:rsid w:val="00FB4217"/>
    <w:rsid w:val="00FB4FD4"/>
    <w:rsid w:val="00FB5021"/>
    <w:rsid w:val="00FB5BF0"/>
    <w:rsid w:val="00FB7966"/>
    <w:rsid w:val="00FC2834"/>
    <w:rsid w:val="00FC33F5"/>
    <w:rsid w:val="00FC3929"/>
    <w:rsid w:val="00FC4394"/>
    <w:rsid w:val="00FC47A4"/>
    <w:rsid w:val="00FC7012"/>
    <w:rsid w:val="00FC7C1A"/>
    <w:rsid w:val="00FC7D1E"/>
    <w:rsid w:val="00FD04B9"/>
    <w:rsid w:val="00FD0D00"/>
    <w:rsid w:val="00FD1DDF"/>
    <w:rsid w:val="00FD2362"/>
    <w:rsid w:val="00FD2AF1"/>
    <w:rsid w:val="00FD3919"/>
    <w:rsid w:val="00FD3F5E"/>
    <w:rsid w:val="00FD5634"/>
    <w:rsid w:val="00FD59EA"/>
    <w:rsid w:val="00FD66FD"/>
    <w:rsid w:val="00FE120C"/>
    <w:rsid w:val="00FE2445"/>
    <w:rsid w:val="00FE32F7"/>
    <w:rsid w:val="00FE414F"/>
    <w:rsid w:val="00FE5110"/>
    <w:rsid w:val="00FE5695"/>
    <w:rsid w:val="00FE5CF8"/>
    <w:rsid w:val="00FF1B09"/>
    <w:rsid w:val="00FF2934"/>
    <w:rsid w:val="00FF2D2A"/>
    <w:rsid w:val="00FF3174"/>
    <w:rsid w:val="00FF3C5A"/>
    <w:rsid w:val="00FF3D26"/>
    <w:rsid w:val="00FF513E"/>
    <w:rsid w:val="00FF5615"/>
    <w:rsid w:val="00FF6350"/>
    <w:rsid w:val="00FF6F4D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2">
      <v:textbox inset="5.85pt,.7pt,5.85pt,.7pt"/>
    </o:shapedefaults>
    <o:shapelayout v:ext="edit">
      <o:idmap v:ext="edit" data="2"/>
      <o:rules v:ext="edit">
        <o:r id="V:Rule2" type="connector" idref="#_x0000_s2086"/>
      </o:rules>
    </o:shapelayout>
  </w:shapeDefaults>
  <w:decimalSymbol w:val="."/>
  <w:listSeparator w:val=","/>
  <w14:docId w14:val="028094AE"/>
  <w15:chartTrackingRefBased/>
  <w15:docId w15:val="{ACCC229A-4DA8-474C-BB89-816CF3E2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42E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0E76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C626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C626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C626A"/>
  </w:style>
  <w:style w:type="paragraph" w:customStyle="1" w:styleId="2">
    <w:name w:val="(文字) (文字)2"/>
    <w:basedOn w:val="a"/>
    <w:rsid w:val="00E81EC6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character" w:styleId="a8">
    <w:name w:val="Hyperlink"/>
    <w:rsid w:val="005E4482"/>
    <w:rPr>
      <w:color w:val="467886"/>
      <w:u w:val="single"/>
    </w:rPr>
  </w:style>
  <w:style w:type="character" w:styleId="a9">
    <w:name w:val="Unresolved Mention"/>
    <w:uiPriority w:val="99"/>
    <w:semiHidden/>
    <w:unhideWhenUsed/>
    <w:rsid w:val="005E4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emf" Type="http://schemas.openxmlformats.org/officeDocument/2006/relationships/image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2D91-DB8E-4B80-B482-BF6C1C84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7</Words>
  <Characters>32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パーキングパーミット制度推進要綱</vt:lpstr>
      <vt:lpstr>滋賀県パーキングパーミット制度推進要綱</vt:lpstr>
    </vt:vector>
  </TitlesOfParts>
  <LinksUpToDate>false</LinksUpToDate>
  <CharactersWithSpaces>38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